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0E" w:rsidRDefault="0022010E" w:rsidP="0022010E">
      <w:pPr>
        <w:ind w:left="6372" w:firstLine="7"/>
        <w:jc w:val="both"/>
      </w:pPr>
      <w:r w:rsidRPr="000054BF">
        <w:t>Приложение 2 к распоряжению Управления по архитектуре, градостроительству, имущественным и земельным отношениям Администрации Гаврилов-Ямского муниципального района</w:t>
      </w:r>
    </w:p>
    <w:p w:rsidR="0022010E" w:rsidRPr="00294F7C" w:rsidRDefault="0022010E" w:rsidP="0022010E">
      <w:pPr>
        <w:ind w:left="6372"/>
        <w:jc w:val="both"/>
      </w:pPr>
      <w:r w:rsidRPr="000054BF">
        <w:t xml:space="preserve"> </w:t>
      </w:r>
      <w:r w:rsidRPr="00294F7C">
        <w:t xml:space="preserve">от  </w:t>
      </w:r>
      <w:r>
        <w:t>10</w:t>
      </w:r>
      <w:r w:rsidRPr="00294F7C">
        <w:t>.</w:t>
      </w:r>
      <w:r>
        <w:t>12</w:t>
      </w:r>
      <w:r w:rsidRPr="00294F7C">
        <w:t>.201</w:t>
      </w:r>
      <w:r>
        <w:t>8</w:t>
      </w:r>
      <w:r w:rsidRPr="00294F7C">
        <w:t xml:space="preserve"> № </w:t>
      </w:r>
      <w:r>
        <w:t>82</w:t>
      </w:r>
    </w:p>
    <w:p w:rsidR="0022010E" w:rsidRDefault="0022010E" w:rsidP="0022010E">
      <w:pPr>
        <w:ind w:firstLine="709"/>
        <w:jc w:val="center"/>
        <w:rPr>
          <w:b/>
        </w:rPr>
      </w:pPr>
    </w:p>
    <w:p w:rsidR="0022010E" w:rsidRPr="00BC3CAE" w:rsidRDefault="0022010E" w:rsidP="0022010E">
      <w:pPr>
        <w:ind w:firstLine="709"/>
        <w:jc w:val="center"/>
        <w:rPr>
          <w:b/>
        </w:rPr>
      </w:pPr>
      <w:r w:rsidRPr="00BC3CAE">
        <w:rPr>
          <w:b/>
        </w:rPr>
        <w:t>Документация</w:t>
      </w:r>
    </w:p>
    <w:p w:rsidR="0022010E" w:rsidRPr="00BC3CAE" w:rsidRDefault="0022010E" w:rsidP="0022010E">
      <w:pPr>
        <w:ind w:firstLine="709"/>
        <w:jc w:val="center"/>
        <w:rPr>
          <w:b/>
        </w:rPr>
      </w:pPr>
      <w:r w:rsidRPr="00BC3CAE">
        <w:rPr>
          <w:b/>
        </w:rPr>
        <w:t>об аукционе на право заключения договора аренды нежил</w:t>
      </w:r>
      <w:r>
        <w:rPr>
          <w:b/>
        </w:rPr>
        <w:t>ого</w:t>
      </w:r>
      <w:r w:rsidRPr="00BC3CAE">
        <w:rPr>
          <w:b/>
        </w:rPr>
        <w:t xml:space="preserve"> помещени</w:t>
      </w:r>
      <w:r>
        <w:rPr>
          <w:b/>
        </w:rPr>
        <w:t>я</w:t>
      </w:r>
      <w:r w:rsidRPr="00BC3CAE">
        <w:rPr>
          <w:b/>
        </w:rPr>
        <w:t>,</w:t>
      </w:r>
    </w:p>
    <w:p w:rsidR="0022010E" w:rsidRPr="00BC3CAE" w:rsidRDefault="0022010E" w:rsidP="0022010E">
      <w:pPr>
        <w:ind w:firstLine="709"/>
        <w:jc w:val="center"/>
        <w:rPr>
          <w:b/>
        </w:rPr>
      </w:pPr>
      <w:r w:rsidRPr="00BC3CAE">
        <w:rPr>
          <w:b/>
        </w:rPr>
        <w:t>расположенн</w:t>
      </w:r>
      <w:r>
        <w:rPr>
          <w:b/>
        </w:rPr>
        <w:t>ого</w:t>
      </w:r>
      <w:r w:rsidRPr="00BC3CAE">
        <w:rPr>
          <w:b/>
        </w:rPr>
        <w:t xml:space="preserve"> по адресу: Ярославская область, Гаврилов-Ямский р-н,</w:t>
      </w:r>
    </w:p>
    <w:p w:rsidR="0022010E" w:rsidRPr="00BC3CAE" w:rsidRDefault="0022010E" w:rsidP="0022010E">
      <w:pPr>
        <w:ind w:firstLine="709"/>
        <w:jc w:val="center"/>
        <w:rPr>
          <w:b/>
        </w:rPr>
      </w:pPr>
      <w:r w:rsidRPr="00BC3CAE">
        <w:rPr>
          <w:b/>
        </w:rPr>
        <w:t>г.Гаврилов-Ям, ул.</w:t>
      </w:r>
      <w:r>
        <w:rPr>
          <w:b/>
        </w:rPr>
        <w:t>Красноармейская</w:t>
      </w:r>
      <w:r w:rsidRPr="00BC3CAE">
        <w:rPr>
          <w:b/>
        </w:rPr>
        <w:t>, д. 1, пом.№</w:t>
      </w:r>
      <w:r>
        <w:rPr>
          <w:b/>
        </w:rPr>
        <w:t>57</w:t>
      </w:r>
      <w:r w:rsidRPr="00BC3CAE">
        <w:rPr>
          <w:b/>
        </w:rPr>
        <w:t>.</w:t>
      </w:r>
    </w:p>
    <w:p w:rsidR="0022010E" w:rsidRPr="000054BF" w:rsidRDefault="0022010E" w:rsidP="0022010E">
      <w:pPr>
        <w:ind w:firstLine="709"/>
        <w:jc w:val="both"/>
      </w:pPr>
    </w:p>
    <w:p w:rsidR="0022010E" w:rsidRPr="003E5CF5" w:rsidRDefault="0022010E" w:rsidP="0022010E">
      <w:pPr>
        <w:jc w:val="center"/>
        <w:rPr>
          <w:b/>
        </w:rPr>
      </w:pPr>
      <w:r w:rsidRPr="003E5CF5">
        <w:rPr>
          <w:b/>
        </w:rPr>
        <w:t>Раздел 1. Аукционная документация.</w:t>
      </w:r>
    </w:p>
    <w:p w:rsidR="0022010E" w:rsidRPr="000054BF" w:rsidRDefault="0022010E" w:rsidP="0022010E">
      <w:pPr>
        <w:ind w:firstLine="709"/>
        <w:jc w:val="both"/>
      </w:pPr>
      <w:r w:rsidRPr="000054BF">
        <w:t xml:space="preserve">1.1. Аукционная документация разработана в соответствии с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8F1723">
        <w:t>Положением о порядке передачи в аренду имущества, находящегося в муниципальной собственности Гаврилов-Ямского муниципального района, утвержденного решением Собрания представителей Гаврилов-Ямского муниципального округа от 20.03.2003 № 163</w:t>
      </w:r>
      <w:r w:rsidRPr="000054BF">
        <w:t xml:space="preserve">, постановлением Администрации Гаврилов-Ямского муниципального района от </w:t>
      </w:r>
      <w:r>
        <w:t>04.12</w:t>
      </w:r>
      <w:r w:rsidRPr="000054BF">
        <w:t>.201</w:t>
      </w:r>
      <w:r>
        <w:t>8</w:t>
      </w:r>
      <w:r w:rsidRPr="000054BF">
        <w:t xml:space="preserve"> № </w:t>
      </w:r>
      <w:r>
        <w:t>1400</w:t>
      </w:r>
      <w:r w:rsidRPr="000054BF">
        <w:t xml:space="preserve"> «О проведении аукциона на право заключения договора аренды нежил</w:t>
      </w:r>
      <w:r>
        <w:t>ого</w:t>
      </w:r>
      <w:r w:rsidRPr="000054BF">
        <w:t xml:space="preserve"> помещени</w:t>
      </w:r>
      <w:r>
        <w:t>я</w:t>
      </w:r>
      <w:r w:rsidRPr="000054BF">
        <w:t xml:space="preserve">», отчетом об оценке рыночной стоимости арендной платы </w:t>
      </w:r>
      <w:r>
        <w:t xml:space="preserve">нежилых помещений </w:t>
      </w:r>
      <w:r w:rsidRPr="000054BF">
        <w:t xml:space="preserve">№ </w:t>
      </w:r>
      <w:r w:rsidRPr="00E6373E">
        <w:rPr>
          <w:sz w:val="26"/>
          <w:szCs w:val="26"/>
        </w:rPr>
        <w:t>1-</w:t>
      </w:r>
      <w:r>
        <w:rPr>
          <w:sz w:val="26"/>
          <w:szCs w:val="26"/>
        </w:rPr>
        <w:t>22/11</w:t>
      </w:r>
      <w:r w:rsidRPr="00E6373E">
        <w:rPr>
          <w:sz w:val="26"/>
          <w:szCs w:val="26"/>
        </w:rPr>
        <w:t>/18-2</w:t>
      </w:r>
      <w:r w:rsidRPr="000054BF">
        <w:t>, выполненным ООО «МЕТРО-Оценка».</w:t>
      </w:r>
    </w:p>
    <w:p w:rsidR="0022010E" w:rsidRPr="000054BF" w:rsidRDefault="0022010E" w:rsidP="0022010E">
      <w:pPr>
        <w:ind w:firstLine="709"/>
        <w:jc w:val="both"/>
      </w:pPr>
      <w:r w:rsidRPr="000054BF">
        <w:t>1.2. Условия настоящего аукциона, порядок и условия заключения договора аренды с участниками аукциона являются условиями публичной оферты, а подача заявки на участие в аукционе является акцептом такой оферты.</w:t>
      </w:r>
    </w:p>
    <w:p w:rsidR="0022010E" w:rsidRPr="000054BF" w:rsidRDefault="0022010E" w:rsidP="0022010E">
      <w:pPr>
        <w:ind w:firstLine="709"/>
        <w:jc w:val="both"/>
      </w:pPr>
      <w:r w:rsidRPr="000054BF">
        <w:t>1.3. При заключении и исполнении договора аренды по результатам аукциона изменение условий договора, указанных в документации об аукционе, по соглашению сторон и в одностороннем порядке не допускается.</w:t>
      </w:r>
    </w:p>
    <w:p w:rsidR="0022010E" w:rsidRPr="000054BF" w:rsidRDefault="0022010E" w:rsidP="0022010E">
      <w:pPr>
        <w:ind w:firstLine="709"/>
        <w:jc w:val="both"/>
      </w:pPr>
      <w:r w:rsidRPr="000054BF">
        <w:t xml:space="preserve">1.4.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Гаврилов-Ямского муниципального района в сети Интернет: </w:t>
      </w:r>
      <w:hyperlink r:id="rId8" w:history="1">
        <w:r w:rsidRPr="000054BF">
          <w:t>http://www.gavyam.ru/about/management/upr_zem/</w:t>
        </w:r>
      </w:hyperlink>
      <w:r w:rsidRPr="000054BF">
        <w:t xml:space="preserve">, http://гаврилов-ям.рф/about/ management/ upr_zem/, на официальном сайте Российской Федерации для размещения информации о проведении торгов </w:t>
      </w:r>
      <w:hyperlink r:id="rId9" w:history="1">
        <w:r w:rsidRPr="000054BF">
          <w:t>http://www.torgi.gov.ru</w:t>
        </w:r>
      </w:hyperlink>
      <w:r w:rsidRPr="000054BF">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22010E" w:rsidRPr="000054BF" w:rsidRDefault="0022010E" w:rsidP="0022010E">
      <w:pPr>
        <w:ind w:firstLine="709"/>
        <w:jc w:val="both"/>
      </w:pPr>
      <w:r w:rsidRPr="000054BF">
        <w:t>1.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2010E" w:rsidRPr="000054BF" w:rsidRDefault="0022010E" w:rsidP="0022010E">
      <w:pPr>
        <w:ind w:firstLine="709"/>
        <w:jc w:val="both"/>
      </w:pPr>
      <w:r w:rsidRPr="000054BF">
        <w:t xml:space="preserve">1.6. Подача заявок о предоставлении документации об аукционе в форме электронного документа, подача заявки на участие в аукционе в форме электронного документа, направление </w:t>
      </w:r>
      <w:r w:rsidRPr="000054BF">
        <w:lastRenderedPageBreak/>
        <w:t>запросов о разъяснений положений документации об аукционе, а также запросов о разъяснении результатов аукциона в форме электронного документа аукционной документацией не предусмотрено ввиду отсутствия у организатора аукциона возможности по техническим причинам принимать и оправлять заявки, обращения и разъяснения в форме электронного документа.</w:t>
      </w:r>
    </w:p>
    <w:p w:rsidR="0022010E" w:rsidRPr="000054BF" w:rsidRDefault="0022010E" w:rsidP="0022010E">
      <w:pPr>
        <w:ind w:firstLine="709"/>
        <w:jc w:val="both"/>
      </w:pPr>
      <w:r w:rsidRPr="000054BF">
        <w:t>1.7. Данная документация об аукционе не содержит требований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 требований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й к описанию участниками аукциона выполняемых работ, оказываемых услуг, их количественных и качественных характеристик.</w:t>
      </w:r>
    </w:p>
    <w:p w:rsidR="0022010E" w:rsidRPr="003E5CF5" w:rsidRDefault="0022010E" w:rsidP="0022010E">
      <w:pPr>
        <w:ind w:firstLine="709"/>
        <w:jc w:val="both"/>
        <w:rPr>
          <w:b/>
        </w:rPr>
      </w:pPr>
      <w:r w:rsidRPr="003E5CF5">
        <w:rPr>
          <w:b/>
        </w:rPr>
        <w:t>Раздел 2. Информация об аукционе</w:t>
      </w:r>
      <w:r>
        <w:rPr>
          <w:b/>
        </w:rPr>
        <w:t>.</w:t>
      </w:r>
      <w:r w:rsidRPr="003E5CF5">
        <w:rPr>
          <w:b/>
        </w:rPr>
        <w:t xml:space="preserve"> </w:t>
      </w:r>
    </w:p>
    <w:p w:rsidR="0022010E" w:rsidRPr="000054BF" w:rsidRDefault="0022010E" w:rsidP="0022010E">
      <w:pPr>
        <w:ind w:firstLine="709"/>
        <w:jc w:val="both"/>
      </w:pPr>
      <w:r w:rsidRPr="000054BF">
        <w:t xml:space="preserve">2.1 Организатор аукциона - Управление по архитектуре, градостроительству, имущественным и земельным отношениям Администрации Гаврилов-Ямского муниципального района, расположенное по адресу: Ярославская область, г. Гаврилов-Ям, ул. Советская, д. 51, каб. № 6; адрес электронной почты - e-mail: </w:t>
      </w:r>
      <w:hyperlink r:id="rId10" w:history="1">
        <w:r w:rsidRPr="000054BF">
          <w:t>gyammr@gavyam.adm.yar.ru</w:t>
        </w:r>
      </w:hyperlink>
      <w:r w:rsidRPr="000054BF">
        <w:t>; контактные телефоны – (48534) 2-31-51; Факс -(48534) 2-34-23.</w:t>
      </w:r>
    </w:p>
    <w:p w:rsidR="0022010E" w:rsidRPr="000054BF" w:rsidRDefault="0022010E" w:rsidP="0022010E">
      <w:pPr>
        <w:ind w:firstLine="709"/>
        <w:jc w:val="both"/>
      </w:pPr>
      <w:r w:rsidRPr="000054BF">
        <w:t>2.2. Дата, время и место проведения аукциона.</w:t>
      </w:r>
    </w:p>
    <w:p w:rsidR="0022010E" w:rsidRPr="000054BF" w:rsidRDefault="0022010E" w:rsidP="0022010E">
      <w:pPr>
        <w:ind w:firstLine="709"/>
        <w:jc w:val="both"/>
      </w:pPr>
      <w:r w:rsidRPr="000054BF">
        <w:t xml:space="preserve">Аукцион состоится </w:t>
      </w:r>
      <w:r>
        <w:t>31</w:t>
      </w:r>
      <w:r w:rsidRPr="000054BF">
        <w:t>.</w:t>
      </w:r>
      <w:r>
        <w:t>01</w:t>
      </w:r>
      <w:r w:rsidRPr="000054BF">
        <w:t>.201</w:t>
      </w:r>
      <w:r>
        <w:t>9</w:t>
      </w:r>
      <w:r w:rsidRPr="000054BF">
        <w:t xml:space="preserve"> г. в 10 часов 30 минут по адресу: Ярославская область, Гаврилов-Ямский район, г. Гаврилов-Ям, ул. Советская, д.51 в кабинете (№ </w:t>
      </w:r>
      <w:r>
        <w:t>9</w:t>
      </w:r>
      <w:r w:rsidRPr="000054BF">
        <w:t>) заместителя Главы Администрации Гаврилов-Ямского муниципального района.</w:t>
      </w:r>
    </w:p>
    <w:p w:rsidR="0022010E" w:rsidRPr="000054BF" w:rsidRDefault="0022010E" w:rsidP="0022010E">
      <w:pPr>
        <w:ind w:firstLine="709"/>
        <w:jc w:val="both"/>
      </w:pPr>
      <w:r w:rsidRPr="000054BF">
        <w:t xml:space="preserve">2.3. Сведения об имуществе. </w:t>
      </w:r>
    </w:p>
    <w:p w:rsidR="0022010E" w:rsidRPr="00F2025A" w:rsidRDefault="0022010E" w:rsidP="0022010E">
      <w:pPr>
        <w:ind w:firstLine="709"/>
        <w:jc w:val="both"/>
      </w:pPr>
      <w:r w:rsidRPr="00F2025A">
        <w:t>Нежил</w:t>
      </w:r>
      <w:r>
        <w:t>о</w:t>
      </w:r>
      <w:r w:rsidRPr="00F2025A">
        <w:t>е помещени</w:t>
      </w:r>
      <w:r>
        <w:t>е</w:t>
      </w:r>
      <w:r w:rsidRPr="00F2025A">
        <w:t xml:space="preserve"> по адресу: Ярославская область, Гаврилов-Ямский район, г. Гаврилов-Ям, ул. Красноармейская, д. 1. </w:t>
      </w:r>
    </w:p>
    <w:p w:rsidR="0022010E" w:rsidRPr="00F2025A" w:rsidRDefault="0022010E" w:rsidP="0022010E">
      <w:pPr>
        <w:ind w:firstLine="709"/>
        <w:jc w:val="both"/>
      </w:pPr>
      <w:r w:rsidRPr="00F2025A">
        <w:t>2.3.1 Место расположения, целевое назначение, описание и технические характеристики муниципального имущества, права на которое передаются по договору аренды.</w:t>
      </w:r>
    </w:p>
    <w:p w:rsidR="0022010E" w:rsidRPr="00F2025A" w:rsidRDefault="0022010E" w:rsidP="0022010E">
      <w:pPr>
        <w:ind w:firstLine="709"/>
        <w:jc w:val="both"/>
      </w:pPr>
      <w:r w:rsidRPr="00F2025A">
        <w:t>Не</w:t>
      </w:r>
      <w:r>
        <w:t>жило</w:t>
      </w:r>
      <w:r w:rsidRPr="00F2025A">
        <w:t>е помещени</w:t>
      </w:r>
      <w:r>
        <w:t>е</w:t>
      </w:r>
      <w:r w:rsidRPr="00F2025A">
        <w:t xml:space="preserve"> </w:t>
      </w:r>
      <w:r>
        <w:t xml:space="preserve">№57 </w:t>
      </w:r>
      <w:r w:rsidRPr="00F2025A">
        <w:t xml:space="preserve">второго этажа общей площадью </w:t>
      </w:r>
      <w:r>
        <w:t>7,6</w:t>
      </w:r>
      <w:r w:rsidRPr="00F2025A">
        <w:t xml:space="preserve"> кв.м</w:t>
      </w:r>
      <w:r>
        <w:t>, расположенно</w:t>
      </w:r>
      <w:r w:rsidRPr="00F2025A">
        <w:t>е по адресу: Ярославская область, Гаврилов-Ямский район, г. Гаврилов-Ям, ул.</w:t>
      </w:r>
      <w:r>
        <w:t xml:space="preserve"> Красноармейская, д.1, пом. 2.15</w:t>
      </w:r>
      <w:r w:rsidRPr="00F2025A">
        <w:t xml:space="preserve">. Имеется центральное электроснабжение, теплоснабжение, водоснабжение и канализация. </w:t>
      </w:r>
    </w:p>
    <w:p w:rsidR="0022010E" w:rsidRPr="00F2025A" w:rsidRDefault="0022010E" w:rsidP="0022010E">
      <w:pPr>
        <w:ind w:firstLine="709"/>
        <w:jc w:val="both"/>
      </w:pPr>
      <w:r w:rsidRPr="00F2025A">
        <w:t>Целевое назначение помещений - ведение предпринимательской деятельности.</w:t>
      </w:r>
    </w:p>
    <w:p w:rsidR="0022010E" w:rsidRPr="000054BF" w:rsidRDefault="0022010E" w:rsidP="0022010E">
      <w:pPr>
        <w:ind w:firstLine="709"/>
        <w:jc w:val="both"/>
      </w:pPr>
      <w:r w:rsidRPr="000054BF">
        <w:t>После заключения договора аренды помещения арендатор обязан также заключить  договоры на тепло, водо-, электроснабжение, водоотведение, сбор и вывоз отходов и иные услуги со специализированными организациями, предоставляющими указанные услуги, а также обеспечить за счет собственных средств содержание и уборку мест общего пользования в здании, в котором расположено арендуемое помещение, производить текущий ремонт помещения.</w:t>
      </w:r>
    </w:p>
    <w:p w:rsidR="0022010E" w:rsidRPr="000054BF" w:rsidRDefault="0022010E" w:rsidP="0022010E">
      <w:pPr>
        <w:ind w:firstLine="709"/>
        <w:jc w:val="both"/>
      </w:pPr>
      <w:r w:rsidRPr="000054BF">
        <w:t xml:space="preserve">2.4. Начальная (минимальная) цена договора аренды помещений (без учета расходов по содержанию и обслуживанию помещений и мест общего пользования, оплаты коммунальных услуг, энергетических ресурсов, расходов на текущий ремонт помещений) цена договора аренды помещения – </w:t>
      </w:r>
      <w:r>
        <w:t>881,67</w:t>
      </w:r>
      <w:r w:rsidRPr="000054BF">
        <w:t xml:space="preserve"> руб. в месяц, в том числе НДС </w:t>
      </w:r>
      <w:r>
        <w:t>134,49</w:t>
      </w:r>
      <w:r w:rsidRPr="000054BF">
        <w:t xml:space="preserve"> руб. Начальная (минимальная) цена договоров определена  по результатам отчета об оценке рыночной стоимости арендной платы </w:t>
      </w:r>
      <w:r>
        <w:t xml:space="preserve">нежилых помещений </w:t>
      </w:r>
      <w:r w:rsidRPr="000054BF">
        <w:t xml:space="preserve">№ </w:t>
      </w:r>
      <w:r w:rsidRPr="00E6373E">
        <w:rPr>
          <w:sz w:val="26"/>
          <w:szCs w:val="26"/>
        </w:rPr>
        <w:t>1-</w:t>
      </w:r>
      <w:r>
        <w:rPr>
          <w:sz w:val="26"/>
          <w:szCs w:val="26"/>
        </w:rPr>
        <w:t>22/11</w:t>
      </w:r>
      <w:r w:rsidRPr="00E6373E">
        <w:rPr>
          <w:sz w:val="26"/>
          <w:szCs w:val="26"/>
        </w:rPr>
        <w:t>/18-2</w:t>
      </w:r>
      <w:r w:rsidRPr="000054BF">
        <w:t>, выполненным ООО «МЕТРО-Оценка».</w:t>
      </w:r>
    </w:p>
    <w:p w:rsidR="0022010E" w:rsidRPr="000054BF" w:rsidRDefault="0022010E" w:rsidP="0022010E">
      <w:pPr>
        <w:ind w:firstLine="709"/>
        <w:jc w:val="both"/>
      </w:pPr>
      <w:r w:rsidRPr="000054BF">
        <w:t xml:space="preserve">2.5 Величина повышения начальной цены договора аренды помещений – «шаг аукциона» - установлен в размере пяти процентов начальной (минимальной) цены договора и составляет </w:t>
      </w:r>
      <w:r>
        <w:rPr>
          <w:sz w:val="26"/>
          <w:szCs w:val="26"/>
        </w:rPr>
        <w:t>44,08</w:t>
      </w:r>
      <w:r w:rsidRPr="00E6373E">
        <w:rPr>
          <w:sz w:val="26"/>
          <w:szCs w:val="26"/>
        </w:rPr>
        <w:t xml:space="preserve"> руб., в т.ч. НДС</w:t>
      </w:r>
      <w:r>
        <w:t>.</w:t>
      </w:r>
    </w:p>
    <w:p w:rsidR="0022010E" w:rsidRPr="000054BF" w:rsidRDefault="0022010E" w:rsidP="0022010E">
      <w:pPr>
        <w:ind w:firstLine="709"/>
        <w:jc w:val="both"/>
      </w:pPr>
      <w:r w:rsidRPr="000054BF">
        <w:t xml:space="preserve">Величина снижения «шага аукциона» в случае, если ни один из участников аукциона не заявил о своем намерении предложить более высокую цену договора, составляет 0,5 процента </w:t>
      </w:r>
      <w:r>
        <w:t xml:space="preserve">от </w:t>
      </w:r>
      <w:r w:rsidRPr="000054BF">
        <w:t xml:space="preserve">начальной (минимальной) цены договора и составляет </w:t>
      </w:r>
      <w:r>
        <w:t>4,41</w:t>
      </w:r>
      <w:r w:rsidRPr="000054BF">
        <w:t xml:space="preserve"> руб., в т.ч. НДС.</w:t>
      </w:r>
    </w:p>
    <w:p w:rsidR="0022010E" w:rsidRPr="000054BF" w:rsidRDefault="0022010E" w:rsidP="0022010E">
      <w:pPr>
        <w:ind w:firstLine="709"/>
        <w:jc w:val="both"/>
      </w:pPr>
      <w:r w:rsidRPr="000054BF">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t xml:space="preserve">от </w:t>
      </w:r>
      <w:r w:rsidRPr="000054BF">
        <w:t>начальной (минимальной) цены договора (цены лота), но не ниже 0,5 процента</w:t>
      </w:r>
      <w:r>
        <w:t xml:space="preserve"> от</w:t>
      </w:r>
      <w:r w:rsidRPr="000054BF">
        <w:t xml:space="preserve"> начальной (минимальной) цены договора (цены лота).</w:t>
      </w:r>
    </w:p>
    <w:p w:rsidR="0022010E" w:rsidRPr="000054BF" w:rsidRDefault="0022010E" w:rsidP="0022010E">
      <w:pPr>
        <w:ind w:firstLine="709"/>
        <w:jc w:val="both"/>
      </w:pPr>
      <w:r w:rsidRPr="000054BF">
        <w:t xml:space="preserve">Минимальная величина «шага аукциона» составляет 0,5 процента начальной (минимальной) цены договора  </w:t>
      </w:r>
      <w:r>
        <w:t>4,41</w:t>
      </w:r>
      <w:r w:rsidRPr="000054BF">
        <w:t xml:space="preserve"> руб., в т.ч. НДС.</w:t>
      </w:r>
    </w:p>
    <w:p w:rsidR="0022010E" w:rsidRPr="000054BF" w:rsidRDefault="0022010E" w:rsidP="0022010E">
      <w:pPr>
        <w:ind w:firstLine="709"/>
        <w:jc w:val="both"/>
      </w:pPr>
      <w:r w:rsidRPr="000054BF">
        <w:lastRenderedPageBreak/>
        <w:t>2.6. Требование о внесении задатка.</w:t>
      </w:r>
    </w:p>
    <w:p w:rsidR="0022010E" w:rsidRPr="000054BF" w:rsidRDefault="0022010E" w:rsidP="0022010E">
      <w:pPr>
        <w:ind w:firstLine="709"/>
        <w:jc w:val="both"/>
      </w:pPr>
      <w:r w:rsidRPr="000054BF">
        <w:t xml:space="preserve">Лицо, желающее принять участие в аукционе, обязано внести задаток в размере </w:t>
      </w:r>
      <w:r>
        <w:t>176,33</w:t>
      </w:r>
      <w:r w:rsidRPr="000054BF">
        <w:t xml:space="preserve"> руб.не позднее </w:t>
      </w:r>
      <w:r>
        <w:t>23</w:t>
      </w:r>
      <w:r w:rsidRPr="000054BF">
        <w:t>.</w:t>
      </w:r>
      <w:r>
        <w:t>01</w:t>
      </w:r>
      <w:r w:rsidRPr="000054BF">
        <w:t>.201</w:t>
      </w:r>
      <w:r>
        <w:t>9</w:t>
      </w:r>
      <w:r w:rsidRPr="000054BF">
        <w:t xml:space="preserve">г. на расчетный счет № 40302810778885000092, Банк: Отделение Ярославль,  г.Ярославль, БИК 047888001, Получатель – Управление Финансов Администрации Гаврилов- Ямского муниципального района, ИНН 7616001734, КПП 761601001, КБК 00000000000000000000, КТМО 78612000. В назначении платежа указать: «для л.с. 868.01.002.7 (Управление АГИЗО Гаврилов-Ямского МР) В назначении платежа указать: «Задаток за участие в аукционе на право заключения договора аренды </w:t>
      </w:r>
      <w:r>
        <w:t>Красноармейская</w:t>
      </w:r>
      <w:r w:rsidRPr="000054BF">
        <w:t>,</w:t>
      </w:r>
      <w:r>
        <w:t xml:space="preserve"> д.</w:t>
      </w:r>
      <w:r w:rsidRPr="000054BF">
        <w:t>1</w:t>
      </w:r>
      <w:r>
        <w:t>. пом.№57</w:t>
      </w:r>
      <w:r w:rsidRPr="000054BF">
        <w:t>».</w:t>
      </w:r>
    </w:p>
    <w:p w:rsidR="0022010E" w:rsidRPr="000054BF" w:rsidRDefault="0022010E" w:rsidP="0022010E">
      <w:pPr>
        <w:ind w:firstLine="709"/>
        <w:jc w:val="both"/>
      </w:pPr>
      <w:r w:rsidRPr="000054BF">
        <w:t>2.7. Срок действия договора аренды помещения 5 (Пять) лет</w:t>
      </w:r>
      <w:r>
        <w:t>.</w:t>
      </w:r>
      <w:r w:rsidRPr="000054BF">
        <w:t xml:space="preserve"> </w:t>
      </w:r>
    </w:p>
    <w:p w:rsidR="0022010E" w:rsidRPr="000054BF" w:rsidRDefault="0022010E" w:rsidP="0022010E">
      <w:pPr>
        <w:ind w:firstLine="709"/>
        <w:jc w:val="both"/>
      </w:pPr>
      <w:r w:rsidRPr="000054BF">
        <w:t>2.8. Форма, срок и порядок оплаты по договору аренды помещений.</w:t>
      </w:r>
    </w:p>
    <w:p w:rsidR="0022010E" w:rsidRPr="000054BF" w:rsidRDefault="0022010E" w:rsidP="0022010E">
      <w:pPr>
        <w:ind w:firstLine="709"/>
        <w:jc w:val="both"/>
      </w:pPr>
      <w:r w:rsidRPr="000054BF">
        <w:t>Арендная плата уплачивается арендатором денежными средствами в бюджет Гаврилов-Ямского муниципального района в порядке и сроки, установленные разделом 3 «Платежи и расчеты по договору» проекта договора аренды, заключаемого организатором аукциона - арендо</w:t>
      </w:r>
      <w:r>
        <w:t>дателем по результатам аукциона</w:t>
      </w:r>
      <w:r w:rsidRPr="000054BF">
        <w:t xml:space="preserve"> </w:t>
      </w:r>
      <w:r>
        <w:t>(П</w:t>
      </w:r>
      <w:r w:rsidRPr="000054BF">
        <w:t>риложение 1).</w:t>
      </w:r>
    </w:p>
    <w:p w:rsidR="0022010E" w:rsidRPr="000054BF" w:rsidRDefault="0022010E" w:rsidP="0022010E">
      <w:pPr>
        <w:ind w:firstLine="709"/>
        <w:jc w:val="both"/>
      </w:pPr>
      <w:r w:rsidRPr="000054BF">
        <w:t xml:space="preserve">2.9. Порядок пересмотра цены договора аренды, заключенного по результатам аукциона, в сторону увеличения. </w:t>
      </w:r>
    </w:p>
    <w:p w:rsidR="0022010E" w:rsidRPr="000054BF" w:rsidRDefault="0022010E" w:rsidP="0022010E">
      <w:pPr>
        <w:ind w:firstLine="709"/>
        <w:jc w:val="both"/>
      </w:pPr>
      <w:r w:rsidRPr="000054BF">
        <w:t>Цена заключенного по результатам аукциона договора аренды помещений не может быть пересмотрена сторонами в сторону уменьшения.</w:t>
      </w:r>
    </w:p>
    <w:p w:rsidR="0022010E" w:rsidRPr="000054BF" w:rsidRDefault="0022010E" w:rsidP="0022010E">
      <w:pPr>
        <w:ind w:firstLine="709"/>
        <w:jc w:val="both"/>
      </w:pPr>
      <w:r w:rsidRPr="000054BF">
        <w:t>2.10. Требование об обеспечении исполнения договора - не установлено.</w:t>
      </w:r>
    </w:p>
    <w:p w:rsidR="0022010E" w:rsidRPr="000054BF" w:rsidRDefault="0022010E" w:rsidP="0022010E">
      <w:pPr>
        <w:ind w:firstLine="709"/>
        <w:jc w:val="both"/>
      </w:pPr>
      <w:r w:rsidRPr="000054BF">
        <w:t>2.11. Отказ от проведения аукциона.</w:t>
      </w:r>
    </w:p>
    <w:p w:rsidR="0022010E" w:rsidRPr="000054BF" w:rsidRDefault="0022010E" w:rsidP="0022010E">
      <w:pPr>
        <w:ind w:firstLine="709"/>
        <w:jc w:val="both"/>
      </w:pPr>
      <w:r w:rsidRPr="000054BF">
        <w:t xml:space="preserve">Организатор аукциона вправе отказаться от проведения аукциона в срок до </w:t>
      </w:r>
      <w:r>
        <w:t>18</w:t>
      </w:r>
      <w:r w:rsidRPr="000054BF">
        <w:t>.</w:t>
      </w:r>
      <w:r>
        <w:t>01</w:t>
      </w:r>
      <w:r w:rsidRPr="000054BF">
        <w:t>.201</w:t>
      </w:r>
      <w:r>
        <w:t>9</w:t>
      </w:r>
      <w:r w:rsidRPr="000054BF">
        <w:t xml:space="preserve"> г.</w:t>
      </w:r>
    </w:p>
    <w:p w:rsidR="0022010E" w:rsidRPr="000054BF" w:rsidRDefault="0022010E" w:rsidP="0022010E">
      <w:pPr>
        <w:ind w:firstLine="709"/>
        <w:jc w:val="both"/>
      </w:pPr>
      <w:r w:rsidRPr="000054BF">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22010E" w:rsidRPr="00163E16" w:rsidRDefault="0022010E" w:rsidP="0022010E">
      <w:pPr>
        <w:ind w:firstLine="709"/>
        <w:jc w:val="both"/>
        <w:rPr>
          <w:b/>
        </w:rPr>
      </w:pPr>
      <w:r w:rsidRPr="00163E16">
        <w:rPr>
          <w:b/>
        </w:rPr>
        <w:t>Раздел 3. Требования к участникам аукциона</w:t>
      </w:r>
      <w:r>
        <w:rPr>
          <w:b/>
        </w:rPr>
        <w:t>.</w:t>
      </w:r>
    </w:p>
    <w:p w:rsidR="0022010E" w:rsidRPr="000054BF" w:rsidRDefault="0022010E" w:rsidP="0022010E">
      <w:pPr>
        <w:ind w:firstLine="709"/>
        <w:jc w:val="both"/>
      </w:pPr>
      <w:r w:rsidRPr="000054BF">
        <w:t>3.1</w:t>
      </w:r>
      <w:r>
        <w:t>.</w:t>
      </w:r>
      <w:r w:rsidRPr="000054BF">
        <w:t xml:space="preserve"> Участниками аукциона могут быть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претендующие на заключение договора и подавшие заявку на участие в аукционе.</w:t>
      </w:r>
    </w:p>
    <w:p w:rsidR="0022010E" w:rsidRPr="000054BF" w:rsidRDefault="0022010E" w:rsidP="0022010E">
      <w:pPr>
        <w:ind w:firstLine="709"/>
        <w:jc w:val="both"/>
      </w:pPr>
      <w:r w:rsidRPr="000054BF">
        <w:t>3.2</w:t>
      </w:r>
      <w:r>
        <w:t>.</w:t>
      </w:r>
      <w:r w:rsidRPr="000054BF">
        <w:t xml:space="preserve"> Участник аукциона должен соответствовать требованиям, установленным законодательством Российской Федерации к таким участникам.</w:t>
      </w:r>
    </w:p>
    <w:p w:rsidR="0022010E" w:rsidRPr="00163E16" w:rsidRDefault="0022010E" w:rsidP="0022010E">
      <w:pPr>
        <w:ind w:firstLine="709"/>
        <w:jc w:val="both"/>
        <w:rPr>
          <w:b/>
        </w:rPr>
      </w:pPr>
      <w:r w:rsidRPr="00163E16">
        <w:rPr>
          <w:b/>
        </w:rPr>
        <w:t>Раздел 4. Порядок подачи заявки на участие в аукционе.</w:t>
      </w:r>
    </w:p>
    <w:p w:rsidR="0022010E" w:rsidRPr="000054BF" w:rsidRDefault="0022010E" w:rsidP="0022010E">
      <w:pPr>
        <w:ind w:firstLine="709"/>
        <w:jc w:val="both"/>
      </w:pPr>
      <w:r w:rsidRPr="000054BF">
        <w:t>4.1. Требования к содержанию и составу заявки на участие в аукционе.</w:t>
      </w:r>
    </w:p>
    <w:p w:rsidR="0022010E" w:rsidRPr="000054BF" w:rsidRDefault="0022010E" w:rsidP="0022010E">
      <w:pPr>
        <w:ind w:firstLine="709"/>
        <w:jc w:val="both"/>
      </w:pPr>
      <w:r w:rsidRPr="000054BF">
        <w:t xml:space="preserve">Подача заявки на участие в аукционе является акцептом оферты в соответствии со статьей 438 Гражданского кодекса Российской Федерации. </w:t>
      </w:r>
    </w:p>
    <w:p w:rsidR="0022010E" w:rsidRPr="000054BF" w:rsidRDefault="0022010E" w:rsidP="0022010E">
      <w:pPr>
        <w:ind w:firstLine="709"/>
        <w:jc w:val="both"/>
      </w:pPr>
      <w:r w:rsidRPr="000054BF">
        <w:t>Заявка на участие в аукционе должна содержать:</w:t>
      </w:r>
    </w:p>
    <w:p w:rsidR="0022010E" w:rsidRPr="000054BF" w:rsidRDefault="0022010E" w:rsidP="0022010E">
      <w:pPr>
        <w:ind w:firstLine="709"/>
        <w:jc w:val="both"/>
      </w:pPr>
      <w:r w:rsidRPr="000054BF">
        <w:t>Сведения и документы о заявителе, подавшем заявку:</w:t>
      </w:r>
    </w:p>
    <w:p w:rsidR="0022010E" w:rsidRPr="000054BF" w:rsidRDefault="0022010E" w:rsidP="0022010E">
      <w:pPr>
        <w:ind w:firstLine="709"/>
        <w:jc w:val="both"/>
      </w:pPr>
      <w:r w:rsidRPr="000054B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2010E" w:rsidRPr="000054BF" w:rsidRDefault="0022010E" w:rsidP="0022010E">
      <w:pPr>
        <w:ind w:firstLine="709"/>
        <w:jc w:val="both"/>
      </w:pPr>
      <w:r w:rsidRPr="000054BF">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2010E" w:rsidRPr="000054BF" w:rsidRDefault="0022010E" w:rsidP="0022010E">
      <w:pPr>
        <w:ind w:firstLine="709"/>
        <w:jc w:val="both"/>
      </w:pPr>
      <w:r w:rsidRPr="000054BF">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0054BF">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2010E" w:rsidRPr="000054BF" w:rsidRDefault="0022010E" w:rsidP="0022010E">
      <w:pPr>
        <w:ind w:firstLine="709"/>
        <w:jc w:val="both"/>
      </w:pPr>
      <w:r w:rsidRPr="000054BF">
        <w:t>г) копии учредительных документов заявителя (для юридических лиц);</w:t>
      </w:r>
    </w:p>
    <w:p w:rsidR="0022010E" w:rsidRPr="000054BF" w:rsidRDefault="0022010E" w:rsidP="0022010E">
      <w:pPr>
        <w:ind w:firstLine="709"/>
        <w:jc w:val="both"/>
      </w:pPr>
      <w:r w:rsidRPr="000054BF">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2010E" w:rsidRPr="000054BF" w:rsidRDefault="0022010E" w:rsidP="0022010E">
      <w:pPr>
        <w:ind w:firstLine="709"/>
        <w:jc w:val="both"/>
      </w:pPr>
      <w:r w:rsidRPr="000054BF">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2010E" w:rsidRPr="000054BF" w:rsidRDefault="0022010E" w:rsidP="0022010E">
      <w:pPr>
        <w:ind w:firstLine="709"/>
        <w:jc w:val="both"/>
      </w:pPr>
      <w:r w:rsidRPr="000054BF">
        <w:t>2) Документы или копии документов, подтверждающие внесение задатка на расчетный счет организатора аукциона (платежное поручение, подтверждающее перечисление задатка).</w:t>
      </w:r>
    </w:p>
    <w:p w:rsidR="0022010E" w:rsidRPr="000054BF" w:rsidRDefault="0022010E" w:rsidP="0022010E">
      <w:pPr>
        <w:ind w:firstLine="709"/>
        <w:jc w:val="both"/>
      </w:pPr>
      <w:r w:rsidRPr="000054BF">
        <w:t xml:space="preserve">Все документы, представляемые Заявителем в составе заявки на участие в аукционе, должны быть прошиты, пронумерованы, скреплены печатью и заверены подписью уполномоченного лица в соответствии с описью документов, входящих в состав заявки. </w:t>
      </w:r>
    </w:p>
    <w:p w:rsidR="0022010E" w:rsidRPr="000054BF" w:rsidRDefault="0022010E" w:rsidP="0022010E">
      <w:pPr>
        <w:ind w:firstLine="709"/>
        <w:jc w:val="both"/>
      </w:pPr>
      <w:r w:rsidRPr="000054BF">
        <w:t>4.2. Форма подачи заявки на участие в аукционе.</w:t>
      </w:r>
    </w:p>
    <w:p w:rsidR="0022010E" w:rsidRPr="000054BF" w:rsidRDefault="0022010E" w:rsidP="0022010E">
      <w:pPr>
        <w:ind w:firstLine="709"/>
        <w:jc w:val="both"/>
      </w:pPr>
      <w:r w:rsidRPr="000054BF">
        <w:t xml:space="preserve">Заявка на участие в аукционе подается в письменном виде по форме согласно приложению 2 к документации об аукционе с приложением к ней документов о заявителе, подавшем заявку. </w:t>
      </w:r>
    </w:p>
    <w:p w:rsidR="0022010E" w:rsidRPr="000054BF" w:rsidRDefault="0022010E" w:rsidP="0022010E">
      <w:pPr>
        <w:ind w:firstLine="709"/>
        <w:jc w:val="both"/>
      </w:pPr>
      <w:r w:rsidRPr="000054BF">
        <w:t>Подача заявок на участие в аукционе в форме электронного документа не предусмотрена.</w:t>
      </w:r>
    </w:p>
    <w:p w:rsidR="0022010E" w:rsidRPr="000054BF" w:rsidRDefault="0022010E" w:rsidP="0022010E">
      <w:pPr>
        <w:ind w:firstLine="709"/>
        <w:jc w:val="both"/>
      </w:pPr>
      <w:r w:rsidRPr="000054BF">
        <w:t>Заявитель вправе подать только одну заявку на участие в аукционе по каждому лоту.</w:t>
      </w:r>
    </w:p>
    <w:p w:rsidR="0022010E" w:rsidRPr="000054BF" w:rsidRDefault="0022010E" w:rsidP="0022010E">
      <w:pPr>
        <w:ind w:firstLine="709"/>
        <w:jc w:val="both"/>
      </w:pPr>
      <w:r w:rsidRPr="000054BF">
        <w:t>4.3. Дата начала срока подачи заявок на участие в аукционе.</w:t>
      </w:r>
    </w:p>
    <w:p w:rsidR="0022010E" w:rsidRPr="000054BF" w:rsidRDefault="0022010E" w:rsidP="0022010E">
      <w:pPr>
        <w:ind w:firstLine="709"/>
        <w:jc w:val="both"/>
      </w:pPr>
      <w:r w:rsidRPr="000054BF">
        <w:t xml:space="preserve">Подача заявок на участие в аукционе начинается с </w:t>
      </w:r>
      <w:r>
        <w:t>24</w:t>
      </w:r>
      <w:r w:rsidRPr="000054BF">
        <w:t>.</w:t>
      </w:r>
      <w:r>
        <w:t>01</w:t>
      </w:r>
      <w:r w:rsidRPr="000054BF">
        <w:t>.201</w:t>
      </w:r>
      <w:r>
        <w:t>9</w:t>
      </w:r>
      <w:r w:rsidRPr="000054BF">
        <w:t xml:space="preserve"> г.</w:t>
      </w:r>
    </w:p>
    <w:p w:rsidR="0022010E" w:rsidRPr="000054BF" w:rsidRDefault="0022010E" w:rsidP="0022010E">
      <w:pPr>
        <w:ind w:firstLine="709"/>
        <w:jc w:val="both"/>
      </w:pPr>
      <w:r w:rsidRPr="000054BF">
        <w:t>4.4. Дата и время окончания срока подачи заявок на участие в аукционе.</w:t>
      </w:r>
    </w:p>
    <w:p w:rsidR="0022010E" w:rsidRPr="000054BF" w:rsidRDefault="0022010E" w:rsidP="0022010E">
      <w:pPr>
        <w:ind w:firstLine="709"/>
        <w:jc w:val="both"/>
      </w:pPr>
      <w:r w:rsidRPr="000054BF">
        <w:t xml:space="preserve">Срок подачи заявок на участие в аукционе оканчивается </w:t>
      </w:r>
      <w:r>
        <w:t>23</w:t>
      </w:r>
      <w:r w:rsidRPr="000054BF">
        <w:t>.</w:t>
      </w:r>
      <w:r>
        <w:t>01</w:t>
      </w:r>
      <w:r w:rsidRPr="000054BF">
        <w:t>.201</w:t>
      </w:r>
      <w:r>
        <w:t>9</w:t>
      </w:r>
      <w:r w:rsidRPr="000054BF">
        <w:t xml:space="preserve"> г. </w:t>
      </w:r>
    </w:p>
    <w:p w:rsidR="0022010E" w:rsidRPr="000054BF" w:rsidRDefault="0022010E" w:rsidP="0022010E">
      <w:pPr>
        <w:ind w:firstLine="709"/>
        <w:jc w:val="both"/>
      </w:pPr>
      <w:r w:rsidRPr="000054BF">
        <w:t>4.5. Место и время приема заявок на участие в аукционе.</w:t>
      </w:r>
    </w:p>
    <w:p w:rsidR="0022010E" w:rsidRPr="000054BF" w:rsidRDefault="0022010E" w:rsidP="0022010E">
      <w:pPr>
        <w:ind w:firstLine="709"/>
        <w:jc w:val="both"/>
      </w:pPr>
      <w:r w:rsidRPr="000054BF">
        <w:t xml:space="preserve">Прием заявок осуществляется  по адресу: Ярославская область, Гаврилов-Ямский район,  г.Гаврилов-Ям, ул.Советская, д.51, кабинет № 6 по рабочим дням с 9 час. 00 мин. до 11 час.00 мин. и с 14 час.00 мин. до 16 час. 00 мин. </w:t>
      </w:r>
    </w:p>
    <w:p w:rsidR="0022010E" w:rsidRPr="000054BF" w:rsidRDefault="0022010E" w:rsidP="0022010E">
      <w:pPr>
        <w:ind w:firstLine="709"/>
        <w:jc w:val="both"/>
      </w:pPr>
      <w:r w:rsidRPr="000054BF">
        <w:t>4.6. Регистрация заявок на участие в аукционе.</w:t>
      </w:r>
    </w:p>
    <w:p w:rsidR="0022010E" w:rsidRPr="000054BF" w:rsidRDefault="0022010E" w:rsidP="0022010E">
      <w:pPr>
        <w:ind w:firstLine="709"/>
        <w:jc w:val="both"/>
      </w:pPr>
      <w:r w:rsidRPr="000054BF">
        <w:t>Каждая заявка на участие в аукционе, поступившая в срок, регистрируется организатором аукциона в Журнале регистрации заявок на участие в аукционах на право заключения договоров</w:t>
      </w:r>
      <w:r>
        <w:t xml:space="preserve"> </w:t>
      </w:r>
      <w:r w:rsidRPr="000054BF">
        <w:t>аренды муниципального имущества Гаврилов-Ямского муниципального района.</w:t>
      </w:r>
    </w:p>
    <w:p w:rsidR="0022010E" w:rsidRPr="000054BF" w:rsidRDefault="0022010E" w:rsidP="0022010E">
      <w:pPr>
        <w:ind w:firstLine="709"/>
        <w:jc w:val="both"/>
      </w:pPr>
      <w:r w:rsidRPr="000054BF">
        <w:t>По требованию заявителя представителем организатора аукциона выдается расписка в получении заявки на участие в открытом аукционе с указанием даты и времени ее получения.</w:t>
      </w:r>
    </w:p>
    <w:p w:rsidR="0022010E" w:rsidRPr="000054BF" w:rsidRDefault="0022010E" w:rsidP="0022010E">
      <w:pPr>
        <w:ind w:firstLine="709"/>
        <w:jc w:val="both"/>
      </w:pPr>
      <w:r w:rsidRPr="000054BF">
        <w:t>Полученная после окончания установленного срока приема заявок на участие в аукционе заявка не рассматривается и в тот же день возвращаются соответствующему заявителю.</w:t>
      </w:r>
    </w:p>
    <w:p w:rsidR="0022010E" w:rsidRPr="000054BF" w:rsidRDefault="0022010E" w:rsidP="0022010E">
      <w:pPr>
        <w:ind w:firstLine="709"/>
        <w:jc w:val="both"/>
      </w:pPr>
      <w:r w:rsidRPr="000054BF">
        <w:t>4.7. Отзыв заявки на участие в аукционе.</w:t>
      </w:r>
    </w:p>
    <w:p w:rsidR="0022010E" w:rsidRPr="000054BF" w:rsidRDefault="0022010E" w:rsidP="0022010E">
      <w:pPr>
        <w:ind w:firstLine="709"/>
        <w:jc w:val="both"/>
      </w:pPr>
      <w:r w:rsidRPr="000054BF">
        <w:t>Заявитель вправе отозвать заявку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22010E" w:rsidRPr="00AF5472" w:rsidRDefault="0022010E" w:rsidP="0022010E">
      <w:pPr>
        <w:ind w:firstLine="709"/>
        <w:jc w:val="both"/>
        <w:rPr>
          <w:b/>
        </w:rPr>
      </w:pPr>
      <w:r w:rsidRPr="00AF5472">
        <w:rPr>
          <w:b/>
        </w:rPr>
        <w:t>Раздел 5. Рассмотрение заявок на участие в аукционе.</w:t>
      </w:r>
    </w:p>
    <w:p w:rsidR="0022010E" w:rsidRPr="000054BF" w:rsidRDefault="0022010E" w:rsidP="0022010E">
      <w:pPr>
        <w:ind w:firstLine="709"/>
        <w:jc w:val="both"/>
      </w:pPr>
      <w:r w:rsidRPr="000054BF">
        <w:t>5.1. Единая комиссия по проведению конкурсов и аукционов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3 документации об аукционе.</w:t>
      </w:r>
    </w:p>
    <w:p w:rsidR="0022010E" w:rsidRPr="000054BF" w:rsidRDefault="0022010E" w:rsidP="0022010E">
      <w:pPr>
        <w:ind w:firstLine="709"/>
        <w:jc w:val="both"/>
      </w:pPr>
      <w:r w:rsidRPr="000054BF">
        <w:lastRenderedPageBreak/>
        <w:t xml:space="preserve">5.2. Заседание единой комиссии по проведению конкурсов и аукционов по рассмотрению заявок на участие в аукционе состоится </w:t>
      </w:r>
      <w:r>
        <w:t>30</w:t>
      </w:r>
      <w:r w:rsidRPr="000054BF">
        <w:t>.</w:t>
      </w:r>
      <w:r>
        <w:t>01</w:t>
      </w:r>
      <w:r w:rsidRPr="000054BF">
        <w:t>.201</w:t>
      </w:r>
      <w:r>
        <w:t>9</w:t>
      </w:r>
      <w:r w:rsidRPr="000054BF">
        <w:t xml:space="preserve"> г. в 16 часов 30 минут по адресу: Ярославская область, Гаврилов-Ямский район, г. Гаврилов-Ям, ул. Советская, д.51, кабинет (№ </w:t>
      </w:r>
      <w:r>
        <w:t>9</w:t>
      </w:r>
      <w:r w:rsidRPr="000054BF">
        <w:t>) заместителя Главы Администрации Гаврилов-Ямского муниципального района.</w:t>
      </w:r>
    </w:p>
    <w:p w:rsidR="0022010E" w:rsidRPr="000054BF" w:rsidRDefault="0022010E" w:rsidP="0022010E">
      <w:pPr>
        <w:ind w:firstLine="709"/>
        <w:jc w:val="both"/>
      </w:pPr>
      <w:r w:rsidRPr="000054BF">
        <w:t>5.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2010E" w:rsidRPr="000054BF" w:rsidRDefault="0022010E" w:rsidP="0022010E">
      <w:pPr>
        <w:ind w:firstLine="709"/>
        <w:jc w:val="both"/>
      </w:pPr>
      <w:r w:rsidRPr="000054BF">
        <w:t xml:space="preserve">5.4. На основании результатов рассмотрения заявок на участие в аукционе единая комиссия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5.5 и 5.6  настоящего Раздела документации об аукционе, которое оформляется протоколом рассмотрения заявок на участие в аукционе. </w:t>
      </w:r>
    </w:p>
    <w:p w:rsidR="0022010E" w:rsidRPr="000054BF" w:rsidRDefault="0022010E" w:rsidP="0022010E">
      <w:pPr>
        <w:ind w:firstLine="709"/>
        <w:jc w:val="both"/>
      </w:pPr>
      <w:r w:rsidRPr="000054BF">
        <w:t>Протокол ведется единой комиссией по проведению конкурсов и аукционов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22010E" w:rsidRPr="000054BF" w:rsidRDefault="0022010E" w:rsidP="0022010E">
      <w:pPr>
        <w:ind w:firstLine="709"/>
        <w:jc w:val="both"/>
      </w:pPr>
      <w:r w:rsidRPr="000054BF">
        <w:t>Указанный протокол в день окончания рассмотрения заявок на участие в аукционе размещается организатором аукциона на официальном сайте Гаврилов-Ямского муниципального</w:t>
      </w:r>
      <w:r>
        <w:t xml:space="preserve"> </w:t>
      </w:r>
      <w:r w:rsidRPr="000054BF">
        <w:t>района в сети Интернет. Заявителям направляются уведомления о принятых единой комиссией по проведению конкурсов и аукционов решениях не позднее дня, следующего за днем подписания указанного протокола.</w:t>
      </w:r>
    </w:p>
    <w:p w:rsidR="0022010E" w:rsidRPr="000054BF" w:rsidRDefault="0022010E" w:rsidP="0022010E">
      <w:pPr>
        <w:ind w:firstLine="709"/>
        <w:jc w:val="both"/>
      </w:pPr>
      <w:r w:rsidRPr="000054BF">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22010E" w:rsidRPr="000054BF" w:rsidRDefault="0022010E" w:rsidP="0022010E">
      <w:pPr>
        <w:ind w:firstLine="709"/>
        <w:jc w:val="both"/>
      </w:pPr>
      <w:r w:rsidRPr="000054BF">
        <w:t>5.5. Основания для отказа в допуске заявителя к участию в аукционе.</w:t>
      </w:r>
    </w:p>
    <w:p w:rsidR="0022010E" w:rsidRPr="000054BF" w:rsidRDefault="0022010E" w:rsidP="0022010E">
      <w:pPr>
        <w:ind w:firstLine="709"/>
        <w:jc w:val="both"/>
      </w:pPr>
      <w:r w:rsidRPr="000054BF">
        <w:t>Заявитель не допускается единой комиссией по проведению конкурсов и аукционов к участию в аукционе в случаях:</w:t>
      </w:r>
    </w:p>
    <w:p w:rsidR="0022010E" w:rsidRPr="000054BF" w:rsidRDefault="0022010E" w:rsidP="0022010E">
      <w:pPr>
        <w:ind w:firstLine="709"/>
        <w:jc w:val="both"/>
      </w:pPr>
      <w:r w:rsidRPr="000054BF">
        <w:t>1) непредставления документов, определенных пунктом 4.1 Раздела 4 настоящей документации об аукционе, либо наличия в таких документах недостоверных сведений;</w:t>
      </w:r>
    </w:p>
    <w:p w:rsidR="0022010E" w:rsidRPr="000054BF" w:rsidRDefault="0022010E" w:rsidP="0022010E">
      <w:pPr>
        <w:ind w:firstLine="709"/>
        <w:jc w:val="both"/>
      </w:pPr>
      <w:r w:rsidRPr="000054BF">
        <w:t>2) несоответствия требованиям, указанным разделе 3 документации об аукционе;</w:t>
      </w:r>
    </w:p>
    <w:p w:rsidR="0022010E" w:rsidRPr="000054BF" w:rsidRDefault="0022010E" w:rsidP="0022010E">
      <w:pPr>
        <w:ind w:firstLine="709"/>
        <w:jc w:val="both"/>
      </w:pPr>
      <w:r w:rsidRPr="000054BF">
        <w:t>3) невнесения задатка;</w:t>
      </w:r>
    </w:p>
    <w:p w:rsidR="0022010E" w:rsidRPr="000054BF" w:rsidRDefault="0022010E" w:rsidP="0022010E">
      <w:pPr>
        <w:ind w:firstLine="709"/>
        <w:jc w:val="both"/>
      </w:pPr>
      <w:r w:rsidRPr="000054BF">
        <w:t>4) несоответствия заявки на участие аукционе требованиям документации об аукционе;</w:t>
      </w:r>
    </w:p>
    <w:p w:rsidR="0022010E" w:rsidRPr="000054BF" w:rsidRDefault="0022010E" w:rsidP="0022010E">
      <w:pPr>
        <w:ind w:firstLine="709"/>
        <w:jc w:val="both"/>
      </w:pPr>
      <w:r w:rsidRPr="000054BF">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2010E" w:rsidRPr="000054BF" w:rsidRDefault="0022010E" w:rsidP="0022010E">
      <w:pPr>
        <w:ind w:firstLine="709"/>
        <w:jc w:val="both"/>
      </w:pPr>
      <w:r w:rsidRPr="000054BF">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2010E" w:rsidRPr="000054BF" w:rsidRDefault="0022010E" w:rsidP="0022010E">
      <w:pPr>
        <w:ind w:firstLine="709"/>
        <w:jc w:val="both"/>
      </w:pPr>
      <w:r w:rsidRPr="000054BF">
        <w:t>5.6. Отказ в допуске к участию в аукционе по иным основаниям, кроме случаев, указанных в пункте 5.5. документации об аукционе, не допускается.</w:t>
      </w:r>
    </w:p>
    <w:p w:rsidR="0022010E" w:rsidRPr="000054BF" w:rsidRDefault="0022010E" w:rsidP="0022010E">
      <w:pPr>
        <w:ind w:firstLine="709"/>
        <w:jc w:val="both"/>
      </w:pPr>
      <w:r w:rsidRPr="000054BF">
        <w:t>5.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4.1. документации об аукционе, единая комиссия по проведению конкурсов или аукционов  обязана отстранить такого заявителя или участника аукциона от участия аукционе на любом этапе его проведения.</w:t>
      </w:r>
    </w:p>
    <w:p w:rsidR="0022010E" w:rsidRPr="000054BF" w:rsidRDefault="0022010E" w:rsidP="0022010E">
      <w:pPr>
        <w:ind w:firstLine="709"/>
        <w:jc w:val="both"/>
      </w:pPr>
      <w:r w:rsidRPr="000054BF">
        <w:t>5.8.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22010E" w:rsidRPr="000054BF" w:rsidRDefault="0022010E" w:rsidP="0022010E">
      <w:pPr>
        <w:ind w:firstLine="709"/>
        <w:jc w:val="both"/>
      </w:pPr>
      <w:r w:rsidRPr="000054BF">
        <w:t xml:space="preserve">5.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w:t>
      </w:r>
      <w:r w:rsidRPr="000054BF">
        <w:lastRenderedPageBreak/>
        <w:t>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2010E" w:rsidRPr="00F7398B" w:rsidRDefault="0022010E" w:rsidP="0022010E">
      <w:pPr>
        <w:ind w:firstLine="709"/>
        <w:jc w:val="both"/>
        <w:rPr>
          <w:b/>
        </w:rPr>
      </w:pPr>
      <w:r w:rsidRPr="00F7398B">
        <w:rPr>
          <w:b/>
        </w:rPr>
        <w:t>Раздел 6. Порядок предоставления документации об аукционе.</w:t>
      </w:r>
    </w:p>
    <w:p w:rsidR="0022010E" w:rsidRPr="000054BF" w:rsidRDefault="0022010E" w:rsidP="0022010E">
      <w:pPr>
        <w:ind w:firstLine="709"/>
        <w:jc w:val="both"/>
      </w:pPr>
      <w:r w:rsidRPr="000054BF">
        <w:t xml:space="preserve">6.1. Документация об аукционе предоставляется организатором аукциона любому заинтересованному лицу (его уполномоченному представителю) бесплатно на основании  заявления заинтересованного лица, поданного в письменной форме на имя организатора аукциона по адресу Ярославская область, г. Гаврилов-Ям, ул. Советская, д. 51, кабинет № 6 с 9 час. 00 мин. до 12 час.00 мин. в срок с </w:t>
      </w:r>
      <w:r>
        <w:t>24</w:t>
      </w:r>
      <w:r w:rsidRPr="000054BF">
        <w:t>.</w:t>
      </w:r>
      <w:r>
        <w:t>12</w:t>
      </w:r>
      <w:r w:rsidRPr="000054BF">
        <w:t>.201</w:t>
      </w:r>
      <w:r>
        <w:t>8</w:t>
      </w:r>
      <w:r w:rsidRPr="000054BF">
        <w:t xml:space="preserve"> г. по </w:t>
      </w:r>
      <w:r>
        <w:t>23</w:t>
      </w:r>
      <w:r w:rsidRPr="000054BF">
        <w:t>.</w:t>
      </w:r>
      <w:r>
        <w:t>01</w:t>
      </w:r>
      <w:r w:rsidRPr="000054BF">
        <w:t>.201</w:t>
      </w:r>
      <w:r>
        <w:t>9</w:t>
      </w:r>
      <w:r w:rsidRPr="000054BF">
        <w:t xml:space="preserve"> г. по рабочим дням.</w:t>
      </w:r>
    </w:p>
    <w:p w:rsidR="0022010E" w:rsidRPr="000054BF" w:rsidRDefault="0022010E" w:rsidP="0022010E">
      <w:pPr>
        <w:ind w:firstLine="709"/>
        <w:jc w:val="both"/>
      </w:pPr>
      <w:r w:rsidRPr="000054BF">
        <w:t xml:space="preserve">Документации об аукционе предоставляется заинтересованному лицу (его законному представителю) в письменной форме в течении двух рабочих дней со дня регистрации заявления организатором аукциона, либо направляется по адресу, указанному в заявлении заинтересованного лица посредством почтовой связи в случае, если это лицо указало на необходимость доставки ему копии документации об аукционе посредством почтовой связи. </w:t>
      </w:r>
    </w:p>
    <w:p w:rsidR="0022010E" w:rsidRPr="000054BF" w:rsidRDefault="0022010E" w:rsidP="0022010E">
      <w:pPr>
        <w:ind w:firstLine="709"/>
        <w:jc w:val="both"/>
      </w:pPr>
      <w:r w:rsidRPr="000054BF">
        <w:t xml:space="preserve">6.2. Документация об аукционе может также предоставляться в день регистрации заявления заинтересованного лица путем копирования на электронный носитель заявителя. </w:t>
      </w:r>
    </w:p>
    <w:p w:rsidR="0022010E" w:rsidRPr="000054BF" w:rsidRDefault="0022010E" w:rsidP="0022010E">
      <w:pPr>
        <w:ind w:firstLine="709"/>
        <w:jc w:val="both"/>
      </w:pPr>
      <w:r w:rsidRPr="000054BF">
        <w:t xml:space="preserve">6.3. Документация об аукционе размещается на официальном сайте Гаврилов-Ямского муниципального района в сети Интернет: </w:t>
      </w:r>
      <w:hyperlink r:id="rId11" w:history="1">
        <w:r w:rsidRPr="000054BF">
          <w:t>http://www.gavyam.ru/about/management/upr_zem/</w:t>
        </w:r>
      </w:hyperlink>
      <w:r w:rsidRPr="000054BF">
        <w:t xml:space="preserve">, </w:t>
      </w:r>
      <w:hyperlink r:id="rId12" w:history="1">
        <w:r w:rsidRPr="000054BF">
          <w:t>http://гаврилов-ям.рф/about/management/upr_zem/</w:t>
        </w:r>
      </w:hyperlink>
      <w:r w:rsidRPr="000054BF">
        <w:t xml:space="preserve">, на официальном сайте Российской Федерации для размещения информации о проведении торгов </w:t>
      </w:r>
      <w:hyperlink r:id="rId13" w:history="1">
        <w:r w:rsidRPr="000054BF">
          <w:t>http://www.torgi.gov.ru</w:t>
        </w:r>
      </w:hyperlink>
      <w:r w:rsidRPr="000054BF">
        <w:t xml:space="preserve"> и доступна для ознакомления неограниченному кругу лиц без взимания платы.</w:t>
      </w:r>
    </w:p>
    <w:p w:rsidR="0022010E" w:rsidRPr="00F7398B" w:rsidRDefault="0022010E" w:rsidP="0022010E">
      <w:pPr>
        <w:ind w:firstLine="709"/>
        <w:jc w:val="both"/>
        <w:rPr>
          <w:b/>
        </w:rPr>
      </w:pPr>
      <w:r w:rsidRPr="00F7398B">
        <w:rPr>
          <w:b/>
        </w:rPr>
        <w:t>Раздел 7. Разъяснение положения документации об аукционе.</w:t>
      </w:r>
    </w:p>
    <w:p w:rsidR="0022010E" w:rsidRPr="000054BF" w:rsidRDefault="0022010E" w:rsidP="0022010E">
      <w:pPr>
        <w:ind w:firstLine="709"/>
        <w:jc w:val="both"/>
      </w:pPr>
      <w:r w:rsidRPr="000054BF">
        <w:t>7.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22010E" w:rsidRPr="000054BF" w:rsidRDefault="0022010E" w:rsidP="0022010E">
      <w:pPr>
        <w:ind w:firstLine="709"/>
        <w:jc w:val="both"/>
      </w:pPr>
      <w:r w:rsidRPr="000054BF">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Гаврилов-Ямского муниципального района в сети Интернет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2010E" w:rsidRPr="00F7398B" w:rsidRDefault="0022010E" w:rsidP="0022010E">
      <w:pPr>
        <w:ind w:firstLine="709"/>
        <w:jc w:val="both"/>
        <w:rPr>
          <w:b/>
        </w:rPr>
      </w:pPr>
      <w:r w:rsidRPr="00F7398B">
        <w:rPr>
          <w:b/>
        </w:rPr>
        <w:t>Раздел 8. Порядок проведения осмотра помещений заинтересованными лицами.</w:t>
      </w:r>
    </w:p>
    <w:p w:rsidR="0022010E" w:rsidRPr="000054BF" w:rsidRDefault="0022010E" w:rsidP="0022010E">
      <w:pPr>
        <w:ind w:firstLine="709"/>
        <w:jc w:val="both"/>
      </w:pPr>
      <w:r w:rsidRPr="000054BF">
        <w:t xml:space="preserve">8.1. Дата, время, график проведения осмотра помещений, права на которые передаются по договору. </w:t>
      </w:r>
    </w:p>
    <w:p w:rsidR="0022010E" w:rsidRPr="000054BF" w:rsidRDefault="0022010E" w:rsidP="0022010E">
      <w:pPr>
        <w:ind w:firstLine="709"/>
        <w:jc w:val="both"/>
      </w:pPr>
      <w:r w:rsidRPr="000054BF">
        <w:t xml:space="preserve">Осмотр помещений заинтересованными лицами с участием представителя организатора аукциона проводится по следующему графику: </w:t>
      </w:r>
      <w:r>
        <w:t>28.12</w:t>
      </w:r>
      <w:r w:rsidRPr="000054BF">
        <w:t>.201</w:t>
      </w:r>
      <w:r>
        <w:t>8</w:t>
      </w:r>
      <w:r w:rsidRPr="000054BF">
        <w:t xml:space="preserve"> г., </w:t>
      </w:r>
      <w:r>
        <w:t>15</w:t>
      </w:r>
      <w:r w:rsidRPr="000054BF">
        <w:t>.</w:t>
      </w:r>
      <w:r>
        <w:t>01</w:t>
      </w:r>
      <w:r w:rsidRPr="000054BF">
        <w:t>.201</w:t>
      </w:r>
      <w:r>
        <w:t>9</w:t>
      </w:r>
      <w:r w:rsidRPr="000054BF">
        <w:t xml:space="preserve"> г., 2</w:t>
      </w:r>
      <w:r>
        <w:t>2</w:t>
      </w:r>
      <w:r w:rsidRPr="000054BF">
        <w:t>.</w:t>
      </w:r>
      <w:r>
        <w:t>01</w:t>
      </w:r>
      <w:r w:rsidRPr="000054BF">
        <w:t>.201</w:t>
      </w:r>
      <w:r>
        <w:t>9 г.</w:t>
      </w:r>
    </w:p>
    <w:p w:rsidR="0022010E" w:rsidRPr="000054BF" w:rsidRDefault="0022010E" w:rsidP="0022010E">
      <w:pPr>
        <w:ind w:firstLine="709"/>
        <w:jc w:val="both"/>
      </w:pPr>
      <w:r w:rsidRPr="000054BF">
        <w:t>Для проведения осмотра заинтересованные лица (их представители) должны явиться в указанные дни к 10 час. 00 мин. по адресу: Ярославская область, Гаврилов-Ямский район,  г. Гаврилов-Ям, ул.Советская, д.51, кабинет № 6 (место приема заявок на участие в аукционе)  и подать заявку в произвольной письменной форме на проведение осмотра помещений.</w:t>
      </w:r>
    </w:p>
    <w:p w:rsidR="0022010E" w:rsidRPr="000054BF" w:rsidRDefault="0022010E" w:rsidP="0022010E">
      <w:pPr>
        <w:ind w:firstLine="709"/>
        <w:jc w:val="both"/>
      </w:pPr>
      <w:r w:rsidRPr="000054BF">
        <w:t xml:space="preserve">8.2. Организатор аукциона обеспечивает осмотр без взимания платы. </w:t>
      </w:r>
    </w:p>
    <w:p w:rsidR="0022010E" w:rsidRPr="000054BF" w:rsidRDefault="0022010E" w:rsidP="0022010E">
      <w:pPr>
        <w:ind w:firstLine="709"/>
        <w:jc w:val="both"/>
      </w:pPr>
      <w:r w:rsidRPr="000054BF">
        <w:t>8.3. Заинтересованные лица вправе осмотреть помещения, в которые имеется свободный доступ, самостоятельно, в удобное для них время, без участия представителя организатора аукциона.</w:t>
      </w:r>
    </w:p>
    <w:p w:rsidR="0022010E" w:rsidRPr="00640516" w:rsidRDefault="0022010E" w:rsidP="0022010E">
      <w:pPr>
        <w:ind w:firstLine="709"/>
        <w:jc w:val="both"/>
        <w:rPr>
          <w:b/>
        </w:rPr>
      </w:pPr>
      <w:r w:rsidRPr="00640516">
        <w:rPr>
          <w:b/>
        </w:rPr>
        <w:t>Раздел 9. Порядок проведения аукциона.</w:t>
      </w:r>
    </w:p>
    <w:p w:rsidR="0022010E" w:rsidRPr="000054BF" w:rsidRDefault="0022010E" w:rsidP="0022010E">
      <w:pPr>
        <w:ind w:firstLine="709"/>
        <w:jc w:val="both"/>
      </w:pPr>
      <w:r w:rsidRPr="000054BF">
        <w:t>9.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2010E" w:rsidRPr="000054BF" w:rsidRDefault="0022010E" w:rsidP="0022010E">
      <w:pPr>
        <w:ind w:firstLine="709"/>
        <w:jc w:val="both"/>
      </w:pPr>
      <w:r w:rsidRPr="000054BF">
        <w:t>9.2. Аукцион проводится организатором аукциона в присутствии членов единой комиссии по проведению конкурсов и аукционов и участников аукциона (их представителей).</w:t>
      </w:r>
    </w:p>
    <w:p w:rsidR="0022010E" w:rsidRPr="000054BF" w:rsidRDefault="0022010E" w:rsidP="0022010E">
      <w:pPr>
        <w:ind w:firstLine="709"/>
        <w:jc w:val="both"/>
      </w:pPr>
      <w:r w:rsidRPr="000054BF">
        <w:t>9.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22010E" w:rsidRPr="000054BF" w:rsidRDefault="0022010E" w:rsidP="0022010E">
      <w:pPr>
        <w:ind w:firstLine="709"/>
        <w:jc w:val="both"/>
      </w:pPr>
      <w:r w:rsidRPr="000054BF">
        <w:t xml:space="preserve">9.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w:t>
      </w:r>
      <w:r w:rsidRPr="000054BF">
        <w:lastRenderedPageBreak/>
        <w:t>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2010E" w:rsidRPr="000054BF" w:rsidRDefault="0022010E" w:rsidP="0022010E">
      <w:pPr>
        <w:ind w:firstLine="709"/>
        <w:jc w:val="both"/>
      </w:pPr>
      <w:r w:rsidRPr="000054BF">
        <w:t>9.5. Аукцион проводится в следующем порядке:</w:t>
      </w:r>
    </w:p>
    <w:p w:rsidR="0022010E" w:rsidRPr="000054BF" w:rsidRDefault="0022010E" w:rsidP="0022010E">
      <w:pPr>
        <w:ind w:firstLine="709"/>
        <w:jc w:val="both"/>
      </w:pPr>
      <w:r w:rsidRPr="000054BF">
        <w:t>1) единая комиссия по проведению конкурсов и аукцион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2010E" w:rsidRPr="000054BF" w:rsidRDefault="0022010E" w:rsidP="0022010E">
      <w:pPr>
        <w:ind w:firstLine="709"/>
        <w:jc w:val="both"/>
      </w:pPr>
      <w:r w:rsidRPr="000054BF">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2010E" w:rsidRPr="000054BF" w:rsidRDefault="0022010E" w:rsidP="0022010E">
      <w:pPr>
        <w:ind w:firstLine="709"/>
        <w:jc w:val="both"/>
      </w:pPr>
      <w:r w:rsidRPr="000054BF">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9.4 документации об аукционе, поднимает карточку в случае, если он согласен заключить договор по объявленной цене;</w:t>
      </w:r>
    </w:p>
    <w:p w:rsidR="0022010E" w:rsidRPr="000054BF" w:rsidRDefault="0022010E" w:rsidP="0022010E">
      <w:pPr>
        <w:ind w:firstLine="709"/>
        <w:jc w:val="both"/>
      </w:pPr>
      <w:r w:rsidRPr="000054BF">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9.4 документации об аукционе, и "шаг аукциона", в соответствии с которым повышается цена;</w:t>
      </w:r>
    </w:p>
    <w:p w:rsidR="0022010E" w:rsidRPr="000054BF" w:rsidRDefault="0022010E" w:rsidP="0022010E">
      <w:pPr>
        <w:ind w:firstLine="709"/>
        <w:jc w:val="both"/>
      </w:pPr>
      <w:r w:rsidRPr="000054BF">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22010E" w:rsidRPr="000054BF" w:rsidRDefault="0022010E" w:rsidP="0022010E">
      <w:pPr>
        <w:ind w:firstLine="709"/>
        <w:jc w:val="both"/>
      </w:pPr>
      <w:r w:rsidRPr="000054BF">
        <w:t>6) если действующий правообладатель воспользовался правом, предусмотренным подпунктом 5 пункта 9.5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w:t>
      </w:r>
      <w:r>
        <w:t xml:space="preserve"> </w:t>
      </w:r>
      <w:r w:rsidRPr="000054BF">
        <w:t>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22010E" w:rsidRPr="000054BF" w:rsidRDefault="0022010E" w:rsidP="0022010E">
      <w:pPr>
        <w:ind w:firstLine="709"/>
        <w:jc w:val="both"/>
      </w:pPr>
      <w:r w:rsidRPr="000054BF">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2010E" w:rsidRPr="000054BF" w:rsidRDefault="0022010E" w:rsidP="0022010E">
      <w:pPr>
        <w:ind w:firstLine="709"/>
        <w:jc w:val="both"/>
      </w:pPr>
      <w:r w:rsidRPr="000054BF">
        <w:t xml:space="preserve">9.6. Победителем аукциона признается лицо, предложившее наиболее высокую цену договора. </w:t>
      </w:r>
    </w:p>
    <w:p w:rsidR="0022010E" w:rsidRPr="000054BF" w:rsidRDefault="0022010E" w:rsidP="0022010E">
      <w:pPr>
        <w:ind w:firstLine="709"/>
        <w:jc w:val="both"/>
      </w:pPr>
      <w:r w:rsidRPr="000054BF">
        <w:t xml:space="preserve">9.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комиссии по проведению конкурсов и аукционов в день проведения аукциона. Протокол составляется в двух экземплярах, один из которых остается у организатора аукциона. </w:t>
      </w:r>
    </w:p>
    <w:p w:rsidR="0022010E" w:rsidRPr="000054BF" w:rsidRDefault="0022010E" w:rsidP="0022010E">
      <w:pPr>
        <w:ind w:firstLine="709"/>
        <w:jc w:val="both"/>
      </w:pPr>
      <w:r w:rsidRPr="000054BF">
        <w:lastRenderedPageBreak/>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2010E" w:rsidRPr="000054BF" w:rsidRDefault="0022010E" w:rsidP="0022010E">
      <w:pPr>
        <w:ind w:firstLine="709"/>
        <w:jc w:val="both"/>
      </w:pPr>
      <w:r w:rsidRPr="000054BF">
        <w:t>9.8. Протокол аукциона размещается на официальном сайте торгов и на официальном сайте Гаврилов-Ямского муниципального района в сети Интернет организатором аукциона в течение дня, следующего за днем подписания указанного протокола.</w:t>
      </w:r>
    </w:p>
    <w:p w:rsidR="0022010E" w:rsidRPr="000054BF" w:rsidRDefault="0022010E" w:rsidP="0022010E">
      <w:pPr>
        <w:ind w:firstLine="709"/>
        <w:jc w:val="both"/>
      </w:pPr>
      <w:r w:rsidRPr="000054BF">
        <w:t>9.9. Любой участник аукциона вправе осуществлять аудио- и/или видеозапись аукциона.</w:t>
      </w:r>
    </w:p>
    <w:p w:rsidR="0022010E" w:rsidRPr="000054BF" w:rsidRDefault="0022010E" w:rsidP="0022010E">
      <w:pPr>
        <w:ind w:firstLine="709"/>
        <w:jc w:val="both"/>
      </w:pPr>
      <w:r w:rsidRPr="000054BF">
        <w:t>9.10.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22010E" w:rsidRPr="000054BF" w:rsidRDefault="0022010E" w:rsidP="0022010E">
      <w:pPr>
        <w:ind w:firstLine="709"/>
        <w:jc w:val="both"/>
      </w:pPr>
      <w:r w:rsidRPr="000054BF">
        <w:t>9.11.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w:t>
      </w:r>
      <w:r>
        <w:t xml:space="preserve"> </w:t>
      </w:r>
      <w:r w:rsidRPr="000054BF">
        <w:t xml:space="preserve">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22010E" w:rsidRPr="000054BF" w:rsidRDefault="0022010E" w:rsidP="0022010E">
      <w:pPr>
        <w:ind w:firstLine="709"/>
        <w:jc w:val="both"/>
      </w:pPr>
      <w:r w:rsidRPr="000054BF">
        <w:t>9.1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w:t>
      </w:r>
      <w:r>
        <w:t xml:space="preserve"> </w:t>
      </w:r>
      <w:r w:rsidRPr="000054BF">
        <w:t>два и более лота, решение о признании аукциона несостоявшимся принимается в отношении каждого лота отдельно.</w:t>
      </w:r>
    </w:p>
    <w:p w:rsidR="0022010E" w:rsidRPr="00640516" w:rsidRDefault="0022010E" w:rsidP="0022010E">
      <w:pPr>
        <w:ind w:firstLine="709"/>
        <w:jc w:val="both"/>
        <w:rPr>
          <w:b/>
        </w:rPr>
      </w:pPr>
      <w:r w:rsidRPr="00640516">
        <w:rPr>
          <w:b/>
        </w:rPr>
        <w:t>Раздел 10. Заключение договора аренды по результатам аукциона.</w:t>
      </w:r>
    </w:p>
    <w:p w:rsidR="0022010E" w:rsidRPr="000054BF" w:rsidRDefault="0022010E" w:rsidP="0022010E">
      <w:pPr>
        <w:ind w:firstLine="709"/>
        <w:jc w:val="both"/>
      </w:pPr>
      <w:r w:rsidRPr="000054BF">
        <w:t>10.1. Заключение договора аренды по результатам аукциона осуществляется в порядке, предусмотренном Гражданским кодексом Российской Федерации и иными федеральными законами.</w:t>
      </w:r>
    </w:p>
    <w:p w:rsidR="0022010E" w:rsidRPr="000054BF" w:rsidRDefault="0022010E" w:rsidP="0022010E">
      <w:pPr>
        <w:ind w:firstLine="709"/>
        <w:jc w:val="both"/>
      </w:pPr>
      <w:r w:rsidRPr="000054BF">
        <w:t>10.2. Срок, в течение которого победитель аукциона должен подписать проект договора.</w:t>
      </w:r>
    </w:p>
    <w:p w:rsidR="0022010E" w:rsidRPr="000054BF" w:rsidRDefault="0022010E" w:rsidP="0022010E">
      <w:pPr>
        <w:ind w:firstLine="709"/>
        <w:jc w:val="both"/>
      </w:pPr>
      <w:r w:rsidRPr="000054BF">
        <w:t xml:space="preserve">Победитель аукциона подписывает проект договора аренды, переданный ему организатором аукциона, не ранее чем через десять дней со дня размещения информации о результатах аукциона на официальном сайте торгов (www.torgi.gov.ru). </w:t>
      </w:r>
    </w:p>
    <w:p w:rsidR="0022010E" w:rsidRPr="000054BF" w:rsidRDefault="0022010E" w:rsidP="0022010E">
      <w:pPr>
        <w:ind w:firstLine="709"/>
        <w:jc w:val="both"/>
      </w:pPr>
      <w:r w:rsidRPr="000054BF">
        <w:t>10.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который сделал предпоследнее предложение о цене договора, в случае установления факта:</w:t>
      </w:r>
    </w:p>
    <w:p w:rsidR="0022010E" w:rsidRPr="000054BF" w:rsidRDefault="0022010E" w:rsidP="0022010E">
      <w:pPr>
        <w:ind w:firstLine="709"/>
        <w:jc w:val="both"/>
      </w:pPr>
      <w:r w:rsidRPr="000054BF">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2010E" w:rsidRPr="000054BF" w:rsidRDefault="0022010E" w:rsidP="0022010E">
      <w:pPr>
        <w:ind w:firstLine="709"/>
        <w:jc w:val="both"/>
      </w:pPr>
      <w:r w:rsidRPr="000054BF">
        <w:t>2) приостановления деятельности такого лица в порядке, предусмотренном Кодексом Российской Федерации об административных правонарушениях;</w:t>
      </w:r>
    </w:p>
    <w:p w:rsidR="0022010E" w:rsidRPr="000054BF" w:rsidRDefault="0022010E" w:rsidP="0022010E">
      <w:pPr>
        <w:ind w:firstLine="709"/>
        <w:jc w:val="both"/>
      </w:pPr>
      <w:r w:rsidRPr="000054BF">
        <w:t>3) предоставления таким лицом заведомо ложных сведений, содержащихся в документах, предусмотренных пунктом 4.1. документации об аукционе.</w:t>
      </w:r>
    </w:p>
    <w:p w:rsidR="0022010E" w:rsidRPr="000054BF" w:rsidRDefault="0022010E" w:rsidP="0022010E">
      <w:pPr>
        <w:ind w:firstLine="709"/>
        <w:jc w:val="both"/>
      </w:pPr>
      <w:r w:rsidRPr="000054BF">
        <w:t xml:space="preserve">10.4. В случае отказа от заключения договора единой комиссией по проведению конкурсов и аукционов в срок не позднее дня, следующего после дня установления фактов, предусмотренных пунктом 10.3. документации об аукционе и являющихся основанием для  отказа от заключения договора, либо при уклонении от заключения договора аренды победителя аукциона или участника аукциона, сделавшего предпоследнее предложение о цене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w:t>
      </w:r>
      <w:r w:rsidRPr="000054BF">
        <w:lastRenderedPageBreak/>
        <w:t>сведения о фактах, являющихся основанием для отказа от заключения договора, а также реквизиты документов, подтверждающих такие факты.</w:t>
      </w:r>
    </w:p>
    <w:p w:rsidR="0022010E" w:rsidRPr="000054BF" w:rsidRDefault="0022010E" w:rsidP="0022010E">
      <w:pPr>
        <w:ind w:firstLine="709"/>
        <w:jc w:val="both"/>
      </w:pPr>
      <w:r w:rsidRPr="000054BF">
        <w:t>Протокол подписывается всеми присутствующими членами единой комиссии по проведению конкурсов и аукционов в день его составления. Протокол составляется в двух экземплярах, один из которых хранится у организатора аукциона.</w:t>
      </w:r>
    </w:p>
    <w:p w:rsidR="0022010E" w:rsidRPr="000054BF" w:rsidRDefault="0022010E" w:rsidP="0022010E">
      <w:pPr>
        <w:ind w:firstLine="709"/>
        <w:jc w:val="both"/>
      </w:pPr>
      <w:r w:rsidRPr="000054BF">
        <w:t>Указанный протокол размещается организатором аукциона на официальном сайте Гаврилов-Ямского муниципального района в сети Интернет и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которое отказывается заключить договор.</w:t>
      </w:r>
    </w:p>
    <w:p w:rsidR="0022010E" w:rsidRPr="000054BF" w:rsidRDefault="0022010E" w:rsidP="0022010E">
      <w:pPr>
        <w:ind w:firstLine="709"/>
        <w:jc w:val="both"/>
      </w:pPr>
      <w:r w:rsidRPr="000054BF">
        <w:t>10.5. В случае если победитель аукциона или участник аукциона, который сделал предпоследнее предложение о цене договора, не представил организатору аукциона подписанный договор в срок, предусмотренный документацией об аукционе, переданный ему в соответствии с пунктами 9.7. или 10.6. документации об аукционе,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22010E" w:rsidRPr="000054BF" w:rsidRDefault="0022010E" w:rsidP="0022010E">
      <w:pPr>
        <w:ind w:firstLine="709"/>
        <w:jc w:val="both"/>
      </w:pPr>
      <w:r w:rsidRPr="000054BF">
        <w:t xml:space="preserve">10.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22010E" w:rsidRPr="000054BF" w:rsidRDefault="0022010E" w:rsidP="0022010E">
      <w:pPr>
        <w:ind w:firstLine="709"/>
        <w:jc w:val="both"/>
      </w:pPr>
      <w:r w:rsidRPr="000054BF">
        <w:t xml:space="preserve">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10.3. документации об аукционе. </w:t>
      </w:r>
    </w:p>
    <w:p w:rsidR="0022010E" w:rsidRPr="000054BF" w:rsidRDefault="0022010E" w:rsidP="0022010E">
      <w:pPr>
        <w:ind w:firstLine="709"/>
        <w:jc w:val="both"/>
      </w:pPr>
      <w:r w:rsidRPr="000054BF">
        <w:t>Организатор аукциона в течение трех рабочих дней с даты подписания протокола аукциона передает участнику аукциона, сделавшему предпоследнее предложение о цене договора один экземпляр протокола и проект договора аренды, который составляется путем включения цены договора, предложенной участником аукциона, сделавшего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ему предпоследнее предложение о цене договора, в десятидневный срок и представляется организатору аукциона. При этом заключение договора аренды для участника аукциона, сделавшего предпоследнее предложение о цене договора, является обязательным.</w:t>
      </w:r>
    </w:p>
    <w:p w:rsidR="0022010E" w:rsidRPr="000054BF" w:rsidRDefault="0022010E" w:rsidP="0022010E">
      <w:pPr>
        <w:ind w:firstLine="709"/>
        <w:jc w:val="both"/>
      </w:pPr>
      <w:r w:rsidRPr="000054BF">
        <w:t xml:space="preserve">В случае уклонения победителя аукциона или участника аукциона, сделавшего предпоследнее предложение о цене договора, от заключения договора, внесенный ими задаток не возвращается. </w:t>
      </w:r>
    </w:p>
    <w:p w:rsidR="0022010E" w:rsidRPr="000054BF" w:rsidRDefault="0022010E" w:rsidP="0022010E">
      <w:pPr>
        <w:ind w:firstLine="709"/>
        <w:jc w:val="both"/>
      </w:pPr>
      <w:r w:rsidRPr="000054BF">
        <w:t>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22010E" w:rsidRPr="000054BF" w:rsidRDefault="0022010E" w:rsidP="0022010E">
      <w:pPr>
        <w:ind w:firstLine="709"/>
        <w:jc w:val="both"/>
      </w:pPr>
      <w:r w:rsidRPr="000054BF">
        <w:t>10.7. Договор аренды заключается по цене, предложенной участником аукциона, с которым заключается договор.</w:t>
      </w:r>
    </w:p>
    <w:p w:rsidR="0022010E" w:rsidRPr="000054BF" w:rsidRDefault="0022010E" w:rsidP="0022010E">
      <w:pPr>
        <w:ind w:firstLine="709"/>
        <w:jc w:val="both"/>
      </w:pPr>
      <w:r w:rsidRPr="000054BF">
        <w:t>10.8. Задаток возвращается победителю аукциона в течение пяти рабочих дней с даты заключения с ним договора аренды. Задаток возвращается участнику аукциона, сделавшему предпоследнее предложение о цене договора, в течение пяти рабочих дней с даты заключения договора аренды с победителем конкурса или с таким участником конкурса.</w:t>
      </w:r>
    </w:p>
    <w:p w:rsidR="0022010E" w:rsidRPr="000054BF" w:rsidRDefault="0022010E" w:rsidP="0022010E">
      <w:pPr>
        <w:ind w:firstLine="709"/>
        <w:jc w:val="both"/>
      </w:pPr>
      <w:r w:rsidRPr="000054BF">
        <w:t>Задаток возвращается на счет, указанный участниками аукциона в заявке на участие в аукционе.</w:t>
      </w:r>
    </w:p>
    <w:p w:rsidR="0022010E" w:rsidRPr="000054BF" w:rsidRDefault="0022010E" w:rsidP="0022010E">
      <w:pPr>
        <w:ind w:firstLine="709"/>
        <w:jc w:val="both"/>
      </w:pPr>
      <w:r w:rsidRPr="000054BF">
        <w:t xml:space="preserve">10.9. По письменному заявлению лица, с которым по результатам аукциона заключен договор аренды, задаток может быть перечислен организатором аукциона в счет оплаты аренды по заключенному договору. </w:t>
      </w:r>
    </w:p>
    <w:p w:rsidR="0022010E" w:rsidRPr="00640516" w:rsidRDefault="0022010E" w:rsidP="0022010E">
      <w:pPr>
        <w:ind w:firstLine="709"/>
        <w:jc w:val="both"/>
        <w:rPr>
          <w:b/>
        </w:rPr>
      </w:pPr>
      <w:r w:rsidRPr="00640516">
        <w:rPr>
          <w:b/>
        </w:rPr>
        <w:t>Раздел 11. Последствия признания аукциона несостоявшимся.</w:t>
      </w:r>
    </w:p>
    <w:p w:rsidR="0022010E" w:rsidRPr="000054BF" w:rsidRDefault="0022010E" w:rsidP="0022010E">
      <w:pPr>
        <w:ind w:firstLine="709"/>
        <w:jc w:val="both"/>
      </w:pPr>
      <w:r w:rsidRPr="000054BF">
        <w:lastRenderedPageBreak/>
        <w:t>11.1. В случае если аукцион признан несостоявшимся, организатор аукциона вправе объявить в установленном порядке о проведении нового аукциона либо конкурса.</w:t>
      </w:r>
    </w:p>
    <w:p w:rsidR="0022010E" w:rsidRPr="000054BF" w:rsidRDefault="0022010E" w:rsidP="0022010E">
      <w:pPr>
        <w:ind w:firstLine="709"/>
        <w:jc w:val="both"/>
      </w:pPr>
      <w:r w:rsidRPr="000054BF">
        <w:t>11.2. В случае объявления о проведении нового аукциона организатор аукциона вправе изменить условия аукциона.</w:t>
      </w:r>
    </w:p>
    <w:p w:rsidR="0022010E" w:rsidRDefault="0022010E" w:rsidP="0022010E">
      <w:pPr>
        <w:ind w:firstLine="709"/>
        <w:jc w:val="both"/>
      </w:pPr>
      <w:r w:rsidRPr="000054BF">
        <w:t>11.3. При признании аукциона несостоявшимся по причине подачи только одной заявки на участие в аукционе, организатор аукциона вправе заключить договор аренды с единственным участником аукциона, признанного несостоявшимся, договор аренды по начальной (минимальной) цене договора несостоявшегося аукциона.</w:t>
      </w:r>
    </w:p>
    <w:p w:rsidR="0022010E" w:rsidRDefault="0022010E" w:rsidP="0022010E">
      <w:pPr>
        <w:ind w:firstLine="709"/>
        <w:jc w:val="both"/>
      </w:pPr>
    </w:p>
    <w:p w:rsidR="0022010E" w:rsidRPr="000054BF" w:rsidRDefault="0022010E" w:rsidP="0022010E">
      <w:pPr>
        <w:ind w:firstLine="709"/>
        <w:jc w:val="both"/>
      </w:pPr>
    </w:p>
    <w:p w:rsidR="0022010E" w:rsidRDefault="0022010E" w:rsidP="0022010E">
      <w:pPr>
        <w:ind w:left="6372" w:firstLine="709"/>
        <w:jc w:val="both"/>
      </w:pPr>
      <w:r w:rsidRPr="000054BF">
        <w:t xml:space="preserve">Приложение 1 </w:t>
      </w:r>
    </w:p>
    <w:p w:rsidR="0022010E" w:rsidRPr="000054BF" w:rsidRDefault="0022010E" w:rsidP="0022010E">
      <w:pPr>
        <w:ind w:left="6372" w:firstLine="709"/>
        <w:jc w:val="both"/>
      </w:pPr>
      <w:r w:rsidRPr="000054BF">
        <w:t>к документации об аукционе</w:t>
      </w:r>
    </w:p>
    <w:p w:rsidR="0022010E" w:rsidRDefault="0022010E" w:rsidP="0022010E">
      <w:pPr>
        <w:ind w:left="7088"/>
        <w:jc w:val="both"/>
      </w:pPr>
    </w:p>
    <w:p w:rsidR="0022010E" w:rsidRPr="00F64B21" w:rsidRDefault="0022010E" w:rsidP="0022010E">
      <w:pPr>
        <w:ind w:left="7088"/>
        <w:jc w:val="both"/>
      </w:pPr>
      <w:r w:rsidRPr="00F64B21">
        <w:t xml:space="preserve">Проект договора аренды нежилых помещений </w:t>
      </w:r>
    </w:p>
    <w:p w:rsidR="0022010E" w:rsidRDefault="0022010E" w:rsidP="0022010E">
      <w:pPr>
        <w:ind w:firstLine="709"/>
        <w:jc w:val="center"/>
      </w:pPr>
    </w:p>
    <w:p w:rsidR="0022010E" w:rsidRPr="000054BF" w:rsidRDefault="0022010E" w:rsidP="0022010E">
      <w:pPr>
        <w:ind w:firstLine="709"/>
        <w:jc w:val="center"/>
      </w:pPr>
      <w:r w:rsidRPr="000054BF">
        <w:t>ДОГОВО</w:t>
      </w:r>
      <w:r>
        <w:t>Р №   _______</w:t>
      </w:r>
      <w:r w:rsidRPr="000054BF">
        <w:t>.</w:t>
      </w:r>
    </w:p>
    <w:p w:rsidR="0022010E" w:rsidRPr="000054BF" w:rsidRDefault="0022010E" w:rsidP="0022010E">
      <w:pPr>
        <w:ind w:firstLine="709"/>
        <w:jc w:val="center"/>
      </w:pPr>
      <w:r w:rsidRPr="000054BF">
        <w:t>аренды нежил</w:t>
      </w:r>
      <w:r>
        <w:t>ого</w:t>
      </w:r>
      <w:r w:rsidRPr="000054BF">
        <w:t xml:space="preserve"> помещени</w:t>
      </w:r>
      <w:r>
        <w:t>я</w:t>
      </w:r>
    </w:p>
    <w:p w:rsidR="0022010E" w:rsidRPr="000054BF" w:rsidRDefault="0022010E" w:rsidP="0022010E">
      <w:pPr>
        <w:ind w:firstLine="709"/>
        <w:jc w:val="both"/>
      </w:pPr>
      <w:r w:rsidRPr="000054BF">
        <w:t>г. Гаврилов-Ям</w:t>
      </w:r>
    </w:p>
    <w:p w:rsidR="0022010E" w:rsidRPr="000054BF" w:rsidRDefault="0022010E" w:rsidP="0022010E">
      <w:pPr>
        <w:ind w:firstLine="709"/>
        <w:jc w:val="both"/>
      </w:pPr>
      <w:r w:rsidRPr="000054BF">
        <w:t xml:space="preserve">Ярославской обл. </w:t>
      </w:r>
      <w:r w:rsidRPr="000054BF">
        <w:tab/>
      </w:r>
      <w:r w:rsidRPr="000054BF">
        <w:tab/>
      </w:r>
      <w:r w:rsidRPr="000054BF">
        <w:tab/>
      </w:r>
      <w:r w:rsidRPr="000054BF">
        <w:tab/>
      </w:r>
      <w:r w:rsidRPr="000054BF">
        <w:tab/>
      </w:r>
      <w:r w:rsidRPr="000054BF">
        <w:tab/>
      </w:r>
      <w:r w:rsidRPr="000054BF">
        <w:tab/>
      </w:r>
      <w:r w:rsidRPr="000054BF">
        <w:tab/>
        <w:t>от  __ __ 201</w:t>
      </w:r>
      <w:r>
        <w:t>9</w:t>
      </w:r>
      <w:r w:rsidRPr="000054BF">
        <w:t xml:space="preserve"> г.</w:t>
      </w:r>
    </w:p>
    <w:p w:rsidR="0022010E" w:rsidRPr="000054BF" w:rsidRDefault="0022010E" w:rsidP="0022010E">
      <w:pPr>
        <w:ind w:firstLine="709"/>
        <w:jc w:val="both"/>
      </w:pPr>
    </w:p>
    <w:p w:rsidR="0022010E" w:rsidRPr="000054BF" w:rsidRDefault="0022010E" w:rsidP="0022010E">
      <w:pPr>
        <w:ind w:firstLine="709"/>
        <w:jc w:val="both"/>
      </w:pPr>
      <w:r w:rsidRPr="000054BF">
        <w:t>От имени Гаврилов-Ямского муниципального района Управление по архитектуре, градостроительству, имущественным и земельным отношениям Администрации Гаврилов-Ямского муниципального района, зарегистрированное по адресу: Ярославская область, г. Гаврилов-Ям, ул. Советская, д. 51, ИНН 7616006429, КПП 761601001, свидетельство о государственной регистрации юридического лица серии 76 № 000161108, зарегистрированное 06.02.2002 г. МРИ ФНС № 2 по Ярославской области, ОГРН 1027601070661, именуемое в дальнейшем «Арендодатель» в лице начальника Управления  Василевской Виктории Васильевны, действующей на основании Положения об Управлении, с одной стороны и __, именуемое (ый) в дальнейшем «Арендатор», в лице ____,  действующего на основании _____, с другой стороны,</w:t>
      </w:r>
      <w:r>
        <w:t xml:space="preserve"> </w:t>
      </w:r>
      <w:r w:rsidRPr="000054BF">
        <w:t xml:space="preserve">именуемые в дальнейшем «Сторонами», руководствуясь </w:t>
      </w:r>
      <w:r w:rsidRPr="00773757">
        <w:t>Положением о порядке передачи в аренду имущества, находящегося в муниципальной собственности Гаврилов-Ямского муниципального района, утвержденного решением Собрания представителей Гаврилов-Ямского муниципального округа от 20.03.2003 г. № 163</w:t>
      </w:r>
      <w:r w:rsidRPr="000054BF">
        <w:t xml:space="preserve">, распоряжением Управления по </w:t>
      </w:r>
      <w:r>
        <w:t xml:space="preserve">архитектуре, градостроительству, </w:t>
      </w:r>
      <w:r w:rsidRPr="000054BF">
        <w:t>имущественным и</w:t>
      </w:r>
      <w:r>
        <w:t xml:space="preserve"> </w:t>
      </w:r>
      <w:r w:rsidRPr="000054BF">
        <w:t>земельным отношениям Администрации Гаврилов-Ям</w:t>
      </w:r>
      <w:r>
        <w:t>ского муниципального района от 10</w:t>
      </w:r>
      <w:r w:rsidRPr="000054BF">
        <w:t>.</w:t>
      </w:r>
      <w:r>
        <w:t>12</w:t>
      </w:r>
      <w:r w:rsidRPr="000054BF">
        <w:t>.201</w:t>
      </w:r>
      <w:r>
        <w:t>8</w:t>
      </w:r>
      <w:r w:rsidRPr="000054BF">
        <w:t xml:space="preserve"> № </w:t>
      </w:r>
      <w:r>
        <w:t>82 «</w:t>
      </w:r>
      <w:r w:rsidRPr="00294F7C">
        <w:t>О проведении аукциона на право заключения договора аренды муниципального имущества</w:t>
      </w:r>
      <w:r>
        <w:t xml:space="preserve">» </w:t>
      </w:r>
      <w:r w:rsidRPr="000054BF">
        <w:t>и протоколом аукциона №___от__.__.201</w:t>
      </w:r>
      <w:r>
        <w:t>9</w:t>
      </w:r>
      <w:r w:rsidRPr="000054BF">
        <w:t xml:space="preserve"> г. заключили настоящий договор о нижеследующем:</w:t>
      </w:r>
    </w:p>
    <w:p w:rsidR="0022010E" w:rsidRPr="00093EEA" w:rsidRDefault="0022010E" w:rsidP="0022010E">
      <w:pPr>
        <w:ind w:firstLine="709"/>
        <w:jc w:val="center"/>
        <w:rPr>
          <w:b/>
        </w:rPr>
      </w:pPr>
      <w:r w:rsidRPr="00093EEA">
        <w:rPr>
          <w:b/>
        </w:rPr>
        <w:t>1. Предмет договора.</w:t>
      </w:r>
    </w:p>
    <w:p w:rsidR="0022010E" w:rsidRDefault="0022010E" w:rsidP="0022010E">
      <w:pPr>
        <w:ind w:firstLine="709"/>
        <w:jc w:val="both"/>
      </w:pPr>
      <w:r w:rsidRPr="000054BF">
        <w:t xml:space="preserve">1.1 Арендодатель передает, а Арендатор принимает во временное владение и пользование </w:t>
      </w:r>
      <w:r>
        <w:t>нежило</w:t>
      </w:r>
      <w:r w:rsidRPr="00773757">
        <w:t>е помещени</w:t>
      </w:r>
      <w:r>
        <w:t>е №57</w:t>
      </w:r>
      <w:r w:rsidRPr="00773757">
        <w:t xml:space="preserve">, общей площадью </w:t>
      </w:r>
      <w:r>
        <w:t>7,6</w:t>
      </w:r>
      <w:r w:rsidRPr="00773757">
        <w:t xml:space="preserve"> кв.м</w:t>
      </w:r>
      <w:r>
        <w:t>,</w:t>
      </w:r>
      <w:r w:rsidRPr="00773757">
        <w:t xml:space="preserve"> этаж 2, </w:t>
      </w:r>
      <w:r>
        <w:t xml:space="preserve">являющееся частью нежилого здания общей площадью 903,7 кв.м, с кадастровым </w:t>
      </w:r>
      <w:r w:rsidRPr="000211B1">
        <w:t xml:space="preserve">номером </w:t>
      </w:r>
      <w:r w:rsidRPr="000211B1">
        <w:rPr>
          <w:bCs/>
        </w:rPr>
        <w:t>76:04:010101:1298</w:t>
      </w:r>
      <w:r>
        <w:rPr>
          <w:bCs/>
        </w:rPr>
        <w:t xml:space="preserve">, </w:t>
      </w:r>
      <w:r>
        <w:t>расположенно</w:t>
      </w:r>
      <w:r w:rsidRPr="00773757">
        <w:t>е по адресу: Ярославская область, Гаврилов-Ямский район, г. Гаврилов-Ям, ул. Красноармейская, д.1, пом. 2.1</w:t>
      </w:r>
      <w:r>
        <w:t>5</w:t>
      </w:r>
      <w:r w:rsidRPr="000054BF">
        <w:t>, именуемые в дальнейшем «Объект».</w:t>
      </w:r>
    </w:p>
    <w:p w:rsidR="0022010E" w:rsidRPr="000054BF" w:rsidRDefault="0022010E" w:rsidP="0022010E">
      <w:pPr>
        <w:ind w:firstLine="709"/>
        <w:jc w:val="both"/>
      </w:pPr>
      <w:r>
        <w:rPr>
          <w:color w:val="000000"/>
        </w:rPr>
        <w:t>Помещение №57</w:t>
      </w:r>
      <w:r w:rsidRPr="0073350B">
        <w:t xml:space="preserve">, назначение: </w:t>
      </w:r>
      <w:r>
        <w:t>нежилое</w:t>
      </w:r>
      <w:r w:rsidRPr="0073350B">
        <w:t xml:space="preserve">, общей площадью </w:t>
      </w:r>
      <w:r>
        <w:t>7,6</w:t>
      </w:r>
      <w:r w:rsidRPr="0073350B">
        <w:t xml:space="preserve"> кв.м</w:t>
      </w:r>
      <w:r w:rsidRPr="00773757">
        <w:t>, этаж 2</w:t>
      </w:r>
      <w:r>
        <w:t>, расположенно</w:t>
      </w:r>
      <w:r w:rsidRPr="0073350B">
        <w:t xml:space="preserve">е </w:t>
      </w:r>
      <w:r>
        <w:t xml:space="preserve">в здании общей площадью 903,7 кв.м, с кадастровым номером 76:04:010101:1298, инв. №906,  </w:t>
      </w:r>
      <w:r w:rsidRPr="0073350B">
        <w:t xml:space="preserve">по адресу: </w:t>
      </w:r>
      <w:r w:rsidRPr="007D5243">
        <w:t>Ярославская область, Гаврилов-Ямский р-н, г.</w:t>
      </w:r>
      <w:r>
        <w:t xml:space="preserve"> </w:t>
      </w:r>
      <w:r w:rsidRPr="007D5243">
        <w:t xml:space="preserve">Гаврилов-Ям, ул. </w:t>
      </w:r>
      <w:r>
        <w:t>Красноармейская, д. 1,</w:t>
      </w:r>
      <w:r w:rsidRPr="0073350B">
        <w:t xml:space="preserve"> </w:t>
      </w:r>
      <w:r>
        <w:rPr>
          <w:color w:val="000000"/>
        </w:rPr>
        <w:t>принадлежащем</w:t>
      </w:r>
      <w:r w:rsidRPr="0073350B">
        <w:rPr>
          <w:color w:val="000000"/>
        </w:rPr>
        <w:t xml:space="preserve"> на праве собственности Гаврилов-Ямскому муниципальному району на основании </w:t>
      </w:r>
      <w:r>
        <w:rPr>
          <w:color w:val="000000"/>
        </w:rPr>
        <w:t xml:space="preserve">выписки из реестра собственности от 31.05.2012 №152/1, выданной Управлением по имущественным и земельным отношениям Администрации Гаврилов-Ямского муниципального района, </w:t>
      </w:r>
      <w:r w:rsidRPr="0073350B">
        <w:rPr>
          <w:color w:val="000000"/>
        </w:rPr>
        <w:t xml:space="preserve">о чем в Едином государственном реестре прав на недвижимое имущество и сделок с ним </w:t>
      </w:r>
      <w:r>
        <w:rPr>
          <w:color w:val="000000"/>
        </w:rPr>
        <w:t>10</w:t>
      </w:r>
      <w:r w:rsidRPr="0073350B">
        <w:rPr>
          <w:color w:val="000000"/>
        </w:rPr>
        <w:t xml:space="preserve"> </w:t>
      </w:r>
      <w:r>
        <w:rPr>
          <w:color w:val="000000"/>
        </w:rPr>
        <w:t>июля</w:t>
      </w:r>
      <w:r w:rsidRPr="0073350B">
        <w:rPr>
          <w:color w:val="000000"/>
        </w:rPr>
        <w:t xml:space="preserve"> 201</w:t>
      </w:r>
      <w:r>
        <w:rPr>
          <w:color w:val="000000"/>
        </w:rPr>
        <w:t>2</w:t>
      </w:r>
      <w:r w:rsidRPr="0073350B">
        <w:rPr>
          <w:color w:val="000000"/>
        </w:rPr>
        <w:t xml:space="preserve"> года  сделана запись регистрации №76-76</w:t>
      </w:r>
      <w:r>
        <w:rPr>
          <w:color w:val="000000"/>
        </w:rPr>
        <w:t>-</w:t>
      </w:r>
      <w:r w:rsidRPr="0073350B">
        <w:rPr>
          <w:color w:val="000000"/>
        </w:rPr>
        <w:t>02</w:t>
      </w:r>
      <w:r>
        <w:rPr>
          <w:color w:val="000000"/>
        </w:rPr>
        <w:t>/</w:t>
      </w:r>
      <w:r w:rsidRPr="0073350B">
        <w:rPr>
          <w:color w:val="000000"/>
        </w:rPr>
        <w:t>00</w:t>
      </w:r>
      <w:r>
        <w:rPr>
          <w:color w:val="000000"/>
        </w:rPr>
        <w:t>4</w:t>
      </w:r>
      <w:r w:rsidRPr="0073350B">
        <w:rPr>
          <w:color w:val="000000"/>
        </w:rPr>
        <w:t>/201</w:t>
      </w:r>
      <w:r>
        <w:rPr>
          <w:color w:val="000000"/>
        </w:rPr>
        <w:t>2</w:t>
      </w:r>
      <w:r w:rsidRPr="0073350B">
        <w:rPr>
          <w:color w:val="000000"/>
        </w:rPr>
        <w:t>-</w:t>
      </w:r>
      <w:r>
        <w:rPr>
          <w:color w:val="000000"/>
        </w:rPr>
        <w:t>115</w:t>
      </w:r>
      <w:r w:rsidRPr="0073350B">
        <w:rPr>
          <w:color w:val="000000"/>
        </w:rPr>
        <w:t>, что подтверждается «Свидетельством о государственной регистрации права»</w:t>
      </w:r>
      <w:r>
        <w:rPr>
          <w:color w:val="000000"/>
        </w:rPr>
        <w:t xml:space="preserve"> 76-АБ №647596</w:t>
      </w:r>
      <w:r w:rsidRPr="0073350B">
        <w:rPr>
          <w:color w:val="000000"/>
        </w:rPr>
        <w:t xml:space="preserve">, выданным Управлением Федеральной службы государственной регистрации, кадастра и картографии по Ярославской области </w:t>
      </w:r>
      <w:r>
        <w:rPr>
          <w:color w:val="000000"/>
        </w:rPr>
        <w:t>10</w:t>
      </w:r>
      <w:r w:rsidRPr="0073350B">
        <w:rPr>
          <w:color w:val="000000"/>
        </w:rPr>
        <w:t xml:space="preserve"> </w:t>
      </w:r>
      <w:r>
        <w:rPr>
          <w:color w:val="000000"/>
        </w:rPr>
        <w:t>июля</w:t>
      </w:r>
      <w:r w:rsidRPr="0073350B">
        <w:rPr>
          <w:color w:val="000000"/>
        </w:rPr>
        <w:t xml:space="preserve"> 201</w:t>
      </w:r>
      <w:r>
        <w:rPr>
          <w:color w:val="000000"/>
        </w:rPr>
        <w:t>2</w:t>
      </w:r>
      <w:r w:rsidRPr="0073350B">
        <w:rPr>
          <w:color w:val="000000"/>
        </w:rPr>
        <w:t>г</w:t>
      </w:r>
      <w:r>
        <w:rPr>
          <w:color w:val="000000"/>
        </w:rPr>
        <w:t>.</w:t>
      </w:r>
    </w:p>
    <w:p w:rsidR="0022010E" w:rsidRDefault="0022010E" w:rsidP="0022010E">
      <w:pPr>
        <w:ind w:firstLine="709"/>
        <w:jc w:val="both"/>
      </w:pPr>
      <w:r>
        <w:lastRenderedPageBreak/>
        <w:t>Одновременно с передачей прав по владению и пользованию Объектом Арендатору передаются права пользования той частью земельного участка, общей площадью 2402 кв.м, с кадастровым номером 76:04:010338:17, которая занята этим Объекто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w:t>
      </w:r>
    </w:p>
    <w:p w:rsidR="0022010E" w:rsidRDefault="0022010E" w:rsidP="0022010E">
      <w:pPr>
        <w:ind w:firstLine="709"/>
        <w:jc w:val="both"/>
      </w:pPr>
      <w:r>
        <w:t>1.2. Передача Объекта Арендодателем и принятие его Арендатором осуществляется по подписываемому уполномоченными представителями Сторон передаточному акту, являющемуся неотъемлемой частью настоящего договора.</w:t>
      </w:r>
    </w:p>
    <w:p w:rsidR="0022010E" w:rsidRPr="000054BF" w:rsidRDefault="0022010E" w:rsidP="0022010E">
      <w:pPr>
        <w:ind w:firstLine="709"/>
        <w:jc w:val="both"/>
      </w:pPr>
      <w:r w:rsidRPr="000054BF">
        <w:t>1.3. Срок действия договора 5 (Пять) лет, с __.__.201</w:t>
      </w:r>
      <w:r>
        <w:t>9</w:t>
      </w:r>
      <w:r w:rsidRPr="000054BF">
        <w:t xml:space="preserve"> года по __.__.202</w:t>
      </w:r>
      <w:r>
        <w:t>4 года.</w:t>
      </w:r>
    </w:p>
    <w:p w:rsidR="0022010E" w:rsidRPr="000054BF" w:rsidRDefault="0022010E" w:rsidP="0022010E">
      <w:pPr>
        <w:ind w:firstLine="709"/>
        <w:jc w:val="both"/>
      </w:pPr>
      <w:r w:rsidRPr="000054BF">
        <w:t>Условия Договора распространяются на отношения, возникшие между сторонами, со дня подписания ими передаточного акта.</w:t>
      </w:r>
    </w:p>
    <w:p w:rsidR="0022010E" w:rsidRPr="000054BF" w:rsidRDefault="0022010E" w:rsidP="0022010E">
      <w:pPr>
        <w:ind w:firstLine="709"/>
        <w:jc w:val="both"/>
      </w:pPr>
      <w:r w:rsidRPr="000054BF">
        <w:t>1.4. Арендодатель гарантирует, что на момент заключения настоящего договора Объект никому не продан, не заложен, в споре, под арестом и запрещением не состоит, свободен от каких – либо сделок и обязательств перед третьими лицами.</w:t>
      </w:r>
    </w:p>
    <w:p w:rsidR="0022010E" w:rsidRPr="001D655A" w:rsidRDefault="0022010E" w:rsidP="0022010E">
      <w:pPr>
        <w:pStyle w:val="a3"/>
        <w:ind w:firstLine="720"/>
        <w:rPr>
          <w:szCs w:val="24"/>
        </w:rPr>
      </w:pPr>
      <w:r w:rsidRPr="001D655A">
        <w:rPr>
          <w:szCs w:val="24"/>
        </w:rPr>
        <w:t>Рыночная стоимость арендуем</w:t>
      </w:r>
      <w:r>
        <w:rPr>
          <w:szCs w:val="24"/>
        </w:rPr>
        <w:t>ого</w:t>
      </w:r>
      <w:r w:rsidRPr="001D655A">
        <w:rPr>
          <w:szCs w:val="24"/>
        </w:rPr>
        <w:t xml:space="preserve"> помещени</w:t>
      </w:r>
      <w:r>
        <w:rPr>
          <w:szCs w:val="24"/>
        </w:rPr>
        <w:t>я</w:t>
      </w:r>
      <w:r w:rsidRPr="001D655A">
        <w:rPr>
          <w:szCs w:val="24"/>
        </w:rPr>
        <w:t xml:space="preserve">, определена по результатам отчета № </w:t>
      </w:r>
      <w:r w:rsidRPr="00E6373E">
        <w:rPr>
          <w:sz w:val="26"/>
          <w:szCs w:val="26"/>
        </w:rPr>
        <w:t>1-</w:t>
      </w:r>
      <w:r>
        <w:rPr>
          <w:sz w:val="26"/>
          <w:szCs w:val="26"/>
        </w:rPr>
        <w:t>22</w:t>
      </w:r>
      <w:r w:rsidRPr="00E6373E">
        <w:rPr>
          <w:sz w:val="26"/>
          <w:szCs w:val="26"/>
        </w:rPr>
        <w:t>/1</w:t>
      </w:r>
      <w:r>
        <w:rPr>
          <w:sz w:val="26"/>
          <w:szCs w:val="26"/>
        </w:rPr>
        <w:t>1</w:t>
      </w:r>
      <w:r w:rsidRPr="00E6373E">
        <w:rPr>
          <w:sz w:val="26"/>
          <w:szCs w:val="26"/>
        </w:rPr>
        <w:t>/18-2</w:t>
      </w:r>
      <w:r>
        <w:rPr>
          <w:sz w:val="26"/>
          <w:szCs w:val="26"/>
        </w:rPr>
        <w:t xml:space="preserve"> </w:t>
      </w:r>
      <w:r w:rsidRPr="001D655A">
        <w:rPr>
          <w:szCs w:val="24"/>
        </w:rPr>
        <w:t xml:space="preserve">от </w:t>
      </w:r>
      <w:r>
        <w:rPr>
          <w:szCs w:val="24"/>
        </w:rPr>
        <w:t>21</w:t>
      </w:r>
      <w:r w:rsidRPr="001D655A">
        <w:rPr>
          <w:szCs w:val="24"/>
        </w:rPr>
        <w:t>.</w:t>
      </w:r>
      <w:r>
        <w:rPr>
          <w:szCs w:val="24"/>
        </w:rPr>
        <w:t>11</w:t>
      </w:r>
      <w:r w:rsidRPr="001D655A">
        <w:rPr>
          <w:szCs w:val="24"/>
        </w:rPr>
        <w:t>.2018 года об оценке рыночного размера месячной и годовой арендной платы за пользование нежилым помещени</w:t>
      </w:r>
      <w:r>
        <w:rPr>
          <w:szCs w:val="24"/>
        </w:rPr>
        <w:t>ем</w:t>
      </w:r>
      <w:r w:rsidRPr="001D655A">
        <w:rPr>
          <w:szCs w:val="24"/>
        </w:rPr>
        <w:t xml:space="preserve">, выполненного </w:t>
      </w:r>
      <w:r>
        <w:rPr>
          <w:szCs w:val="24"/>
        </w:rPr>
        <w:t>ОО</w:t>
      </w:r>
      <w:r w:rsidRPr="001D655A">
        <w:rPr>
          <w:szCs w:val="24"/>
        </w:rPr>
        <w:t>О «</w:t>
      </w:r>
      <w:r>
        <w:rPr>
          <w:szCs w:val="24"/>
        </w:rPr>
        <w:t>Метро-Оценка</w:t>
      </w:r>
      <w:r w:rsidRPr="001D655A">
        <w:rPr>
          <w:szCs w:val="24"/>
        </w:rPr>
        <w:t>»</w:t>
      </w:r>
      <w:r>
        <w:rPr>
          <w:szCs w:val="24"/>
        </w:rPr>
        <w:t>.</w:t>
      </w:r>
    </w:p>
    <w:p w:rsidR="0022010E" w:rsidRDefault="0022010E" w:rsidP="0022010E">
      <w:pPr>
        <w:pStyle w:val="a3"/>
        <w:ind w:firstLine="720"/>
      </w:pPr>
      <w:r w:rsidRPr="000054BF">
        <w:t>1.</w:t>
      </w:r>
      <w:r>
        <w:t>5</w:t>
      </w:r>
      <w:r w:rsidRPr="000054BF">
        <w:t xml:space="preserve">. </w:t>
      </w:r>
      <w:r>
        <w:t xml:space="preserve">Сведения об Объекте, изложенные в договоре и приложениях к нему, являются достаточными для надлежащего использования Объекта в соответствии с целями, указанными в п.1.1 договора. Иные документы, помимо указанных в настоящем договоре, не передаются. </w:t>
      </w:r>
    </w:p>
    <w:p w:rsidR="0022010E" w:rsidRPr="00093EEA" w:rsidRDefault="0022010E" w:rsidP="0022010E">
      <w:pPr>
        <w:ind w:firstLine="709"/>
        <w:jc w:val="center"/>
        <w:rPr>
          <w:b/>
        </w:rPr>
      </w:pPr>
      <w:r w:rsidRPr="00093EEA">
        <w:rPr>
          <w:b/>
        </w:rPr>
        <w:t>2. Права и обязанности сторон.</w:t>
      </w:r>
    </w:p>
    <w:p w:rsidR="0022010E" w:rsidRPr="00BD0625" w:rsidRDefault="0022010E" w:rsidP="0022010E">
      <w:pPr>
        <w:pStyle w:val="10"/>
        <w:rPr>
          <w:szCs w:val="24"/>
        </w:rPr>
      </w:pPr>
      <w:r w:rsidRPr="00BD0625">
        <w:rPr>
          <w:szCs w:val="24"/>
        </w:rPr>
        <w:t xml:space="preserve">2.1. </w:t>
      </w:r>
      <w:r w:rsidRPr="00BD0625">
        <w:rPr>
          <w:b/>
          <w:szCs w:val="24"/>
        </w:rPr>
        <w:t>Арендодатель обязуется:</w:t>
      </w:r>
    </w:p>
    <w:p w:rsidR="0022010E" w:rsidRPr="00BD0625" w:rsidRDefault="0022010E" w:rsidP="0022010E">
      <w:pPr>
        <w:pStyle w:val="10"/>
        <w:rPr>
          <w:szCs w:val="24"/>
        </w:rPr>
      </w:pPr>
      <w:r w:rsidRPr="00BD0625">
        <w:rPr>
          <w:szCs w:val="24"/>
        </w:rPr>
        <w:t>2.1.1. Передать Арендатору Объект по передаточному акту, подписываемому Сторонами в течение 5-ти календарных дней с даты заключения Договора. В передаточном акте отражаются данные о техническом состоянии Объекта, передаваемого в аренду, в том числе выявленные при его осмотре недостатки.</w:t>
      </w:r>
    </w:p>
    <w:p w:rsidR="0022010E" w:rsidRPr="00BD0625" w:rsidRDefault="0022010E" w:rsidP="0022010E">
      <w:pPr>
        <w:pStyle w:val="10"/>
        <w:rPr>
          <w:szCs w:val="24"/>
        </w:rPr>
      </w:pPr>
      <w:r w:rsidRPr="00BD0625">
        <w:rPr>
          <w:szCs w:val="24"/>
        </w:rPr>
        <w:t>2.1.2. В случае аварий, произошедших на Объекте не по вине Арендатора, принять необходимые меры к их устранению.</w:t>
      </w:r>
    </w:p>
    <w:p w:rsidR="0022010E" w:rsidRPr="00BD0625" w:rsidRDefault="0022010E" w:rsidP="0022010E">
      <w:pPr>
        <w:pStyle w:val="10"/>
        <w:rPr>
          <w:szCs w:val="24"/>
        </w:rPr>
      </w:pPr>
      <w:r w:rsidRPr="00BD0625">
        <w:rPr>
          <w:szCs w:val="24"/>
        </w:rPr>
        <w:t>2.1.3. Предупредить Арендатора о правах третьих лиц на сдаваемый в аренду Объект.</w:t>
      </w:r>
    </w:p>
    <w:p w:rsidR="0022010E" w:rsidRPr="00BD0625" w:rsidRDefault="0022010E" w:rsidP="0022010E">
      <w:pPr>
        <w:pStyle w:val="10"/>
        <w:rPr>
          <w:szCs w:val="24"/>
        </w:rPr>
      </w:pPr>
      <w:r w:rsidRPr="00BD0625">
        <w:rPr>
          <w:szCs w:val="24"/>
        </w:rPr>
        <w:t>2.1.4. В случае приватизации Объекта, (изменения собственника Объекта по иным основаниям), уведомить об этом Арендатора не позднее, чем за 30 дней до предполагаемого отчуждения Объекта.</w:t>
      </w:r>
    </w:p>
    <w:p w:rsidR="0022010E" w:rsidRPr="00BD0625" w:rsidRDefault="0022010E" w:rsidP="0022010E">
      <w:pPr>
        <w:pStyle w:val="10"/>
        <w:rPr>
          <w:szCs w:val="24"/>
        </w:rPr>
      </w:pPr>
      <w:r w:rsidRPr="00BD0625">
        <w:rPr>
          <w:szCs w:val="24"/>
        </w:rPr>
        <w:t>2.1.5. В месячный срок рассматривать обращения Арендатора по вопросам субаренды, изменения назначения арендуемых помещений, их ремонта и переоборудования.</w:t>
      </w:r>
    </w:p>
    <w:p w:rsidR="0022010E" w:rsidRPr="00BD0625" w:rsidRDefault="0022010E" w:rsidP="0022010E">
      <w:pPr>
        <w:pStyle w:val="10"/>
        <w:rPr>
          <w:szCs w:val="24"/>
        </w:rPr>
      </w:pPr>
      <w:r w:rsidRPr="00BD0625">
        <w:rPr>
          <w:szCs w:val="24"/>
        </w:rPr>
        <w:t>2.1.6. В месячный срок письменно извещать Арендатора о произошедших изменениях наименования Арендодателя, места его нахождения (почтового адреса), номеров телефонов, банковских реквизитов, реорганизации, смене исполнительного органа.</w:t>
      </w:r>
    </w:p>
    <w:p w:rsidR="0022010E" w:rsidRPr="00BD0625" w:rsidRDefault="0022010E" w:rsidP="0022010E">
      <w:pPr>
        <w:pStyle w:val="10"/>
        <w:rPr>
          <w:szCs w:val="24"/>
        </w:rPr>
      </w:pPr>
      <w:r w:rsidRPr="00BD0625">
        <w:rPr>
          <w:szCs w:val="24"/>
        </w:rPr>
        <w:t xml:space="preserve">2.2. </w:t>
      </w:r>
      <w:r w:rsidRPr="00BD0625">
        <w:rPr>
          <w:b/>
          <w:szCs w:val="24"/>
        </w:rPr>
        <w:t>Арендатор обязуется</w:t>
      </w:r>
      <w:r w:rsidRPr="00BD0625">
        <w:rPr>
          <w:szCs w:val="24"/>
        </w:rPr>
        <w:t>:</w:t>
      </w:r>
    </w:p>
    <w:p w:rsidR="0022010E" w:rsidRPr="00BD0625" w:rsidRDefault="0022010E" w:rsidP="0022010E">
      <w:pPr>
        <w:pStyle w:val="10"/>
        <w:rPr>
          <w:szCs w:val="24"/>
        </w:rPr>
      </w:pPr>
      <w:r w:rsidRPr="00BD0625">
        <w:rPr>
          <w:szCs w:val="24"/>
        </w:rPr>
        <w:t>2.2.1. Использовать Объект исключительно по назначению, указанному в п.1.1. Договора.</w:t>
      </w:r>
    </w:p>
    <w:p w:rsidR="0022010E" w:rsidRPr="00BD0625" w:rsidRDefault="0022010E" w:rsidP="0022010E">
      <w:pPr>
        <w:pStyle w:val="10"/>
        <w:rPr>
          <w:szCs w:val="24"/>
        </w:rPr>
      </w:pPr>
      <w:r w:rsidRPr="00BD0625">
        <w:rPr>
          <w:szCs w:val="24"/>
        </w:rPr>
        <w:t>2.2.2. Своевременно и в полном объеме вносить Арендодателю установленную Договором и последующими изменениями и дополнениями к нему арендную плату, а также платежи по иным обязательствам в соответствии с настоящим Договором.</w:t>
      </w:r>
    </w:p>
    <w:p w:rsidR="0022010E" w:rsidRPr="00BD0625" w:rsidRDefault="0022010E" w:rsidP="0022010E">
      <w:pPr>
        <w:pStyle w:val="10"/>
        <w:rPr>
          <w:szCs w:val="24"/>
        </w:rPr>
      </w:pPr>
      <w:r w:rsidRPr="00BD0625">
        <w:rPr>
          <w:szCs w:val="24"/>
        </w:rPr>
        <w:t>2.2.3. Нести расходы по содержанию Объекта, производить за свой счет текущий  ремонт Объекта.</w:t>
      </w:r>
    </w:p>
    <w:p w:rsidR="0022010E" w:rsidRPr="00BD0625" w:rsidRDefault="0022010E" w:rsidP="0022010E">
      <w:pPr>
        <w:pStyle w:val="10"/>
        <w:rPr>
          <w:szCs w:val="24"/>
        </w:rPr>
      </w:pPr>
      <w:r w:rsidRPr="00BD0625">
        <w:rPr>
          <w:szCs w:val="24"/>
        </w:rPr>
        <w:t>2.2.4. Поддерживать объект и находящиеся в нем инженерные сети, коммуникации и оборудование в исправном состоянии,  соблюдать на Объекте и на прилегающей к нему территории требования правил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Арендатора и арендуемого им объекта</w:t>
      </w:r>
    </w:p>
    <w:p w:rsidR="0022010E" w:rsidRPr="00BD0625" w:rsidRDefault="0022010E" w:rsidP="0022010E">
      <w:pPr>
        <w:pStyle w:val="10"/>
        <w:rPr>
          <w:szCs w:val="24"/>
        </w:rPr>
      </w:pPr>
      <w:r w:rsidRPr="00BD0625">
        <w:rPr>
          <w:szCs w:val="24"/>
        </w:rPr>
        <w:t>2.2.5.Обеспечить сохранность Объекта.</w:t>
      </w:r>
    </w:p>
    <w:p w:rsidR="0022010E" w:rsidRPr="00BD0625" w:rsidRDefault="0022010E" w:rsidP="0022010E">
      <w:pPr>
        <w:pStyle w:val="10"/>
        <w:rPr>
          <w:szCs w:val="24"/>
        </w:rPr>
      </w:pPr>
      <w:r w:rsidRPr="00BD0625">
        <w:rPr>
          <w:szCs w:val="24"/>
        </w:rPr>
        <w:t>2.2.6. Не производить изменений назначения, реконструкцию, перепланировок и переоборудования Объекта без письменного согласия Арендодателя.</w:t>
      </w:r>
    </w:p>
    <w:p w:rsidR="0022010E" w:rsidRPr="00BD0625" w:rsidRDefault="0022010E" w:rsidP="0022010E">
      <w:pPr>
        <w:pStyle w:val="10"/>
        <w:rPr>
          <w:szCs w:val="24"/>
        </w:rPr>
      </w:pPr>
      <w:r w:rsidRPr="00BD0625">
        <w:rPr>
          <w:szCs w:val="24"/>
        </w:rPr>
        <w:t xml:space="preserve">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w:t>
      </w:r>
      <w:r w:rsidRPr="00BD0625">
        <w:rPr>
          <w:szCs w:val="24"/>
        </w:rPr>
        <w:lastRenderedPageBreak/>
        <w:t>вид Объекта, таковые должны быть ликвидированы Арендатором, а Объект приведен в прежний вид за его счет в срок, определяемый односторонним предписанием Арендодателя.</w:t>
      </w:r>
    </w:p>
    <w:p w:rsidR="0022010E" w:rsidRPr="00BD0625" w:rsidRDefault="0022010E" w:rsidP="0022010E">
      <w:pPr>
        <w:pStyle w:val="10"/>
        <w:rPr>
          <w:szCs w:val="24"/>
        </w:rPr>
      </w:pPr>
      <w:r w:rsidRPr="00BD0625">
        <w:rPr>
          <w:szCs w:val="24"/>
        </w:rPr>
        <w:t>2.2.7. Немедленно извещать Арендодателя о всяком повреждении, аварии или ином событии, нанесшем (или грозящем нанести) Объекту ущерб, и своевременно за свой счет принимать все возможные меры по предотвращению угрозы, устранению аварий и их последствий, против дальнейшего разрушения или повреждения Объекта.</w:t>
      </w:r>
    </w:p>
    <w:p w:rsidR="0022010E" w:rsidRPr="00BD0625" w:rsidRDefault="0022010E" w:rsidP="0022010E">
      <w:pPr>
        <w:pStyle w:val="10"/>
        <w:rPr>
          <w:szCs w:val="24"/>
        </w:rPr>
      </w:pPr>
      <w:r w:rsidRPr="00BD0625">
        <w:rPr>
          <w:szCs w:val="24"/>
        </w:rPr>
        <w:t>Немедленно сообщать Арендодателю обо всех нарушениях прав собственника, а также нарушениях прав Арендатора  со стороны третьих лиц.</w:t>
      </w:r>
    </w:p>
    <w:p w:rsidR="0022010E" w:rsidRPr="00BD0625" w:rsidRDefault="0022010E" w:rsidP="0022010E">
      <w:pPr>
        <w:pStyle w:val="10"/>
        <w:rPr>
          <w:szCs w:val="24"/>
        </w:rPr>
      </w:pPr>
      <w:r w:rsidRPr="00BD0625">
        <w:rPr>
          <w:szCs w:val="24"/>
        </w:rPr>
        <w:t>2.2.8. Заключить договоры на обслуживание Объекта и снабжение его коммунальными услугами, энергетическими ресурсами, содержание мест общего пользования здания, в котором находится Объект с лицами, оказывающими коммунальные услуги не позднее 10 дней с момента заключения Договора (Приложение).</w:t>
      </w:r>
    </w:p>
    <w:p w:rsidR="0022010E" w:rsidRPr="00BD0625" w:rsidRDefault="0022010E" w:rsidP="0022010E">
      <w:pPr>
        <w:pStyle w:val="10"/>
        <w:rPr>
          <w:szCs w:val="24"/>
        </w:rPr>
      </w:pPr>
      <w:r w:rsidRPr="00BD0625">
        <w:rPr>
          <w:szCs w:val="24"/>
        </w:rPr>
        <w:t>2.2.9. Своевременно и полностью оплачивать коммунальные услуги, а также содержание и ремонт мест общего пользования в соответствии с п.2.2.8.настоящего договора.</w:t>
      </w:r>
    </w:p>
    <w:p w:rsidR="0022010E" w:rsidRPr="00BD0625" w:rsidRDefault="0022010E" w:rsidP="0022010E">
      <w:pPr>
        <w:pStyle w:val="10"/>
        <w:rPr>
          <w:szCs w:val="24"/>
        </w:rPr>
      </w:pPr>
      <w:r w:rsidRPr="00BD0625">
        <w:rPr>
          <w:szCs w:val="24"/>
        </w:rPr>
        <w:t>2.2.10. Не сдавать Объект в целом или частично в субаренду (поднаем), не передавать свои права и обязанности по Договору другому лицу, не предоставлять Объект в безвозмездное пользование, а также не отдавать арендные права в залог и не вносить их в качестве вклада в уставный капитал (фонд) или паевого взноса без письменного разрешения Арендодателя. При этом порядок сдачи Объекта в субаренду определяется Арендодателем.</w:t>
      </w:r>
    </w:p>
    <w:p w:rsidR="0022010E" w:rsidRPr="00BD0625" w:rsidRDefault="0022010E" w:rsidP="0022010E">
      <w:pPr>
        <w:pStyle w:val="10"/>
        <w:rPr>
          <w:szCs w:val="24"/>
        </w:rPr>
      </w:pPr>
      <w:r w:rsidRPr="00BD0625">
        <w:rPr>
          <w:szCs w:val="24"/>
        </w:rPr>
        <w:t>2.2.11. Обеспечивать представителям Арендодателя и Балансодержателя Объекта беспрепятственный доступ на Объект к инженерным сетям, коммуникациям, оборудованию, находящимся на Объекте, для осмотра, проверки соблюдения условий Договора, проведения профилактических и аварийных работ.</w:t>
      </w:r>
    </w:p>
    <w:p w:rsidR="0022010E" w:rsidRPr="00BD0625" w:rsidRDefault="0022010E" w:rsidP="0022010E">
      <w:pPr>
        <w:pStyle w:val="10"/>
        <w:rPr>
          <w:szCs w:val="24"/>
        </w:rPr>
      </w:pPr>
      <w:r w:rsidRPr="00BD0625">
        <w:rPr>
          <w:szCs w:val="24"/>
        </w:rPr>
        <w:t>2.2.12. Выполнять в установленный срок предписания Арендодателя, государствен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Объекта, а также по соблюдению иных обязательств Арендатора, предусмотренных настоящим договором</w:t>
      </w:r>
    </w:p>
    <w:p w:rsidR="0022010E" w:rsidRPr="00BD0625" w:rsidRDefault="0022010E" w:rsidP="0022010E">
      <w:pPr>
        <w:pStyle w:val="10"/>
        <w:rPr>
          <w:szCs w:val="24"/>
        </w:rPr>
      </w:pPr>
      <w:r w:rsidRPr="00BD0625">
        <w:rPr>
          <w:szCs w:val="24"/>
        </w:rPr>
        <w:t xml:space="preserve">2.2.13. Письменно сообщить Арендодателю не менее чем за один месяц о предстоящем освобождении Объекта, как в связи с окончанием срока действия договора, так и при досрочном освобождении. </w:t>
      </w:r>
    </w:p>
    <w:p w:rsidR="0022010E" w:rsidRPr="00BD0625" w:rsidRDefault="0022010E" w:rsidP="0022010E">
      <w:pPr>
        <w:pStyle w:val="10"/>
        <w:rPr>
          <w:szCs w:val="24"/>
        </w:rPr>
      </w:pPr>
      <w:r w:rsidRPr="00BD0625">
        <w:rPr>
          <w:szCs w:val="24"/>
        </w:rPr>
        <w:t>2.2.14. Возвратить Арендодателю Объект по акту сдачи-приемки, подписанному Сторонами договора не позднее 10-ти дней после истечения срока действия Договора или установленной даты его расторжения в том состоянии, в котором Арендатор его получил, с учетом нормального износа, с неотделимыми улучшениями.</w:t>
      </w:r>
    </w:p>
    <w:p w:rsidR="0022010E" w:rsidRPr="00BD0625" w:rsidRDefault="0022010E" w:rsidP="0022010E">
      <w:pPr>
        <w:pStyle w:val="10"/>
        <w:rPr>
          <w:szCs w:val="24"/>
        </w:rPr>
      </w:pPr>
      <w:r w:rsidRPr="00BD0625">
        <w:rPr>
          <w:szCs w:val="24"/>
        </w:rPr>
        <w:t>Обязательство по возврату объекта Арендатором считается исполненным с момента подписания всеми Сторонами договора передаточного акта.</w:t>
      </w:r>
    </w:p>
    <w:p w:rsidR="0022010E" w:rsidRPr="00BD0625" w:rsidRDefault="0022010E" w:rsidP="0022010E">
      <w:pPr>
        <w:pStyle w:val="10"/>
        <w:rPr>
          <w:szCs w:val="24"/>
        </w:rPr>
      </w:pPr>
      <w:r w:rsidRPr="00BD0625">
        <w:rPr>
          <w:szCs w:val="24"/>
        </w:rPr>
        <w:t>2.2.15. В месячный срок письменно извещать Арендодателя о произошедших изменениях наименования Арендатора, места его нахождения (почтового адреса), номеров телефонов, банковских реквизитов, реорганизации, смене исполнительного органа.</w:t>
      </w:r>
    </w:p>
    <w:p w:rsidR="0022010E" w:rsidRPr="00BD0625" w:rsidRDefault="0022010E" w:rsidP="0022010E">
      <w:pPr>
        <w:pStyle w:val="10"/>
        <w:rPr>
          <w:szCs w:val="24"/>
        </w:rPr>
      </w:pPr>
      <w:r w:rsidRPr="00BD0625">
        <w:rPr>
          <w:szCs w:val="24"/>
        </w:rPr>
        <w:t xml:space="preserve">2.3. </w:t>
      </w:r>
      <w:r w:rsidRPr="00BD0625">
        <w:rPr>
          <w:b/>
          <w:szCs w:val="24"/>
        </w:rPr>
        <w:t>Права Арендатора</w:t>
      </w:r>
      <w:r w:rsidRPr="00BD0625">
        <w:rPr>
          <w:szCs w:val="24"/>
        </w:rPr>
        <w:t>:</w:t>
      </w:r>
    </w:p>
    <w:p w:rsidR="0022010E" w:rsidRPr="00BD0625" w:rsidRDefault="0022010E" w:rsidP="0022010E">
      <w:pPr>
        <w:pStyle w:val="10"/>
        <w:rPr>
          <w:szCs w:val="24"/>
        </w:rPr>
      </w:pPr>
      <w:r w:rsidRPr="00BD0625">
        <w:rPr>
          <w:szCs w:val="24"/>
        </w:rPr>
        <w:t>2.3.1. По истечении срока договора и при надлежащем выполнении всех его условий Арендатор имеет преимущественное право на возобновление договора аренды на новый срок в соответствии с п.1 ст. 621 ГК. О желании заключить договор аренды на новый срок Арендатор обязан письменно уведомить Арендодателя не позднее, чем за один месяц до истечения срока действия настоящего договора.</w:t>
      </w:r>
    </w:p>
    <w:p w:rsidR="0022010E" w:rsidRPr="00BD0625" w:rsidRDefault="0022010E" w:rsidP="0022010E">
      <w:pPr>
        <w:pStyle w:val="a3"/>
        <w:suppressAutoHyphens/>
        <w:ind w:firstLine="720"/>
        <w:rPr>
          <w:color w:val="000000"/>
          <w:szCs w:val="24"/>
        </w:rPr>
      </w:pPr>
      <w:r w:rsidRPr="00BD0625">
        <w:rPr>
          <w:color w:val="000000"/>
          <w:szCs w:val="24"/>
        </w:rPr>
        <w:t>2.3.2. Арендодатель имеет право обеспечивать исполнение договорных обязательств неустойкой, залогом, удержанием имущества Арендатора, поручительством, банковской гарантией, задатком.</w:t>
      </w:r>
    </w:p>
    <w:p w:rsidR="0022010E" w:rsidRPr="00BD0625" w:rsidRDefault="0022010E" w:rsidP="0022010E">
      <w:pPr>
        <w:pStyle w:val="10"/>
        <w:rPr>
          <w:szCs w:val="24"/>
        </w:rPr>
      </w:pPr>
      <w:r w:rsidRPr="00BD0625">
        <w:rPr>
          <w:szCs w:val="24"/>
        </w:rPr>
        <w:t xml:space="preserve">2.3.3. Арендатор имеет право по согласованию с Арендодателем осуществлять размещение рекламы на Объекте. </w:t>
      </w:r>
    </w:p>
    <w:p w:rsidR="0022010E" w:rsidRPr="00093EEA" w:rsidRDefault="0022010E" w:rsidP="0022010E">
      <w:pPr>
        <w:ind w:firstLine="709"/>
        <w:jc w:val="center"/>
        <w:rPr>
          <w:b/>
        </w:rPr>
      </w:pPr>
      <w:r w:rsidRPr="00093EEA">
        <w:rPr>
          <w:b/>
        </w:rPr>
        <w:t>3. Платежи и расчеты по договору.</w:t>
      </w:r>
    </w:p>
    <w:p w:rsidR="0022010E" w:rsidRPr="000054BF" w:rsidRDefault="0022010E" w:rsidP="0022010E">
      <w:pPr>
        <w:ind w:firstLine="709"/>
        <w:jc w:val="both"/>
      </w:pPr>
      <w:r w:rsidRPr="000054BF">
        <w:t>3.1. Размер арендной платы по настоящему договору определен по результатам аукциона, протокол аукциона №_</w:t>
      </w:r>
      <w:r>
        <w:t>__</w:t>
      </w:r>
      <w:r w:rsidRPr="000054BF">
        <w:t>от_</w:t>
      </w:r>
      <w:r>
        <w:t>_</w:t>
      </w:r>
      <w:r w:rsidRPr="000054BF">
        <w:t>.__</w:t>
      </w:r>
      <w:r>
        <w:t>__</w:t>
      </w:r>
      <w:r w:rsidRPr="000054BF">
        <w:t>.201</w:t>
      </w:r>
      <w:r>
        <w:t>9</w:t>
      </w:r>
      <w:r w:rsidRPr="000054BF">
        <w:t xml:space="preserve"> г. и составляет _</w:t>
      </w:r>
      <w:r>
        <w:t xml:space="preserve">___ </w:t>
      </w:r>
      <w:r w:rsidRPr="000054BF">
        <w:t>руб. за весь Объект в год или __ руб. в месяц.</w:t>
      </w:r>
    </w:p>
    <w:p w:rsidR="0022010E" w:rsidRPr="000054BF" w:rsidRDefault="0022010E" w:rsidP="0022010E">
      <w:pPr>
        <w:ind w:firstLine="709"/>
        <w:jc w:val="both"/>
      </w:pPr>
      <w:r w:rsidRPr="000054BF">
        <w:lastRenderedPageBreak/>
        <w:t>3.2. При принятии Собранием представителей Гаврилов-Ямского муниципального района решений об изменении ставок арендной платы или изменении в порядке расчета арендной платы, в соответствии с которыми величина арендной платы за Объект станет больше, чем определенная по результатам аукциона, организатор аукциона - Арендодатель в одностороннем порядке изменяет размер арендной платы с момента вступления в силу вышеупомянутых решений путем направления Арендатору нового расчета арендной платы.</w:t>
      </w:r>
    </w:p>
    <w:p w:rsidR="0022010E" w:rsidRPr="000054BF" w:rsidRDefault="0022010E" w:rsidP="0022010E">
      <w:pPr>
        <w:ind w:firstLine="709"/>
        <w:jc w:val="both"/>
      </w:pPr>
      <w:r w:rsidRPr="000054BF">
        <w:t xml:space="preserve">3.3. Арендатор уплачивает арендную плату ежемесячно, в срок до 10 числа месяца, следующего за отчетным. Расчеты сторон по настоящему договору осуществляются в безналичном порядке путем перечисления денежных средств на расчетный счет  Арендодателя. Получатель: </w:t>
      </w:r>
      <w:r>
        <w:t xml:space="preserve">УФК по Ярославской обл. (Управление АГИЗО Администрации Гаврилов-Ямского МР), ИНН 7616006429; КПП 761601001; р/с 40101810700000010010; </w:t>
      </w:r>
      <w:r w:rsidRPr="00D63EDD">
        <w:rPr>
          <w:b/>
        </w:rPr>
        <w:t>Банк получателя</w:t>
      </w:r>
      <w:r>
        <w:t xml:space="preserve">: ОТДЕЛЕНИЕ ЯРОСЛВЛЬ г. Ярославль, БИК 047888001; </w:t>
      </w:r>
      <w:r w:rsidRPr="00D63EDD">
        <w:rPr>
          <w:b/>
        </w:rPr>
        <w:t>Назначение платежа</w:t>
      </w:r>
      <w:r>
        <w:t xml:space="preserve">: доходы от сдачи в аренду муниципального имущества по договору аренды  № ___-А от __.__.2019 г. за ______ месяц 201_г.; Код бюджетной классификации  (КБК) 868 111 05075 05 0000 120; </w:t>
      </w:r>
      <w:r w:rsidRPr="00AC0079">
        <w:t>ОКТ</w:t>
      </w:r>
      <w:r>
        <w:t>М</w:t>
      </w:r>
      <w:r w:rsidRPr="00AC0079">
        <w:t xml:space="preserve">О 78 </w:t>
      </w:r>
      <w:r>
        <w:t>6</w:t>
      </w:r>
      <w:r w:rsidRPr="00AC0079">
        <w:t>12</w:t>
      </w:r>
      <w:r>
        <w:t> </w:t>
      </w:r>
      <w:r w:rsidRPr="00AC0079">
        <w:t>000</w:t>
      </w:r>
      <w:r>
        <w:t>.</w:t>
      </w:r>
    </w:p>
    <w:p w:rsidR="0022010E" w:rsidRPr="00BD0625" w:rsidRDefault="0022010E" w:rsidP="0022010E">
      <w:pPr>
        <w:pStyle w:val="10"/>
        <w:rPr>
          <w:szCs w:val="24"/>
        </w:rPr>
      </w:pPr>
      <w:r w:rsidRPr="00BD0625">
        <w:rPr>
          <w:szCs w:val="24"/>
        </w:rPr>
        <w:t>3.4. Уплата налога на добавленную стоимость (НДС) производится Арендатором самостоятельно на расчетный счет федерального казначейства по месту регистрации Арендатора.</w:t>
      </w:r>
    </w:p>
    <w:p w:rsidR="0022010E" w:rsidRPr="00BD0625" w:rsidRDefault="0022010E" w:rsidP="0022010E">
      <w:pPr>
        <w:pStyle w:val="10"/>
        <w:rPr>
          <w:szCs w:val="24"/>
        </w:rPr>
      </w:pPr>
      <w:r w:rsidRPr="00BD0625">
        <w:rPr>
          <w:szCs w:val="24"/>
        </w:rPr>
        <w:t>3.5. Днем оплаты аренды считается дата поступления денежных средств на счет, указанный в п.3.3. настоящего Договора.</w:t>
      </w:r>
    </w:p>
    <w:p w:rsidR="0022010E" w:rsidRPr="00BD0625" w:rsidRDefault="0022010E" w:rsidP="0022010E">
      <w:pPr>
        <w:pStyle w:val="10"/>
        <w:rPr>
          <w:szCs w:val="24"/>
        </w:rPr>
      </w:pPr>
      <w:r w:rsidRPr="00BD0625">
        <w:rPr>
          <w:szCs w:val="24"/>
        </w:rPr>
        <w:t>3.6. Иной порядок расчетов может быть предусмотрен дополнительным соглашением Сторон. Установление арендной платы в виде возложения на Арендатора затрат на улучшение арендованного имущества осуществляется в соответствии с Положением, утвержденным решением Собрания представителей Гаврилов-Ямского муниципального района от 23.08.2007 г. № 245.</w:t>
      </w:r>
    </w:p>
    <w:p w:rsidR="0022010E" w:rsidRPr="0048776B" w:rsidRDefault="0022010E" w:rsidP="0022010E">
      <w:pPr>
        <w:ind w:firstLine="709"/>
        <w:jc w:val="center"/>
        <w:rPr>
          <w:b/>
        </w:rPr>
      </w:pPr>
      <w:r w:rsidRPr="0048776B">
        <w:rPr>
          <w:b/>
        </w:rPr>
        <w:t>4. Ответственность сторон.</w:t>
      </w:r>
    </w:p>
    <w:p w:rsidR="0022010E" w:rsidRPr="00BD0625" w:rsidRDefault="0022010E" w:rsidP="0022010E">
      <w:pPr>
        <w:pStyle w:val="10"/>
        <w:rPr>
          <w:szCs w:val="24"/>
        </w:rPr>
      </w:pPr>
      <w:r w:rsidRPr="00BD0625">
        <w:rPr>
          <w:szCs w:val="24"/>
        </w:rPr>
        <w:t>4.1. В случае неисполнения или ненадлежащего исполнения условий Договора виновная Сторона обязана возместить причиненные убытки.</w:t>
      </w:r>
    </w:p>
    <w:p w:rsidR="0022010E" w:rsidRPr="00BD0625" w:rsidRDefault="0022010E" w:rsidP="0022010E">
      <w:pPr>
        <w:pStyle w:val="10"/>
        <w:rPr>
          <w:szCs w:val="24"/>
        </w:rPr>
      </w:pPr>
      <w:r w:rsidRPr="00BD0625">
        <w:rPr>
          <w:szCs w:val="24"/>
        </w:rPr>
        <w:t>4.2. В случае невнесения Арендатором арендной платы в размере и сроки, установленные настоящим договором, Арендатор уплачивает Арендодателю неустойку (пени) в размере 0,1 % в день с просроченной суммы за каждый день просрочки платежа.</w:t>
      </w:r>
    </w:p>
    <w:p w:rsidR="0022010E" w:rsidRPr="00BD0625" w:rsidRDefault="0022010E" w:rsidP="0022010E">
      <w:pPr>
        <w:pStyle w:val="10"/>
        <w:rPr>
          <w:szCs w:val="24"/>
        </w:rPr>
      </w:pPr>
      <w:r w:rsidRPr="00BD0625">
        <w:rPr>
          <w:szCs w:val="24"/>
        </w:rPr>
        <w:t>4.3. Если после прекращения настоящего договора Арендатор не возвратил Объект, либо возвратил его несвоевременно, он уплачивает  Арендодателю арендную плату за все время просрочки и возмещает убытки, причиненные Арендодателю в части, не покрытой арендными платежами.</w:t>
      </w:r>
    </w:p>
    <w:p w:rsidR="0022010E" w:rsidRPr="00BD0625" w:rsidRDefault="0022010E" w:rsidP="0022010E">
      <w:pPr>
        <w:pStyle w:val="10"/>
        <w:rPr>
          <w:szCs w:val="24"/>
        </w:rPr>
      </w:pPr>
      <w:r w:rsidRPr="00BD0625">
        <w:rPr>
          <w:szCs w:val="24"/>
        </w:rPr>
        <w:t>4.4. В том случае, если в результате действий Арендатора техническое состояние арендуемого Объекта ухудшено в большей степени, чем при нормальном износе Арендатор возмещает Арендодателю ущерб либо производит за свой счет работы по приведению Объекта в техническое состояние, соответствующее уровню нормального износа.</w:t>
      </w:r>
    </w:p>
    <w:p w:rsidR="0022010E" w:rsidRPr="00BD0625" w:rsidRDefault="0022010E" w:rsidP="0022010E">
      <w:pPr>
        <w:pStyle w:val="10"/>
        <w:rPr>
          <w:szCs w:val="24"/>
        </w:rPr>
      </w:pPr>
      <w:r w:rsidRPr="00BD0625">
        <w:rPr>
          <w:szCs w:val="24"/>
        </w:rPr>
        <w:t>4.5. Уплата санкций, предусмотренных настоящим договором, не освобождает виновную сторону от возмещения материального ущерба и выполнения обязательств по договору.</w:t>
      </w:r>
    </w:p>
    <w:p w:rsidR="0022010E" w:rsidRPr="00BD0625" w:rsidRDefault="0022010E" w:rsidP="0022010E">
      <w:pPr>
        <w:pStyle w:val="10"/>
        <w:jc w:val="center"/>
        <w:rPr>
          <w:b/>
          <w:szCs w:val="24"/>
        </w:rPr>
      </w:pPr>
      <w:r w:rsidRPr="00BD0625">
        <w:rPr>
          <w:b/>
          <w:szCs w:val="24"/>
        </w:rPr>
        <w:t>5. Изменение и расторжение договора.</w:t>
      </w:r>
    </w:p>
    <w:p w:rsidR="0022010E" w:rsidRPr="00BD0625" w:rsidRDefault="0022010E" w:rsidP="0022010E">
      <w:pPr>
        <w:pStyle w:val="10"/>
        <w:rPr>
          <w:szCs w:val="24"/>
        </w:rPr>
      </w:pPr>
      <w:r w:rsidRPr="00BD0625">
        <w:rPr>
          <w:szCs w:val="24"/>
        </w:rPr>
        <w:t>5.1. Вносимые дополнения и изменения рассматриваются Сторонами в 30-ти дневный срок и оформляются дополнительными соглашениями к договору (за исключением случаев изменения величины арендной платы).</w:t>
      </w:r>
    </w:p>
    <w:p w:rsidR="0022010E" w:rsidRPr="00BD0625" w:rsidRDefault="0022010E" w:rsidP="0022010E">
      <w:pPr>
        <w:pStyle w:val="10"/>
        <w:rPr>
          <w:szCs w:val="24"/>
        </w:rPr>
      </w:pPr>
      <w:r w:rsidRPr="00BD0625">
        <w:rPr>
          <w:szCs w:val="24"/>
        </w:rPr>
        <w:t>5.2. Если Арендатор продолжает пользоваться Объектом после истечения срока действия Договора при отсутствии возражений со стороны Арендодателя, Договор считается возобновленным на тех же условиях на неопределенный срок. В этом случае каждая из сторон вправе отказаться от договора, предупредив об этом другую сторону за один месяц.</w:t>
      </w:r>
    </w:p>
    <w:p w:rsidR="0022010E" w:rsidRPr="00BD0625" w:rsidRDefault="0022010E" w:rsidP="0022010E">
      <w:pPr>
        <w:pStyle w:val="10"/>
        <w:rPr>
          <w:szCs w:val="24"/>
        </w:rPr>
      </w:pPr>
      <w:r w:rsidRPr="00BD0625">
        <w:rPr>
          <w:szCs w:val="24"/>
        </w:rPr>
        <w:t>5.3. Арендодатель вправе потребовать досрочного расторжения Договора в одностороннем порядке, а также возмещения убытков при следующих, признаваемых Сторонами существенными, нарушениях условий Договора:</w:t>
      </w:r>
    </w:p>
    <w:p w:rsidR="0022010E" w:rsidRPr="00BD0625" w:rsidRDefault="0022010E" w:rsidP="0022010E">
      <w:pPr>
        <w:pStyle w:val="10"/>
        <w:rPr>
          <w:szCs w:val="24"/>
        </w:rPr>
      </w:pPr>
      <w:r w:rsidRPr="00BD0625">
        <w:rPr>
          <w:szCs w:val="24"/>
        </w:rPr>
        <w:t>5.3.1. При использовании Арендатором Объекта не в соответствии с его назначением;</w:t>
      </w:r>
    </w:p>
    <w:p w:rsidR="0022010E" w:rsidRPr="00BD0625" w:rsidRDefault="0022010E" w:rsidP="0022010E">
      <w:pPr>
        <w:pStyle w:val="10"/>
        <w:rPr>
          <w:szCs w:val="24"/>
        </w:rPr>
      </w:pPr>
      <w:r w:rsidRPr="00BD0625">
        <w:rPr>
          <w:szCs w:val="24"/>
        </w:rPr>
        <w:t>5.3.2. Если по вине Арендатора существенно ухудшается состояние Объекта;</w:t>
      </w:r>
    </w:p>
    <w:p w:rsidR="0022010E" w:rsidRPr="00BD0625" w:rsidRDefault="0022010E" w:rsidP="0022010E">
      <w:pPr>
        <w:pStyle w:val="10"/>
        <w:rPr>
          <w:szCs w:val="24"/>
        </w:rPr>
      </w:pPr>
      <w:r w:rsidRPr="00BD0625">
        <w:rPr>
          <w:szCs w:val="24"/>
        </w:rPr>
        <w:t>5.3.3. Если  Арендатор три раза подряд не уплачивает в срок арендную плату;</w:t>
      </w:r>
    </w:p>
    <w:p w:rsidR="0022010E" w:rsidRPr="00BD0625" w:rsidRDefault="0022010E" w:rsidP="0022010E">
      <w:pPr>
        <w:pStyle w:val="10"/>
        <w:rPr>
          <w:szCs w:val="24"/>
        </w:rPr>
      </w:pPr>
      <w:r w:rsidRPr="00BD0625">
        <w:rPr>
          <w:szCs w:val="24"/>
        </w:rPr>
        <w:t>5.3.4. При задержке, более чем трех месяцев, оплаты (частично или полностью) коммунальных услуг, содержания и ремонта мест общего пользования здания, в котором находится Объект, независимо от последующего её внесения.</w:t>
      </w:r>
    </w:p>
    <w:p w:rsidR="0022010E" w:rsidRPr="00BD0625" w:rsidRDefault="0022010E" w:rsidP="0022010E">
      <w:pPr>
        <w:pStyle w:val="10"/>
        <w:rPr>
          <w:szCs w:val="24"/>
        </w:rPr>
      </w:pPr>
      <w:r w:rsidRPr="00BD0625">
        <w:rPr>
          <w:szCs w:val="24"/>
        </w:rPr>
        <w:lastRenderedPageBreak/>
        <w:t>Расторжение Договора не освобождает Арендатора от необходимости погашения задолженности по арендной плате и выплаты неустойки.</w:t>
      </w:r>
    </w:p>
    <w:p w:rsidR="0022010E" w:rsidRPr="00BD0625" w:rsidRDefault="0022010E" w:rsidP="0022010E">
      <w:pPr>
        <w:pStyle w:val="10"/>
        <w:rPr>
          <w:szCs w:val="24"/>
        </w:rPr>
      </w:pPr>
      <w:r w:rsidRPr="00BD0625">
        <w:rPr>
          <w:szCs w:val="24"/>
        </w:rPr>
        <w:t>5.4. Стороны вправе расторгнуть договор аренды по взаимному соглашению, письменно предупредив об этом другую сторону за месяц.</w:t>
      </w:r>
    </w:p>
    <w:p w:rsidR="0022010E" w:rsidRPr="00BD0625" w:rsidRDefault="0022010E" w:rsidP="0022010E">
      <w:pPr>
        <w:pStyle w:val="10"/>
        <w:jc w:val="center"/>
        <w:rPr>
          <w:b/>
          <w:szCs w:val="24"/>
        </w:rPr>
      </w:pPr>
      <w:r w:rsidRPr="00BD0625">
        <w:rPr>
          <w:b/>
          <w:szCs w:val="24"/>
        </w:rPr>
        <w:t>6.Особые условия.</w:t>
      </w:r>
    </w:p>
    <w:p w:rsidR="0022010E" w:rsidRPr="00BD0625" w:rsidRDefault="0022010E" w:rsidP="0022010E">
      <w:pPr>
        <w:pStyle w:val="10"/>
        <w:rPr>
          <w:szCs w:val="24"/>
        </w:rPr>
      </w:pPr>
      <w:r w:rsidRPr="00BD0625">
        <w:rPr>
          <w:szCs w:val="24"/>
        </w:rPr>
        <w:t>6.1. Исполнение третьими лицами обязательств, возложенных на Арендатора, не допускается, если иное не установлено соглашением Сторон.</w:t>
      </w:r>
    </w:p>
    <w:p w:rsidR="0022010E" w:rsidRPr="00BD0625" w:rsidRDefault="0022010E" w:rsidP="0022010E">
      <w:pPr>
        <w:pStyle w:val="10"/>
        <w:rPr>
          <w:szCs w:val="24"/>
        </w:rPr>
      </w:pPr>
      <w:r w:rsidRPr="00BD0625">
        <w:rPr>
          <w:szCs w:val="24"/>
        </w:rPr>
        <w:t>6.2. Корреспонденция (письма, уведомления, претензии, предупреждения, исковые заявления и т.д.) считается полученной Стороной, если она направлена заказным письмом по месту нахождения этой Стороны или по ее почтовому адресу.</w:t>
      </w:r>
    </w:p>
    <w:p w:rsidR="0022010E" w:rsidRPr="00BD0625" w:rsidRDefault="0022010E" w:rsidP="0022010E">
      <w:pPr>
        <w:pStyle w:val="10"/>
        <w:rPr>
          <w:szCs w:val="24"/>
        </w:rPr>
      </w:pPr>
      <w:r w:rsidRPr="00BD0625">
        <w:rPr>
          <w:szCs w:val="24"/>
        </w:rPr>
        <w:t>6.3. Неотделимые улучшения Объекта, произведенные Арендатором за счет собственных средств, в том числе с согласия Арендодателя, являются собственностью Арендодателя, стоимость улучшений возмещению не подлежит. Иное может устанавливаться дополнительным соглашением Сторон.</w:t>
      </w:r>
    </w:p>
    <w:p w:rsidR="0022010E" w:rsidRPr="00BD0625" w:rsidRDefault="0022010E" w:rsidP="0022010E">
      <w:pPr>
        <w:pStyle w:val="10"/>
        <w:rPr>
          <w:szCs w:val="24"/>
        </w:rPr>
      </w:pPr>
      <w:r w:rsidRPr="00BD0625">
        <w:rPr>
          <w:szCs w:val="24"/>
        </w:rPr>
        <w:t>Произведенные Арендатором отделимые улучшения арендуемого Объекта являются собственностью Арендатора.</w:t>
      </w:r>
    </w:p>
    <w:p w:rsidR="0022010E" w:rsidRPr="00BD0625" w:rsidRDefault="0022010E" w:rsidP="0022010E">
      <w:pPr>
        <w:pStyle w:val="10"/>
        <w:rPr>
          <w:szCs w:val="24"/>
        </w:rPr>
      </w:pPr>
      <w:r w:rsidRPr="00BD0625">
        <w:rPr>
          <w:szCs w:val="24"/>
        </w:rPr>
        <w:t>6.4. На Арендатора возлагается риск случайной гибели или случайного повреждения арендуемого Объекта при наличии его вины.</w:t>
      </w:r>
    </w:p>
    <w:p w:rsidR="0022010E" w:rsidRPr="00BD0625" w:rsidRDefault="0022010E" w:rsidP="0022010E">
      <w:pPr>
        <w:pStyle w:val="10"/>
        <w:rPr>
          <w:szCs w:val="24"/>
        </w:rPr>
      </w:pPr>
      <w:r w:rsidRPr="00BD0625">
        <w:rPr>
          <w:szCs w:val="24"/>
        </w:rPr>
        <w:t>6.5. Без регистрации в Управлении по имущественным и земельным отношениям договор считается недействительным.</w:t>
      </w:r>
    </w:p>
    <w:p w:rsidR="0022010E" w:rsidRPr="00BD0625" w:rsidRDefault="0022010E" w:rsidP="0022010E">
      <w:pPr>
        <w:pStyle w:val="10"/>
        <w:jc w:val="center"/>
        <w:rPr>
          <w:b/>
          <w:szCs w:val="24"/>
        </w:rPr>
      </w:pPr>
      <w:r w:rsidRPr="00BD0625">
        <w:rPr>
          <w:b/>
          <w:szCs w:val="24"/>
        </w:rPr>
        <w:t>7. Прочие условия.</w:t>
      </w:r>
    </w:p>
    <w:p w:rsidR="0022010E" w:rsidRPr="00BD0625" w:rsidRDefault="0022010E" w:rsidP="0022010E">
      <w:pPr>
        <w:pStyle w:val="10"/>
        <w:rPr>
          <w:szCs w:val="24"/>
        </w:rPr>
      </w:pPr>
      <w:r w:rsidRPr="00BD0625">
        <w:rPr>
          <w:szCs w:val="24"/>
        </w:rPr>
        <w:t>7.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 в соответствии с действующим законодательством РФ.</w:t>
      </w:r>
    </w:p>
    <w:p w:rsidR="0022010E" w:rsidRPr="00BD0625" w:rsidRDefault="0022010E" w:rsidP="0022010E">
      <w:pPr>
        <w:pStyle w:val="10"/>
        <w:rPr>
          <w:szCs w:val="24"/>
        </w:rPr>
      </w:pPr>
      <w:r w:rsidRPr="00BD0625">
        <w:rPr>
          <w:szCs w:val="24"/>
        </w:rPr>
        <w:t>7.2.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 (кроме п. 3.1 настоящего договора).</w:t>
      </w:r>
    </w:p>
    <w:p w:rsidR="0022010E" w:rsidRPr="00BD0625" w:rsidRDefault="0022010E" w:rsidP="0022010E">
      <w:pPr>
        <w:pStyle w:val="10"/>
        <w:rPr>
          <w:szCs w:val="24"/>
        </w:rPr>
      </w:pPr>
      <w:r w:rsidRPr="00BD0625">
        <w:rPr>
          <w:szCs w:val="24"/>
        </w:rPr>
        <w:t xml:space="preserve">7.3. Договор составлен в трех экземплярах, имеющих равную юридическую силу. </w:t>
      </w:r>
    </w:p>
    <w:p w:rsidR="0022010E" w:rsidRPr="0048776B" w:rsidRDefault="0022010E" w:rsidP="0022010E">
      <w:pPr>
        <w:ind w:firstLine="709"/>
        <w:jc w:val="center"/>
        <w:rPr>
          <w:b/>
        </w:rPr>
      </w:pPr>
      <w:r w:rsidRPr="0048776B">
        <w:rPr>
          <w:b/>
        </w:rPr>
        <w:t>8. Почтовые, банковские реквизиты и подписи сторон.</w:t>
      </w:r>
    </w:p>
    <w:p w:rsidR="0022010E" w:rsidRDefault="0022010E" w:rsidP="0022010E">
      <w:pPr>
        <w:ind w:firstLine="709"/>
        <w:jc w:val="both"/>
      </w:pPr>
    </w:p>
    <w:p w:rsidR="0022010E" w:rsidRDefault="0022010E" w:rsidP="0022010E">
      <w:pPr>
        <w:ind w:firstLine="709"/>
        <w:jc w:val="both"/>
      </w:pPr>
    </w:p>
    <w:p w:rsidR="0022010E" w:rsidRPr="000054BF" w:rsidRDefault="0022010E" w:rsidP="0022010E">
      <w:pPr>
        <w:ind w:firstLine="709"/>
        <w:jc w:val="both"/>
      </w:pPr>
      <w:r w:rsidRPr="000054BF">
        <w:t>Арендодатель:__________________________</w:t>
      </w:r>
    </w:p>
    <w:p w:rsidR="0022010E" w:rsidRPr="000054BF" w:rsidRDefault="0022010E" w:rsidP="0022010E">
      <w:pPr>
        <w:ind w:firstLine="709"/>
        <w:jc w:val="both"/>
      </w:pPr>
      <w:r w:rsidRPr="000054BF">
        <w:t>Арендатор:______________________________</w:t>
      </w:r>
    </w:p>
    <w:p w:rsidR="0022010E" w:rsidRPr="000054BF" w:rsidRDefault="0022010E" w:rsidP="0022010E">
      <w:pPr>
        <w:ind w:firstLine="709"/>
        <w:jc w:val="both"/>
      </w:pPr>
      <w:r w:rsidRPr="000054BF">
        <w:tab/>
      </w:r>
    </w:p>
    <w:p w:rsidR="0022010E" w:rsidRPr="000054BF" w:rsidRDefault="0022010E" w:rsidP="0022010E">
      <w:pPr>
        <w:ind w:firstLine="709"/>
        <w:jc w:val="both"/>
      </w:pPr>
      <w:r w:rsidRPr="000054BF">
        <w:t>Настоящий договор зарегистрирован за N ___ от _______ в Управлении по архитектуре,  градостроительству</w:t>
      </w:r>
      <w:r>
        <w:t xml:space="preserve">, </w:t>
      </w:r>
      <w:r w:rsidRPr="000054BF">
        <w:t>имущественным и земельным отношениям</w:t>
      </w:r>
      <w:r>
        <w:t xml:space="preserve"> </w:t>
      </w:r>
      <w:r w:rsidRPr="000054BF">
        <w:t>Администрации Гаврилов-Ямского муниципального района</w:t>
      </w:r>
    </w:p>
    <w:p w:rsidR="0022010E" w:rsidRDefault="0022010E" w:rsidP="0022010E">
      <w:pPr>
        <w:ind w:firstLine="709"/>
        <w:jc w:val="both"/>
      </w:pPr>
    </w:p>
    <w:p w:rsidR="0022010E" w:rsidRDefault="0022010E" w:rsidP="0022010E">
      <w:r>
        <w:br w:type="page"/>
      </w:r>
    </w:p>
    <w:p w:rsidR="0022010E" w:rsidRDefault="0022010E" w:rsidP="0022010E">
      <w:pPr>
        <w:ind w:left="4956" w:firstLine="709"/>
        <w:jc w:val="both"/>
      </w:pPr>
    </w:p>
    <w:p w:rsidR="0022010E" w:rsidRPr="000054BF" w:rsidRDefault="0022010E" w:rsidP="0022010E">
      <w:pPr>
        <w:ind w:left="4956" w:firstLine="709"/>
        <w:jc w:val="both"/>
      </w:pPr>
      <w:r w:rsidRPr="000054BF">
        <w:t>Приложение 2 к документации об аукционе</w:t>
      </w:r>
    </w:p>
    <w:p w:rsidR="0022010E" w:rsidRDefault="0022010E" w:rsidP="0022010E">
      <w:pPr>
        <w:ind w:firstLine="709"/>
        <w:jc w:val="center"/>
        <w:rPr>
          <w:b/>
        </w:rPr>
      </w:pPr>
    </w:p>
    <w:p w:rsidR="0022010E" w:rsidRPr="00D321B4" w:rsidRDefault="0022010E" w:rsidP="0022010E">
      <w:pPr>
        <w:ind w:firstLine="709"/>
        <w:jc w:val="center"/>
        <w:rPr>
          <w:b/>
        </w:rPr>
      </w:pPr>
      <w:r w:rsidRPr="00D321B4">
        <w:rPr>
          <w:b/>
        </w:rPr>
        <w:t>Форма заявки на участие в аукционе.</w:t>
      </w:r>
    </w:p>
    <w:p w:rsidR="0022010E" w:rsidRDefault="0022010E" w:rsidP="0022010E">
      <w:pPr>
        <w:ind w:left="4956" w:firstLine="709"/>
        <w:jc w:val="both"/>
      </w:pPr>
    </w:p>
    <w:p w:rsidR="0022010E" w:rsidRPr="000054BF" w:rsidRDefault="0022010E" w:rsidP="0022010E">
      <w:pPr>
        <w:ind w:left="5670"/>
        <w:jc w:val="both"/>
      </w:pPr>
      <w:r w:rsidRPr="000054BF">
        <w:t xml:space="preserve">«В Управление по архитектуре,  </w:t>
      </w:r>
    </w:p>
    <w:p w:rsidR="0022010E" w:rsidRPr="000054BF" w:rsidRDefault="0022010E" w:rsidP="0022010E">
      <w:pPr>
        <w:ind w:left="5670"/>
        <w:jc w:val="both"/>
      </w:pPr>
      <w:r w:rsidRPr="000054BF">
        <w:t xml:space="preserve"> градостроительству, имущественным</w:t>
      </w:r>
    </w:p>
    <w:p w:rsidR="0022010E" w:rsidRPr="000054BF" w:rsidRDefault="0022010E" w:rsidP="0022010E">
      <w:pPr>
        <w:ind w:left="5670"/>
        <w:jc w:val="both"/>
      </w:pPr>
      <w:r w:rsidRPr="000054BF">
        <w:t xml:space="preserve"> и земельным отношениям </w:t>
      </w:r>
    </w:p>
    <w:p w:rsidR="0022010E" w:rsidRPr="000054BF" w:rsidRDefault="0022010E" w:rsidP="0022010E">
      <w:pPr>
        <w:ind w:left="5670"/>
        <w:jc w:val="both"/>
      </w:pPr>
      <w:r w:rsidRPr="000054BF">
        <w:t>Администрации Гаврилов-Ямского МР</w:t>
      </w:r>
    </w:p>
    <w:p w:rsidR="0022010E" w:rsidRDefault="0022010E" w:rsidP="0022010E">
      <w:pPr>
        <w:ind w:firstLine="709"/>
        <w:jc w:val="center"/>
      </w:pPr>
    </w:p>
    <w:p w:rsidR="0022010E" w:rsidRPr="000054BF" w:rsidRDefault="0022010E" w:rsidP="0022010E">
      <w:pPr>
        <w:ind w:firstLine="709"/>
        <w:jc w:val="center"/>
      </w:pPr>
      <w:r w:rsidRPr="000054BF">
        <w:t>Заявка на участие в аукционе.</w:t>
      </w:r>
    </w:p>
    <w:p w:rsidR="0022010E" w:rsidRDefault="0022010E" w:rsidP="0022010E">
      <w:pPr>
        <w:jc w:val="both"/>
      </w:pPr>
    </w:p>
    <w:p w:rsidR="0022010E" w:rsidRPr="000054BF" w:rsidRDefault="0022010E" w:rsidP="0022010E">
      <w:pPr>
        <w:jc w:val="both"/>
      </w:pPr>
      <w:r w:rsidRPr="000054BF">
        <w:t>______________________________________________________</w:t>
      </w:r>
      <w:r>
        <w:t>____________________________</w:t>
      </w:r>
      <w:r w:rsidRPr="000054BF">
        <w:t xml:space="preserve"> </w:t>
      </w:r>
    </w:p>
    <w:p w:rsidR="0022010E" w:rsidRPr="00D321B4" w:rsidRDefault="0022010E" w:rsidP="0022010E">
      <w:pPr>
        <w:ind w:firstLine="709"/>
        <w:jc w:val="both"/>
        <w:rPr>
          <w:sz w:val="20"/>
          <w:szCs w:val="20"/>
        </w:rPr>
      </w:pPr>
      <w:r w:rsidRPr="00D321B4">
        <w:rPr>
          <w:sz w:val="20"/>
          <w:szCs w:val="20"/>
        </w:rPr>
        <w:t>(полное наименование юридического лица, ИНН, ОГРН  или фамилия, имя, отчество и</w:t>
      </w:r>
    </w:p>
    <w:p w:rsidR="0022010E" w:rsidRDefault="0022010E" w:rsidP="0022010E">
      <w:pPr>
        <w:jc w:val="both"/>
      </w:pPr>
      <w:r>
        <w:t>_____________________________________________________________________________________</w:t>
      </w:r>
    </w:p>
    <w:p w:rsidR="0022010E" w:rsidRPr="00D321B4" w:rsidRDefault="0022010E" w:rsidP="0022010E">
      <w:pPr>
        <w:ind w:firstLine="709"/>
        <w:jc w:val="both"/>
        <w:rPr>
          <w:sz w:val="20"/>
          <w:szCs w:val="20"/>
        </w:rPr>
      </w:pPr>
      <w:r w:rsidRPr="00D321B4">
        <w:rPr>
          <w:sz w:val="20"/>
          <w:szCs w:val="20"/>
        </w:rPr>
        <w:t xml:space="preserve"> паспортные данные физического лица, подающего заявку), </w:t>
      </w:r>
    </w:p>
    <w:p w:rsidR="0022010E" w:rsidRDefault="0022010E" w:rsidP="0022010E">
      <w:pPr>
        <w:tabs>
          <w:tab w:val="left" w:pos="1985"/>
        </w:tabs>
      </w:pPr>
      <w:r w:rsidRPr="000054BF">
        <w:t>далее «Заявитель», ____________________________________</w:t>
      </w:r>
      <w:r>
        <w:t>_________________________________</w:t>
      </w:r>
    </w:p>
    <w:p w:rsidR="0022010E" w:rsidRPr="00D321B4" w:rsidRDefault="0022010E" w:rsidP="0022010E">
      <w:pPr>
        <w:tabs>
          <w:tab w:val="left" w:pos="1985"/>
        </w:tabs>
        <w:ind w:firstLine="1985"/>
        <w:rPr>
          <w:sz w:val="20"/>
          <w:szCs w:val="20"/>
        </w:rPr>
      </w:pPr>
      <w:r>
        <w:t xml:space="preserve">   </w:t>
      </w:r>
      <w:r w:rsidRPr="00D321B4">
        <w:rPr>
          <w:sz w:val="20"/>
          <w:szCs w:val="20"/>
        </w:rPr>
        <w:t>(для юр.лиц),(фамилия, имя, отчество, должность, телефон)</w:t>
      </w:r>
    </w:p>
    <w:p w:rsidR="0022010E" w:rsidRDefault="0022010E" w:rsidP="0022010E">
      <w:pPr>
        <w:jc w:val="both"/>
      </w:pPr>
      <w:r w:rsidRPr="000054BF">
        <w:t>Адрес (местонахождение) заявителя ___________________</w:t>
      </w:r>
      <w:r>
        <w:t>___________________________________</w:t>
      </w:r>
    </w:p>
    <w:p w:rsidR="0022010E" w:rsidRPr="000054BF" w:rsidRDefault="0022010E" w:rsidP="0022010E">
      <w:pPr>
        <w:jc w:val="both"/>
      </w:pPr>
      <w:r>
        <w:t>_____________________________________________________________________________________,</w:t>
      </w:r>
    </w:p>
    <w:p w:rsidR="0022010E" w:rsidRDefault="0022010E" w:rsidP="0022010E">
      <w:pPr>
        <w:jc w:val="both"/>
      </w:pPr>
    </w:p>
    <w:p w:rsidR="0022010E" w:rsidRPr="00466EA3" w:rsidRDefault="0022010E" w:rsidP="0022010E">
      <w:pPr>
        <w:jc w:val="both"/>
      </w:pPr>
      <w:r w:rsidRPr="00466EA3">
        <w:t xml:space="preserve">изучив текст извещения о проведени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с открытой формой подачи предложений о цене, на право заключения договора аренды нежилого помещения </w:t>
      </w:r>
      <w:r>
        <w:t xml:space="preserve">№57 </w:t>
      </w:r>
      <w:r w:rsidRPr="00466EA3">
        <w:t>общей площадью 7,6 кв.м, этаж 2, расположенного по адресу: Ярославская область, Гаврилов-Ямский район, г. Гаврило</w:t>
      </w:r>
      <w:r>
        <w:t>в-Ям, ул. Красноармейская, д.1</w:t>
      </w:r>
      <w:r w:rsidRPr="00466EA3">
        <w:t>, а также документацию об аукционе, прошу допустить к участию и признать участником аукциона на право заключения договора аренды нежилого помещения</w:t>
      </w:r>
      <w:r>
        <w:t xml:space="preserve"> №57</w:t>
      </w:r>
      <w:r w:rsidRPr="00466EA3">
        <w:t xml:space="preserve"> общей площадью 7,6 кв.м, этаж 2, расположенного по адресу: Ярославская область, Гаврилов-Ямский район, г. Гаврилов-Ям, ул. Красноармейская, д.1, проводимого Управлением по архитектуре, градостроительству, имущественным и земельным отношениям Администрации Гаврилов-Ямского муниципального района 31.01.2019 г. в 10 часов 30 минут по адресу г. Гаврилов-Ям, ул. Советская, д.51, кабинет (№ 9) заместителя Главы Администрации Гаврилов-Ямского муниципального района. </w:t>
      </w:r>
    </w:p>
    <w:p w:rsidR="0022010E" w:rsidRPr="00466EA3" w:rsidRDefault="0022010E" w:rsidP="0022010E">
      <w:pPr>
        <w:ind w:firstLine="709"/>
        <w:jc w:val="both"/>
      </w:pPr>
      <w:r w:rsidRPr="00466EA3">
        <w:t>Подача данной заявки на участие в аукционе является акцептом оферты в соответствии со статьей 438 Гражданского кодекса Российской Федерации.</w:t>
      </w:r>
    </w:p>
    <w:p w:rsidR="0022010E" w:rsidRPr="00466EA3" w:rsidRDefault="0022010E" w:rsidP="0022010E">
      <w:pPr>
        <w:ind w:firstLine="709"/>
        <w:jc w:val="both"/>
      </w:pPr>
      <w:r w:rsidRPr="00466EA3">
        <w:t>Заявляю об отсутствии на дату подачи заявки на участие в аукционе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2010E" w:rsidRPr="00466EA3" w:rsidRDefault="0022010E" w:rsidP="0022010E">
      <w:pPr>
        <w:ind w:firstLine="709"/>
        <w:jc w:val="both"/>
      </w:pPr>
      <w:r w:rsidRPr="00466EA3">
        <w:t>Являюсь субъектом малого и среднего предпринимательства.</w:t>
      </w:r>
    </w:p>
    <w:p w:rsidR="0022010E" w:rsidRPr="00466EA3" w:rsidRDefault="0022010E" w:rsidP="0022010E">
      <w:pPr>
        <w:ind w:firstLine="709"/>
        <w:jc w:val="both"/>
      </w:pPr>
      <w:r w:rsidRPr="00466EA3">
        <w:t>Обязуюсь соблюдать условия аукциона, содержащиеся в документации об аукционе.</w:t>
      </w:r>
    </w:p>
    <w:p w:rsidR="0022010E" w:rsidRPr="00466EA3" w:rsidRDefault="0022010E" w:rsidP="0022010E">
      <w:pPr>
        <w:ind w:firstLine="709"/>
        <w:jc w:val="both"/>
      </w:pPr>
      <w:r w:rsidRPr="00466EA3">
        <w:t xml:space="preserve">Обязуюсь в случае признания победителем аукциона заключить с Арендодателем договор аренды не позднее 10 дней после подписания протокола аукциона. </w:t>
      </w:r>
    </w:p>
    <w:p w:rsidR="0022010E" w:rsidRPr="00466EA3" w:rsidRDefault="0022010E" w:rsidP="0022010E">
      <w:pPr>
        <w:ind w:firstLine="709"/>
        <w:jc w:val="both"/>
      </w:pPr>
      <w:r w:rsidRPr="00466EA3">
        <w:t xml:space="preserve">Согласен с тем, что в случае признания победителем аукциона и уклонения от заключения договора аренды в установленный срок, отказа от заключения договора аренды и исполнения его условий, утрачиваю внесенный задаток. </w:t>
      </w:r>
    </w:p>
    <w:p w:rsidR="0022010E" w:rsidRPr="00466EA3" w:rsidRDefault="0022010E" w:rsidP="0022010E">
      <w:pPr>
        <w:ind w:firstLine="709"/>
        <w:jc w:val="both"/>
      </w:pPr>
      <w:r w:rsidRPr="00466EA3">
        <w:t>С порядком проведения аукциона и всей интересующей документацией в отношении выставляемого на торги имущества, а также его техническим состоянием ознакомлен. Объект осмотрен. Претензий к его техническому состоянию нет.</w:t>
      </w:r>
    </w:p>
    <w:p w:rsidR="0022010E" w:rsidRDefault="0022010E" w:rsidP="0022010E">
      <w:pPr>
        <w:ind w:firstLine="709"/>
        <w:jc w:val="both"/>
      </w:pPr>
    </w:p>
    <w:p w:rsidR="0022010E" w:rsidRDefault="0022010E" w:rsidP="0022010E">
      <w:pPr>
        <w:ind w:firstLine="709"/>
        <w:jc w:val="both"/>
      </w:pPr>
    </w:p>
    <w:p w:rsidR="0022010E" w:rsidRDefault="0022010E" w:rsidP="0022010E">
      <w:pPr>
        <w:ind w:firstLine="709"/>
        <w:jc w:val="both"/>
      </w:pPr>
    </w:p>
    <w:p w:rsidR="0022010E" w:rsidRDefault="0022010E" w:rsidP="0022010E">
      <w:pPr>
        <w:ind w:firstLine="709"/>
        <w:jc w:val="both"/>
      </w:pPr>
    </w:p>
    <w:p w:rsidR="0022010E" w:rsidRPr="000054BF" w:rsidRDefault="0022010E" w:rsidP="0022010E">
      <w:pPr>
        <w:ind w:firstLine="709"/>
        <w:jc w:val="both"/>
      </w:pPr>
      <w:r w:rsidRPr="000054BF">
        <w:lastRenderedPageBreak/>
        <w:t xml:space="preserve">Банковские реквизиты заявителя для возврата задатка: </w:t>
      </w:r>
    </w:p>
    <w:p w:rsidR="0022010E" w:rsidRDefault="0022010E" w:rsidP="0022010E">
      <w:pPr>
        <w:ind w:firstLine="709"/>
        <w:jc w:val="both"/>
      </w:pPr>
    </w:p>
    <w:p w:rsidR="0022010E" w:rsidRDefault="0022010E" w:rsidP="0022010E">
      <w:pPr>
        <w:ind w:firstLine="709"/>
        <w:jc w:val="both"/>
      </w:pPr>
      <w:r w:rsidRPr="000054BF">
        <w:t>Банк ___</w:t>
      </w:r>
      <w:r>
        <w:t>_____________________________________________</w:t>
      </w:r>
      <w:r w:rsidRPr="000054BF">
        <w:t xml:space="preserve"> </w:t>
      </w:r>
    </w:p>
    <w:p w:rsidR="0022010E" w:rsidRDefault="0022010E" w:rsidP="0022010E">
      <w:pPr>
        <w:ind w:firstLine="709"/>
        <w:jc w:val="both"/>
      </w:pPr>
      <w:r w:rsidRPr="000054BF">
        <w:t>расчётный (лицевой) счёт №  ____</w:t>
      </w:r>
      <w:r>
        <w:t>_________________</w:t>
      </w:r>
      <w:r w:rsidRPr="000054BF">
        <w:t>_</w:t>
      </w:r>
      <w:r>
        <w:t>____</w:t>
      </w:r>
      <w:r w:rsidRPr="000054BF">
        <w:t>_</w:t>
      </w:r>
    </w:p>
    <w:p w:rsidR="0022010E" w:rsidRDefault="0022010E" w:rsidP="0022010E">
      <w:pPr>
        <w:ind w:firstLine="709"/>
        <w:jc w:val="both"/>
      </w:pPr>
      <w:r w:rsidRPr="000054BF">
        <w:t>корр. счёт ________</w:t>
      </w:r>
      <w:r>
        <w:t>_____________________</w:t>
      </w:r>
      <w:r w:rsidRPr="000054BF">
        <w:t>_</w:t>
      </w:r>
      <w:r>
        <w:t>_____________</w:t>
      </w:r>
      <w:r w:rsidRPr="000054BF">
        <w:t xml:space="preserve">_ </w:t>
      </w:r>
    </w:p>
    <w:p w:rsidR="0022010E" w:rsidRPr="000054BF" w:rsidRDefault="0022010E" w:rsidP="0022010E">
      <w:pPr>
        <w:ind w:firstLine="709"/>
        <w:jc w:val="both"/>
      </w:pPr>
      <w:r w:rsidRPr="000054BF">
        <w:t>БИК ______________</w:t>
      </w:r>
    </w:p>
    <w:p w:rsidR="0022010E" w:rsidRDefault="0022010E" w:rsidP="0022010E">
      <w:pPr>
        <w:ind w:firstLine="709"/>
        <w:jc w:val="both"/>
      </w:pPr>
      <w:r>
        <w:t>ИНН ______________</w:t>
      </w:r>
    </w:p>
    <w:p w:rsidR="0022010E" w:rsidRDefault="0022010E" w:rsidP="0022010E">
      <w:pPr>
        <w:ind w:firstLine="709"/>
        <w:jc w:val="both"/>
      </w:pPr>
    </w:p>
    <w:p w:rsidR="0022010E" w:rsidRDefault="0022010E" w:rsidP="0022010E">
      <w:pPr>
        <w:ind w:firstLine="709"/>
        <w:jc w:val="both"/>
      </w:pPr>
    </w:p>
    <w:p w:rsidR="0022010E" w:rsidRPr="000054BF" w:rsidRDefault="0022010E" w:rsidP="0022010E">
      <w:pPr>
        <w:ind w:firstLine="709"/>
        <w:jc w:val="both"/>
      </w:pPr>
      <w:r w:rsidRPr="000054BF">
        <w:t>Подпись заявителя (его полномочного представителя) __________________________</w:t>
      </w:r>
      <w:r>
        <w:t>__</w:t>
      </w:r>
      <w:r w:rsidRPr="000054BF">
        <w:t xml:space="preserve"> мп</w:t>
      </w:r>
    </w:p>
    <w:p w:rsidR="0022010E" w:rsidRPr="000054BF" w:rsidRDefault="0022010E" w:rsidP="0022010E">
      <w:pPr>
        <w:ind w:left="5663" w:firstLine="1"/>
        <w:jc w:val="center"/>
      </w:pPr>
      <w:r w:rsidRPr="000054BF">
        <w:t>(</w:t>
      </w:r>
      <w:r w:rsidRPr="00D321B4">
        <w:rPr>
          <w:sz w:val="20"/>
          <w:szCs w:val="20"/>
        </w:rPr>
        <w:t>фамилия, имя, отчество, краткая подпись</w:t>
      </w:r>
      <w:r w:rsidRPr="000054BF">
        <w:t>)</w:t>
      </w:r>
    </w:p>
    <w:p w:rsidR="0022010E" w:rsidRPr="000054BF" w:rsidRDefault="0022010E" w:rsidP="0022010E">
      <w:pPr>
        <w:ind w:firstLine="709"/>
        <w:jc w:val="both"/>
      </w:pPr>
      <w:r w:rsidRPr="000054BF">
        <w:t>«______» ___________________ 201</w:t>
      </w:r>
      <w:r>
        <w:t>_</w:t>
      </w:r>
      <w:r w:rsidRPr="000054BF">
        <w:t xml:space="preserve"> г. </w:t>
      </w:r>
    </w:p>
    <w:p w:rsidR="0022010E" w:rsidRPr="000054BF" w:rsidRDefault="0022010E" w:rsidP="0022010E">
      <w:pPr>
        <w:ind w:firstLine="709"/>
        <w:jc w:val="both"/>
      </w:pPr>
    </w:p>
    <w:p w:rsidR="0022010E" w:rsidRDefault="0022010E" w:rsidP="0022010E">
      <w:pPr>
        <w:ind w:firstLine="709"/>
        <w:jc w:val="both"/>
      </w:pPr>
    </w:p>
    <w:p w:rsidR="0022010E" w:rsidRPr="000054BF" w:rsidRDefault="0022010E" w:rsidP="0022010E">
      <w:pPr>
        <w:ind w:firstLine="709"/>
        <w:jc w:val="both"/>
      </w:pPr>
      <w:r w:rsidRPr="000054BF">
        <w:t xml:space="preserve">Перечень прилагаемых документов: </w:t>
      </w:r>
    </w:p>
    <w:p w:rsidR="0022010E" w:rsidRPr="000054BF" w:rsidRDefault="0022010E" w:rsidP="0022010E">
      <w:pPr>
        <w:ind w:firstLine="709"/>
        <w:jc w:val="both"/>
      </w:pPr>
      <w:r w:rsidRPr="000054BF">
        <w:t>1. _____________________________________________________________________</w:t>
      </w:r>
      <w:r>
        <w:t>__</w:t>
      </w:r>
      <w:r w:rsidRPr="000054BF">
        <w:t>___</w:t>
      </w:r>
    </w:p>
    <w:p w:rsidR="0022010E" w:rsidRPr="000054BF" w:rsidRDefault="0022010E" w:rsidP="0022010E">
      <w:pPr>
        <w:ind w:firstLine="709"/>
        <w:jc w:val="both"/>
      </w:pPr>
      <w:r w:rsidRPr="000054BF">
        <w:t>2. _____________________________________________________________________</w:t>
      </w:r>
      <w:r>
        <w:t>__</w:t>
      </w:r>
      <w:r w:rsidRPr="000054BF">
        <w:t>___</w:t>
      </w:r>
    </w:p>
    <w:p w:rsidR="0022010E" w:rsidRPr="000054BF" w:rsidRDefault="0022010E" w:rsidP="0022010E">
      <w:pPr>
        <w:ind w:firstLine="709"/>
        <w:jc w:val="both"/>
      </w:pPr>
      <w:r w:rsidRPr="000054BF">
        <w:t>3. ______________________________________________________________________</w:t>
      </w:r>
      <w:r>
        <w:t>__</w:t>
      </w:r>
      <w:r w:rsidRPr="000054BF">
        <w:t>__</w:t>
      </w:r>
    </w:p>
    <w:p w:rsidR="0022010E" w:rsidRDefault="0022010E" w:rsidP="0022010E">
      <w:pPr>
        <w:ind w:firstLine="709"/>
        <w:jc w:val="both"/>
      </w:pPr>
    </w:p>
    <w:p w:rsidR="0022010E" w:rsidRDefault="0022010E" w:rsidP="0022010E">
      <w:pPr>
        <w:ind w:firstLine="709"/>
        <w:jc w:val="both"/>
      </w:pPr>
    </w:p>
    <w:p w:rsidR="0022010E" w:rsidRPr="000054BF" w:rsidRDefault="0022010E" w:rsidP="0022010E">
      <w:pPr>
        <w:ind w:firstLine="709"/>
        <w:jc w:val="both"/>
      </w:pPr>
      <w:r w:rsidRPr="000054BF">
        <w:t xml:space="preserve">Заявка принята организатором аукциона </w:t>
      </w:r>
    </w:p>
    <w:p w:rsidR="0022010E" w:rsidRPr="000054BF" w:rsidRDefault="0022010E" w:rsidP="0022010E">
      <w:pPr>
        <w:ind w:firstLine="709"/>
        <w:jc w:val="both"/>
      </w:pPr>
      <w:r w:rsidRPr="000054BF">
        <w:t>Час _______ мин. ________ «_______»________________201</w:t>
      </w:r>
      <w:r>
        <w:t>_</w:t>
      </w:r>
      <w:r w:rsidRPr="000054BF">
        <w:t xml:space="preserve"> г. За № __________</w:t>
      </w:r>
      <w:r>
        <w:t>____</w:t>
      </w:r>
      <w:r w:rsidRPr="000054BF">
        <w:t xml:space="preserve">__ </w:t>
      </w:r>
    </w:p>
    <w:p w:rsidR="0022010E" w:rsidRDefault="0022010E" w:rsidP="0022010E">
      <w:pPr>
        <w:ind w:firstLine="709"/>
        <w:jc w:val="both"/>
      </w:pPr>
    </w:p>
    <w:p w:rsidR="0022010E" w:rsidRPr="000054BF" w:rsidRDefault="0022010E" w:rsidP="0022010E">
      <w:pPr>
        <w:ind w:firstLine="709"/>
        <w:jc w:val="both"/>
      </w:pPr>
      <w:r w:rsidRPr="000054BF">
        <w:t>Подпись уполномоченного лица организатора аукциона ___________________________.</w:t>
      </w:r>
    </w:p>
    <w:p w:rsidR="0022010E" w:rsidRPr="000054BF" w:rsidRDefault="0022010E" w:rsidP="0022010E">
      <w:pPr>
        <w:ind w:firstLine="709"/>
        <w:jc w:val="both"/>
      </w:pPr>
    </w:p>
    <w:p w:rsidR="0022010E" w:rsidRPr="000054BF" w:rsidRDefault="0022010E" w:rsidP="0022010E">
      <w:pPr>
        <w:ind w:firstLine="709"/>
        <w:jc w:val="both"/>
      </w:pPr>
    </w:p>
    <w:p w:rsidR="0022010E" w:rsidRPr="000054BF" w:rsidRDefault="0022010E" w:rsidP="0022010E">
      <w:pPr>
        <w:ind w:firstLine="709"/>
        <w:jc w:val="both"/>
      </w:pPr>
    </w:p>
    <w:p w:rsidR="0022010E" w:rsidRPr="000054BF" w:rsidRDefault="0022010E" w:rsidP="0022010E">
      <w:pPr>
        <w:ind w:firstLine="709"/>
        <w:jc w:val="both"/>
      </w:pPr>
      <w:r>
        <w:t>Н</w:t>
      </w:r>
      <w:r w:rsidRPr="000054BF">
        <w:t xml:space="preserve">ачальник Управления                                   </w:t>
      </w:r>
      <w:r>
        <w:t>В.В. Василевская»</w:t>
      </w:r>
    </w:p>
    <w:p w:rsidR="0022010E" w:rsidRPr="000054BF" w:rsidRDefault="0022010E" w:rsidP="0022010E">
      <w:pPr>
        <w:ind w:firstLine="709"/>
        <w:jc w:val="both"/>
      </w:pPr>
      <w:bookmarkStart w:id="0" w:name="_GoBack"/>
      <w:bookmarkEnd w:id="0"/>
    </w:p>
    <w:p w:rsidR="00874599" w:rsidRPr="0022010E" w:rsidRDefault="00874599" w:rsidP="0022010E"/>
    <w:sectPr w:rsidR="00874599" w:rsidRPr="0022010E" w:rsidSect="00B04618">
      <w:footerReference w:type="even" r:id="rId14"/>
      <w:footerReference w:type="default" r:id="rId15"/>
      <w:pgSz w:w="11907" w:h="16840" w:code="9"/>
      <w:pgMar w:top="567" w:right="567" w:bottom="567" w:left="964"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FB" w:rsidRDefault="000127FB">
      <w:r>
        <w:separator/>
      </w:r>
    </w:p>
  </w:endnote>
  <w:endnote w:type="continuationSeparator" w:id="0">
    <w:p w:rsidR="000127FB" w:rsidRDefault="00012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D3" w:rsidRDefault="0043547B" w:rsidP="00E813B1">
    <w:pPr>
      <w:pStyle w:val="a7"/>
      <w:framePr w:wrap="around" w:vAnchor="text" w:hAnchor="margin" w:xAlign="right" w:y="1"/>
      <w:rPr>
        <w:rStyle w:val="a8"/>
      </w:rPr>
    </w:pPr>
    <w:r>
      <w:rPr>
        <w:rStyle w:val="a8"/>
      </w:rPr>
      <w:fldChar w:fldCharType="begin"/>
    </w:r>
    <w:r w:rsidR="00100AD3">
      <w:rPr>
        <w:rStyle w:val="a8"/>
      </w:rPr>
      <w:instrText xml:space="preserve">PAGE  </w:instrText>
    </w:r>
    <w:r>
      <w:rPr>
        <w:rStyle w:val="a8"/>
      </w:rPr>
      <w:fldChar w:fldCharType="end"/>
    </w:r>
  </w:p>
  <w:p w:rsidR="00100AD3" w:rsidRDefault="00100AD3" w:rsidP="00143AA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D3" w:rsidRDefault="0043547B" w:rsidP="00E813B1">
    <w:pPr>
      <w:pStyle w:val="a7"/>
      <w:framePr w:wrap="around" w:vAnchor="text" w:hAnchor="margin" w:xAlign="right" w:y="1"/>
      <w:rPr>
        <w:rStyle w:val="a8"/>
      </w:rPr>
    </w:pPr>
    <w:r>
      <w:rPr>
        <w:rStyle w:val="a8"/>
      </w:rPr>
      <w:fldChar w:fldCharType="begin"/>
    </w:r>
    <w:r w:rsidR="00100AD3">
      <w:rPr>
        <w:rStyle w:val="a8"/>
      </w:rPr>
      <w:instrText xml:space="preserve">PAGE  </w:instrText>
    </w:r>
    <w:r>
      <w:rPr>
        <w:rStyle w:val="a8"/>
      </w:rPr>
      <w:fldChar w:fldCharType="separate"/>
    </w:r>
    <w:r w:rsidR="0022010E">
      <w:rPr>
        <w:rStyle w:val="a8"/>
        <w:noProof/>
      </w:rPr>
      <w:t>1</w:t>
    </w:r>
    <w:r>
      <w:rPr>
        <w:rStyle w:val="a8"/>
      </w:rPr>
      <w:fldChar w:fldCharType="end"/>
    </w:r>
  </w:p>
  <w:p w:rsidR="00100AD3" w:rsidRDefault="00100AD3" w:rsidP="00143AA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FB" w:rsidRDefault="000127FB">
      <w:r>
        <w:separator/>
      </w:r>
    </w:p>
  </w:footnote>
  <w:footnote w:type="continuationSeparator" w:id="0">
    <w:p w:rsidR="000127FB" w:rsidRDefault="00012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F0E1F"/>
    <w:multiLevelType w:val="hybridMultilevel"/>
    <w:tmpl w:val="EF064518"/>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DCA2F37"/>
    <w:multiLevelType w:val="hybridMultilevel"/>
    <w:tmpl w:val="A7968E40"/>
    <w:lvl w:ilvl="0" w:tplc="E894385C">
      <w:start w:val="1"/>
      <w:numFmt w:val="bullet"/>
      <w:lvlText w:val="­"/>
      <w:lvlJc w:val="left"/>
      <w:pPr>
        <w:tabs>
          <w:tab w:val="num" w:pos="644"/>
        </w:tabs>
        <w:ind w:left="644" w:hanging="360"/>
      </w:pPr>
      <w:rPr>
        <w:rFonts w:ascii="Courier New" w:hAnsi="Courier New" w:hint="default"/>
      </w:rPr>
    </w:lvl>
    <w:lvl w:ilvl="1" w:tplc="04190003" w:tentative="1">
      <w:start w:val="1"/>
      <w:numFmt w:val="bullet"/>
      <w:lvlText w:val="o"/>
      <w:lvlJc w:val="left"/>
      <w:pPr>
        <w:tabs>
          <w:tab w:val="num" w:pos="1004"/>
        </w:tabs>
        <w:ind w:left="1004" w:hanging="360"/>
      </w:pPr>
      <w:rPr>
        <w:rFonts w:ascii="Courier New" w:hAnsi="Courier New" w:cs="Courier New" w:hint="default"/>
      </w:rPr>
    </w:lvl>
    <w:lvl w:ilvl="2" w:tplc="04190005" w:tentative="1">
      <w:start w:val="1"/>
      <w:numFmt w:val="bullet"/>
      <w:lvlText w:val=""/>
      <w:lvlJc w:val="left"/>
      <w:pPr>
        <w:tabs>
          <w:tab w:val="num" w:pos="1724"/>
        </w:tabs>
        <w:ind w:left="1724" w:hanging="360"/>
      </w:pPr>
      <w:rPr>
        <w:rFonts w:ascii="Wingdings" w:hAnsi="Wingdings" w:hint="default"/>
      </w:rPr>
    </w:lvl>
    <w:lvl w:ilvl="3" w:tplc="04190001" w:tentative="1">
      <w:start w:val="1"/>
      <w:numFmt w:val="bullet"/>
      <w:lvlText w:val=""/>
      <w:lvlJc w:val="left"/>
      <w:pPr>
        <w:tabs>
          <w:tab w:val="num" w:pos="2444"/>
        </w:tabs>
        <w:ind w:left="2444" w:hanging="360"/>
      </w:pPr>
      <w:rPr>
        <w:rFonts w:ascii="Symbol" w:hAnsi="Symbol" w:hint="default"/>
      </w:rPr>
    </w:lvl>
    <w:lvl w:ilvl="4" w:tplc="04190003" w:tentative="1">
      <w:start w:val="1"/>
      <w:numFmt w:val="bullet"/>
      <w:lvlText w:val="o"/>
      <w:lvlJc w:val="left"/>
      <w:pPr>
        <w:tabs>
          <w:tab w:val="num" w:pos="3164"/>
        </w:tabs>
        <w:ind w:left="3164" w:hanging="360"/>
      </w:pPr>
      <w:rPr>
        <w:rFonts w:ascii="Courier New" w:hAnsi="Courier New" w:cs="Courier New" w:hint="default"/>
      </w:rPr>
    </w:lvl>
    <w:lvl w:ilvl="5" w:tplc="04190005" w:tentative="1">
      <w:start w:val="1"/>
      <w:numFmt w:val="bullet"/>
      <w:lvlText w:val=""/>
      <w:lvlJc w:val="left"/>
      <w:pPr>
        <w:tabs>
          <w:tab w:val="num" w:pos="3884"/>
        </w:tabs>
        <w:ind w:left="3884" w:hanging="360"/>
      </w:pPr>
      <w:rPr>
        <w:rFonts w:ascii="Wingdings" w:hAnsi="Wingdings" w:hint="default"/>
      </w:rPr>
    </w:lvl>
    <w:lvl w:ilvl="6" w:tplc="04190001" w:tentative="1">
      <w:start w:val="1"/>
      <w:numFmt w:val="bullet"/>
      <w:lvlText w:val=""/>
      <w:lvlJc w:val="left"/>
      <w:pPr>
        <w:tabs>
          <w:tab w:val="num" w:pos="4604"/>
        </w:tabs>
        <w:ind w:left="4604" w:hanging="360"/>
      </w:pPr>
      <w:rPr>
        <w:rFonts w:ascii="Symbol" w:hAnsi="Symbol" w:hint="default"/>
      </w:rPr>
    </w:lvl>
    <w:lvl w:ilvl="7" w:tplc="04190003" w:tentative="1">
      <w:start w:val="1"/>
      <w:numFmt w:val="bullet"/>
      <w:lvlText w:val="o"/>
      <w:lvlJc w:val="left"/>
      <w:pPr>
        <w:tabs>
          <w:tab w:val="num" w:pos="5324"/>
        </w:tabs>
        <w:ind w:left="5324" w:hanging="360"/>
      </w:pPr>
      <w:rPr>
        <w:rFonts w:ascii="Courier New" w:hAnsi="Courier New" w:cs="Courier New" w:hint="default"/>
      </w:rPr>
    </w:lvl>
    <w:lvl w:ilvl="8" w:tplc="04190005" w:tentative="1">
      <w:start w:val="1"/>
      <w:numFmt w:val="bullet"/>
      <w:lvlText w:val=""/>
      <w:lvlJc w:val="left"/>
      <w:pPr>
        <w:tabs>
          <w:tab w:val="num" w:pos="6044"/>
        </w:tabs>
        <w:ind w:left="6044" w:hanging="360"/>
      </w:pPr>
      <w:rPr>
        <w:rFonts w:ascii="Wingdings" w:hAnsi="Wingdings" w:hint="default"/>
      </w:rPr>
    </w:lvl>
  </w:abstractNum>
  <w:abstractNum w:abstractNumId="2">
    <w:nsid w:val="54E523DC"/>
    <w:multiLevelType w:val="hybridMultilevel"/>
    <w:tmpl w:val="BBDC630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noPunctuationKerning/>
  <w:characterSpacingControl w:val="doNotCompress"/>
  <w:footnotePr>
    <w:footnote w:id="-1"/>
    <w:footnote w:id="0"/>
  </w:footnotePr>
  <w:endnotePr>
    <w:endnote w:id="-1"/>
    <w:endnote w:id="0"/>
  </w:endnotePr>
  <w:compat/>
  <w:rsids>
    <w:rsidRoot w:val="00AD798A"/>
    <w:rsid w:val="00001D58"/>
    <w:rsid w:val="000024B6"/>
    <w:rsid w:val="000035E0"/>
    <w:rsid w:val="000047D4"/>
    <w:rsid w:val="000054BF"/>
    <w:rsid w:val="000055B3"/>
    <w:rsid w:val="00006D19"/>
    <w:rsid w:val="000127FB"/>
    <w:rsid w:val="00012C5A"/>
    <w:rsid w:val="00013394"/>
    <w:rsid w:val="00015D6D"/>
    <w:rsid w:val="0001691E"/>
    <w:rsid w:val="00016EA2"/>
    <w:rsid w:val="00017961"/>
    <w:rsid w:val="00024060"/>
    <w:rsid w:val="000242BB"/>
    <w:rsid w:val="00025062"/>
    <w:rsid w:val="000270CB"/>
    <w:rsid w:val="00030AD6"/>
    <w:rsid w:val="000313D1"/>
    <w:rsid w:val="00033105"/>
    <w:rsid w:val="00036DE8"/>
    <w:rsid w:val="00040350"/>
    <w:rsid w:val="0004285D"/>
    <w:rsid w:val="00044E04"/>
    <w:rsid w:val="00045C8B"/>
    <w:rsid w:val="0005222A"/>
    <w:rsid w:val="00052B73"/>
    <w:rsid w:val="000562F4"/>
    <w:rsid w:val="00056C9B"/>
    <w:rsid w:val="0006092A"/>
    <w:rsid w:val="000617C7"/>
    <w:rsid w:val="000635D3"/>
    <w:rsid w:val="000644EE"/>
    <w:rsid w:val="000654C8"/>
    <w:rsid w:val="00070E24"/>
    <w:rsid w:val="0007150E"/>
    <w:rsid w:val="000715FF"/>
    <w:rsid w:val="0007168C"/>
    <w:rsid w:val="00071898"/>
    <w:rsid w:val="00072901"/>
    <w:rsid w:val="00073BC8"/>
    <w:rsid w:val="000825B7"/>
    <w:rsid w:val="00085457"/>
    <w:rsid w:val="00086253"/>
    <w:rsid w:val="00087909"/>
    <w:rsid w:val="0009076F"/>
    <w:rsid w:val="00092F3E"/>
    <w:rsid w:val="00093EEA"/>
    <w:rsid w:val="000942DA"/>
    <w:rsid w:val="0009453B"/>
    <w:rsid w:val="000A2199"/>
    <w:rsid w:val="000A50A6"/>
    <w:rsid w:val="000A6D60"/>
    <w:rsid w:val="000B0350"/>
    <w:rsid w:val="000B0896"/>
    <w:rsid w:val="000B392A"/>
    <w:rsid w:val="000B3C23"/>
    <w:rsid w:val="000B3EB2"/>
    <w:rsid w:val="000B69F2"/>
    <w:rsid w:val="000C3189"/>
    <w:rsid w:val="000C331A"/>
    <w:rsid w:val="000C4F34"/>
    <w:rsid w:val="000D3411"/>
    <w:rsid w:val="000D350C"/>
    <w:rsid w:val="000D3F5E"/>
    <w:rsid w:val="000D595D"/>
    <w:rsid w:val="000E0901"/>
    <w:rsid w:val="000E2A42"/>
    <w:rsid w:val="000E47D3"/>
    <w:rsid w:val="000E5C59"/>
    <w:rsid w:val="000E77DF"/>
    <w:rsid w:val="000E7A11"/>
    <w:rsid w:val="000E7FFE"/>
    <w:rsid w:val="000F240B"/>
    <w:rsid w:val="000F2754"/>
    <w:rsid w:val="000F2B9F"/>
    <w:rsid w:val="000F2E42"/>
    <w:rsid w:val="000F7AD9"/>
    <w:rsid w:val="00100728"/>
    <w:rsid w:val="00100AD3"/>
    <w:rsid w:val="00102D49"/>
    <w:rsid w:val="001030B8"/>
    <w:rsid w:val="00103263"/>
    <w:rsid w:val="001059AE"/>
    <w:rsid w:val="0010710B"/>
    <w:rsid w:val="00111C7F"/>
    <w:rsid w:val="00111D85"/>
    <w:rsid w:val="001155F8"/>
    <w:rsid w:val="00115682"/>
    <w:rsid w:val="00117995"/>
    <w:rsid w:val="001201D0"/>
    <w:rsid w:val="00122124"/>
    <w:rsid w:val="00123B43"/>
    <w:rsid w:val="001246CF"/>
    <w:rsid w:val="001259D3"/>
    <w:rsid w:val="00125CB6"/>
    <w:rsid w:val="001273FD"/>
    <w:rsid w:val="00131451"/>
    <w:rsid w:val="0013196A"/>
    <w:rsid w:val="001340E6"/>
    <w:rsid w:val="00136450"/>
    <w:rsid w:val="001368E2"/>
    <w:rsid w:val="00137988"/>
    <w:rsid w:val="001409B9"/>
    <w:rsid w:val="00142698"/>
    <w:rsid w:val="00143AA6"/>
    <w:rsid w:val="00143E5D"/>
    <w:rsid w:val="001466CF"/>
    <w:rsid w:val="00147A16"/>
    <w:rsid w:val="00150087"/>
    <w:rsid w:val="00150A00"/>
    <w:rsid w:val="00151FB9"/>
    <w:rsid w:val="00156A46"/>
    <w:rsid w:val="00156B12"/>
    <w:rsid w:val="00161C55"/>
    <w:rsid w:val="00161C63"/>
    <w:rsid w:val="001628AE"/>
    <w:rsid w:val="00163E16"/>
    <w:rsid w:val="001663E8"/>
    <w:rsid w:val="00170FBA"/>
    <w:rsid w:val="0017158E"/>
    <w:rsid w:val="0017176F"/>
    <w:rsid w:val="00171D4A"/>
    <w:rsid w:val="00172714"/>
    <w:rsid w:val="001770D4"/>
    <w:rsid w:val="00177B79"/>
    <w:rsid w:val="00186E72"/>
    <w:rsid w:val="0019353B"/>
    <w:rsid w:val="001938E6"/>
    <w:rsid w:val="001A086E"/>
    <w:rsid w:val="001A13D9"/>
    <w:rsid w:val="001A6EC5"/>
    <w:rsid w:val="001C153A"/>
    <w:rsid w:val="001C19C6"/>
    <w:rsid w:val="001C2640"/>
    <w:rsid w:val="001C4305"/>
    <w:rsid w:val="001C48E3"/>
    <w:rsid w:val="001C70B1"/>
    <w:rsid w:val="001C7F65"/>
    <w:rsid w:val="001D0637"/>
    <w:rsid w:val="001D0B0B"/>
    <w:rsid w:val="001D1005"/>
    <w:rsid w:val="001D1461"/>
    <w:rsid w:val="001D189F"/>
    <w:rsid w:val="001D2938"/>
    <w:rsid w:val="001D295C"/>
    <w:rsid w:val="001D322E"/>
    <w:rsid w:val="001D4AF4"/>
    <w:rsid w:val="001D57C2"/>
    <w:rsid w:val="001D5FAB"/>
    <w:rsid w:val="001D64C2"/>
    <w:rsid w:val="001D751F"/>
    <w:rsid w:val="001E411A"/>
    <w:rsid w:val="001E4DFE"/>
    <w:rsid w:val="001E6F2C"/>
    <w:rsid w:val="001F0EE5"/>
    <w:rsid w:val="001F0F2D"/>
    <w:rsid w:val="001F254C"/>
    <w:rsid w:val="001F2EB1"/>
    <w:rsid w:val="001F42A9"/>
    <w:rsid w:val="001F76DE"/>
    <w:rsid w:val="00200D24"/>
    <w:rsid w:val="00201407"/>
    <w:rsid w:val="0020254F"/>
    <w:rsid w:val="00203BD9"/>
    <w:rsid w:val="002041D5"/>
    <w:rsid w:val="0020642C"/>
    <w:rsid w:val="00212118"/>
    <w:rsid w:val="0021236E"/>
    <w:rsid w:val="00214E24"/>
    <w:rsid w:val="00215A05"/>
    <w:rsid w:val="002164DD"/>
    <w:rsid w:val="00216531"/>
    <w:rsid w:val="00216F76"/>
    <w:rsid w:val="0022010E"/>
    <w:rsid w:val="0022526D"/>
    <w:rsid w:val="0022717F"/>
    <w:rsid w:val="00227CA7"/>
    <w:rsid w:val="00230246"/>
    <w:rsid w:val="00231031"/>
    <w:rsid w:val="0023240B"/>
    <w:rsid w:val="00232BE3"/>
    <w:rsid w:val="0023552C"/>
    <w:rsid w:val="00236355"/>
    <w:rsid w:val="002364FD"/>
    <w:rsid w:val="0023755A"/>
    <w:rsid w:val="002376F9"/>
    <w:rsid w:val="002411D6"/>
    <w:rsid w:val="00242EBF"/>
    <w:rsid w:val="0024488F"/>
    <w:rsid w:val="00245E1F"/>
    <w:rsid w:val="0025270A"/>
    <w:rsid w:val="00255E89"/>
    <w:rsid w:val="00255FAD"/>
    <w:rsid w:val="002602CE"/>
    <w:rsid w:val="00261D7D"/>
    <w:rsid w:val="00261FA1"/>
    <w:rsid w:val="0026446E"/>
    <w:rsid w:val="00264497"/>
    <w:rsid w:val="00264867"/>
    <w:rsid w:val="002648D7"/>
    <w:rsid w:val="00267930"/>
    <w:rsid w:val="00270467"/>
    <w:rsid w:val="00273C8A"/>
    <w:rsid w:val="002772CE"/>
    <w:rsid w:val="00280EA8"/>
    <w:rsid w:val="002810F2"/>
    <w:rsid w:val="00282308"/>
    <w:rsid w:val="002838AC"/>
    <w:rsid w:val="00283AAF"/>
    <w:rsid w:val="00284204"/>
    <w:rsid w:val="00286524"/>
    <w:rsid w:val="002871EF"/>
    <w:rsid w:val="00287328"/>
    <w:rsid w:val="00290BDC"/>
    <w:rsid w:val="002923AA"/>
    <w:rsid w:val="002933A3"/>
    <w:rsid w:val="0029430F"/>
    <w:rsid w:val="002948F4"/>
    <w:rsid w:val="00294F7C"/>
    <w:rsid w:val="0029635A"/>
    <w:rsid w:val="002A0C21"/>
    <w:rsid w:val="002A1F22"/>
    <w:rsid w:val="002A45E4"/>
    <w:rsid w:val="002A4BBF"/>
    <w:rsid w:val="002B0B64"/>
    <w:rsid w:val="002B66AE"/>
    <w:rsid w:val="002B7DDD"/>
    <w:rsid w:val="002C0BD5"/>
    <w:rsid w:val="002C0D90"/>
    <w:rsid w:val="002C11A9"/>
    <w:rsid w:val="002C2B50"/>
    <w:rsid w:val="002C37E5"/>
    <w:rsid w:val="002C6D0B"/>
    <w:rsid w:val="002C74DD"/>
    <w:rsid w:val="002D3E37"/>
    <w:rsid w:val="002D6E03"/>
    <w:rsid w:val="002D7107"/>
    <w:rsid w:val="002D7B9A"/>
    <w:rsid w:val="002E0C35"/>
    <w:rsid w:val="002E4485"/>
    <w:rsid w:val="002E7D9D"/>
    <w:rsid w:val="002F1D00"/>
    <w:rsid w:val="002F230D"/>
    <w:rsid w:val="003001A7"/>
    <w:rsid w:val="003059E1"/>
    <w:rsid w:val="003059F4"/>
    <w:rsid w:val="00305D2B"/>
    <w:rsid w:val="003070FD"/>
    <w:rsid w:val="0031058D"/>
    <w:rsid w:val="00310E98"/>
    <w:rsid w:val="00311B26"/>
    <w:rsid w:val="003139DF"/>
    <w:rsid w:val="00313B4D"/>
    <w:rsid w:val="003158E0"/>
    <w:rsid w:val="00316B07"/>
    <w:rsid w:val="00321352"/>
    <w:rsid w:val="00321D5F"/>
    <w:rsid w:val="00323180"/>
    <w:rsid w:val="00323336"/>
    <w:rsid w:val="00327A25"/>
    <w:rsid w:val="0033365F"/>
    <w:rsid w:val="00336C20"/>
    <w:rsid w:val="003372E6"/>
    <w:rsid w:val="003421B1"/>
    <w:rsid w:val="00346BF6"/>
    <w:rsid w:val="0035341B"/>
    <w:rsid w:val="003552BD"/>
    <w:rsid w:val="00356F98"/>
    <w:rsid w:val="00363C30"/>
    <w:rsid w:val="003667C7"/>
    <w:rsid w:val="00366DA9"/>
    <w:rsid w:val="003707E1"/>
    <w:rsid w:val="00374A04"/>
    <w:rsid w:val="00375529"/>
    <w:rsid w:val="0037681A"/>
    <w:rsid w:val="003805FB"/>
    <w:rsid w:val="003810DF"/>
    <w:rsid w:val="00381509"/>
    <w:rsid w:val="0038199F"/>
    <w:rsid w:val="00383AE6"/>
    <w:rsid w:val="00384E2B"/>
    <w:rsid w:val="00390E66"/>
    <w:rsid w:val="003937FD"/>
    <w:rsid w:val="003954E3"/>
    <w:rsid w:val="0039665C"/>
    <w:rsid w:val="0039732C"/>
    <w:rsid w:val="003A09EC"/>
    <w:rsid w:val="003A46E3"/>
    <w:rsid w:val="003A58F9"/>
    <w:rsid w:val="003A5B4D"/>
    <w:rsid w:val="003A6A38"/>
    <w:rsid w:val="003A74C8"/>
    <w:rsid w:val="003B3349"/>
    <w:rsid w:val="003C2B4F"/>
    <w:rsid w:val="003C415A"/>
    <w:rsid w:val="003C53CB"/>
    <w:rsid w:val="003C7FDB"/>
    <w:rsid w:val="003D0F7F"/>
    <w:rsid w:val="003D1312"/>
    <w:rsid w:val="003D3AA6"/>
    <w:rsid w:val="003D419C"/>
    <w:rsid w:val="003D46D8"/>
    <w:rsid w:val="003D50CF"/>
    <w:rsid w:val="003D7026"/>
    <w:rsid w:val="003D7D6F"/>
    <w:rsid w:val="003E0CFD"/>
    <w:rsid w:val="003E12EA"/>
    <w:rsid w:val="003E32CD"/>
    <w:rsid w:val="003E3B6F"/>
    <w:rsid w:val="003E4599"/>
    <w:rsid w:val="003E5CF5"/>
    <w:rsid w:val="003E5EC0"/>
    <w:rsid w:val="003E7BC2"/>
    <w:rsid w:val="003F3A5E"/>
    <w:rsid w:val="003F5EC6"/>
    <w:rsid w:val="003F6E6F"/>
    <w:rsid w:val="0040096A"/>
    <w:rsid w:val="00402F93"/>
    <w:rsid w:val="00403586"/>
    <w:rsid w:val="00403818"/>
    <w:rsid w:val="00404724"/>
    <w:rsid w:val="00407795"/>
    <w:rsid w:val="004124A9"/>
    <w:rsid w:val="00414522"/>
    <w:rsid w:val="00422BC9"/>
    <w:rsid w:val="00424C4E"/>
    <w:rsid w:val="0042725B"/>
    <w:rsid w:val="00431146"/>
    <w:rsid w:val="00432577"/>
    <w:rsid w:val="00434A4A"/>
    <w:rsid w:val="0043547B"/>
    <w:rsid w:val="00435951"/>
    <w:rsid w:val="0043710E"/>
    <w:rsid w:val="004372A8"/>
    <w:rsid w:val="004373A0"/>
    <w:rsid w:val="004404A9"/>
    <w:rsid w:val="0044187A"/>
    <w:rsid w:val="0044311E"/>
    <w:rsid w:val="0044333E"/>
    <w:rsid w:val="00443E86"/>
    <w:rsid w:val="00444D7B"/>
    <w:rsid w:val="00447150"/>
    <w:rsid w:val="00450018"/>
    <w:rsid w:val="00451EA2"/>
    <w:rsid w:val="0045356A"/>
    <w:rsid w:val="0045424D"/>
    <w:rsid w:val="004551DC"/>
    <w:rsid w:val="00455D32"/>
    <w:rsid w:val="0045639C"/>
    <w:rsid w:val="00457249"/>
    <w:rsid w:val="00457B14"/>
    <w:rsid w:val="00461563"/>
    <w:rsid w:val="0046195D"/>
    <w:rsid w:val="00462134"/>
    <w:rsid w:val="00462402"/>
    <w:rsid w:val="00463B9D"/>
    <w:rsid w:val="00465C01"/>
    <w:rsid w:val="0046668E"/>
    <w:rsid w:val="00467549"/>
    <w:rsid w:val="00467DC7"/>
    <w:rsid w:val="0047019E"/>
    <w:rsid w:val="0047711D"/>
    <w:rsid w:val="0047741B"/>
    <w:rsid w:val="0047746C"/>
    <w:rsid w:val="00480D69"/>
    <w:rsid w:val="004822DE"/>
    <w:rsid w:val="004833A5"/>
    <w:rsid w:val="004857D8"/>
    <w:rsid w:val="0048592C"/>
    <w:rsid w:val="0048776B"/>
    <w:rsid w:val="00493C5A"/>
    <w:rsid w:val="00494665"/>
    <w:rsid w:val="00496D67"/>
    <w:rsid w:val="004977D8"/>
    <w:rsid w:val="004A1083"/>
    <w:rsid w:val="004A3B70"/>
    <w:rsid w:val="004A5339"/>
    <w:rsid w:val="004A6A91"/>
    <w:rsid w:val="004A7316"/>
    <w:rsid w:val="004B0DD6"/>
    <w:rsid w:val="004C0723"/>
    <w:rsid w:val="004C4F73"/>
    <w:rsid w:val="004C5753"/>
    <w:rsid w:val="004C74F9"/>
    <w:rsid w:val="004D0E62"/>
    <w:rsid w:val="004D197D"/>
    <w:rsid w:val="004D205D"/>
    <w:rsid w:val="004D23E7"/>
    <w:rsid w:val="004D30E4"/>
    <w:rsid w:val="004D40E9"/>
    <w:rsid w:val="004D59D4"/>
    <w:rsid w:val="004D65E1"/>
    <w:rsid w:val="004D75E5"/>
    <w:rsid w:val="004E0020"/>
    <w:rsid w:val="004E089E"/>
    <w:rsid w:val="004E0AA1"/>
    <w:rsid w:val="004E3262"/>
    <w:rsid w:val="004E3468"/>
    <w:rsid w:val="004E6BC2"/>
    <w:rsid w:val="004F21DF"/>
    <w:rsid w:val="004F2403"/>
    <w:rsid w:val="004F326F"/>
    <w:rsid w:val="004F4B3D"/>
    <w:rsid w:val="004F55F8"/>
    <w:rsid w:val="00500274"/>
    <w:rsid w:val="00500A9B"/>
    <w:rsid w:val="00500D76"/>
    <w:rsid w:val="0050185F"/>
    <w:rsid w:val="00502990"/>
    <w:rsid w:val="0050325E"/>
    <w:rsid w:val="00507BD3"/>
    <w:rsid w:val="00511C98"/>
    <w:rsid w:val="005120A0"/>
    <w:rsid w:val="0051241A"/>
    <w:rsid w:val="005128D7"/>
    <w:rsid w:val="0051328E"/>
    <w:rsid w:val="0051351A"/>
    <w:rsid w:val="005150B5"/>
    <w:rsid w:val="00515650"/>
    <w:rsid w:val="00515E37"/>
    <w:rsid w:val="0051730D"/>
    <w:rsid w:val="00520BF7"/>
    <w:rsid w:val="00521787"/>
    <w:rsid w:val="00521A58"/>
    <w:rsid w:val="00522510"/>
    <w:rsid w:val="00523BE6"/>
    <w:rsid w:val="00525163"/>
    <w:rsid w:val="005315E6"/>
    <w:rsid w:val="005341CF"/>
    <w:rsid w:val="0053422C"/>
    <w:rsid w:val="00534FA7"/>
    <w:rsid w:val="00540BD3"/>
    <w:rsid w:val="0054156A"/>
    <w:rsid w:val="005473D7"/>
    <w:rsid w:val="00547A9D"/>
    <w:rsid w:val="005506FD"/>
    <w:rsid w:val="005509D7"/>
    <w:rsid w:val="00551721"/>
    <w:rsid w:val="0055700B"/>
    <w:rsid w:val="005571EE"/>
    <w:rsid w:val="00557DA8"/>
    <w:rsid w:val="00560F08"/>
    <w:rsid w:val="0056123C"/>
    <w:rsid w:val="005623F2"/>
    <w:rsid w:val="00563DD9"/>
    <w:rsid w:val="00565136"/>
    <w:rsid w:val="0056515D"/>
    <w:rsid w:val="00565570"/>
    <w:rsid w:val="00565D6F"/>
    <w:rsid w:val="00565EE3"/>
    <w:rsid w:val="005669BB"/>
    <w:rsid w:val="00567243"/>
    <w:rsid w:val="00567F28"/>
    <w:rsid w:val="005747F4"/>
    <w:rsid w:val="00583A9E"/>
    <w:rsid w:val="005851DC"/>
    <w:rsid w:val="00586AA6"/>
    <w:rsid w:val="005875DA"/>
    <w:rsid w:val="005928E0"/>
    <w:rsid w:val="0059427C"/>
    <w:rsid w:val="00594F8D"/>
    <w:rsid w:val="00597050"/>
    <w:rsid w:val="005979B3"/>
    <w:rsid w:val="00597E34"/>
    <w:rsid w:val="005A0B95"/>
    <w:rsid w:val="005A1576"/>
    <w:rsid w:val="005A1AF7"/>
    <w:rsid w:val="005A1BDE"/>
    <w:rsid w:val="005A2FE0"/>
    <w:rsid w:val="005A3823"/>
    <w:rsid w:val="005A3C23"/>
    <w:rsid w:val="005A4066"/>
    <w:rsid w:val="005A414D"/>
    <w:rsid w:val="005A4CB8"/>
    <w:rsid w:val="005A6AAB"/>
    <w:rsid w:val="005B188A"/>
    <w:rsid w:val="005B22C3"/>
    <w:rsid w:val="005B3446"/>
    <w:rsid w:val="005B46A7"/>
    <w:rsid w:val="005B5BFC"/>
    <w:rsid w:val="005B6B86"/>
    <w:rsid w:val="005C038C"/>
    <w:rsid w:val="005C0CE2"/>
    <w:rsid w:val="005C35BC"/>
    <w:rsid w:val="005C3BC3"/>
    <w:rsid w:val="005C42FD"/>
    <w:rsid w:val="005C4DC1"/>
    <w:rsid w:val="005C501A"/>
    <w:rsid w:val="005C5E2C"/>
    <w:rsid w:val="005D0856"/>
    <w:rsid w:val="005D2DE4"/>
    <w:rsid w:val="005D30BA"/>
    <w:rsid w:val="005D3CC1"/>
    <w:rsid w:val="005D4D1A"/>
    <w:rsid w:val="005D588C"/>
    <w:rsid w:val="005E2A97"/>
    <w:rsid w:val="005E2AF6"/>
    <w:rsid w:val="005E30EA"/>
    <w:rsid w:val="005E3D18"/>
    <w:rsid w:val="005E54A5"/>
    <w:rsid w:val="005F1C0D"/>
    <w:rsid w:val="005F4B24"/>
    <w:rsid w:val="005F7395"/>
    <w:rsid w:val="006001EF"/>
    <w:rsid w:val="00600FCB"/>
    <w:rsid w:val="006043CE"/>
    <w:rsid w:val="00607D1B"/>
    <w:rsid w:val="00610889"/>
    <w:rsid w:val="00612761"/>
    <w:rsid w:val="00614F2A"/>
    <w:rsid w:val="006158B5"/>
    <w:rsid w:val="00617B61"/>
    <w:rsid w:val="00625641"/>
    <w:rsid w:val="006304A9"/>
    <w:rsid w:val="0063346D"/>
    <w:rsid w:val="00636856"/>
    <w:rsid w:val="00640516"/>
    <w:rsid w:val="00641EF7"/>
    <w:rsid w:val="00643F61"/>
    <w:rsid w:val="00645CA5"/>
    <w:rsid w:val="0064639F"/>
    <w:rsid w:val="00646684"/>
    <w:rsid w:val="00646958"/>
    <w:rsid w:val="00651BBB"/>
    <w:rsid w:val="00652487"/>
    <w:rsid w:val="00652DB0"/>
    <w:rsid w:val="00652FF6"/>
    <w:rsid w:val="00657B8B"/>
    <w:rsid w:val="00657BCC"/>
    <w:rsid w:val="0066565E"/>
    <w:rsid w:val="00670270"/>
    <w:rsid w:val="006703C5"/>
    <w:rsid w:val="0067395F"/>
    <w:rsid w:val="0067404C"/>
    <w:rsid w:val="00674A5E"/>
    <w:rsid w:val="00674D53"/>
    <w:rsid w:val="00676E3C"/>
    <w:rsid w:val="00677F5B"/>
    <w:rsid w:val="00680FAC"/>
    <w:rsid w:val="00683EE5"/>
    <w:rsid w:val="0069042A"/>
    <w:rsid w:val="00690836"/>
    <w:rsid w:val="006933DB"/>
    <w:rsid w:val="00696215"/>
    <w:rsid w:val="006966B6"/>
    <w:rsid w:val="006978CB"/>
    <w:rsid w:val="006A207C"/>
    <w:rsid w:val="006A5FB6"/>
    <w:rsid w:val="006A7934"/>
    <w:rsid w:val="006B1839"/>
    <w:rsid w:val="006B2CDD"/>
    <w:rsid w:val="006B3FD9"/>
    <w:rsid w:val="006C18A1"/>
    <w:rsid w:val="006C5780"/>
    <w:rsid w:val="006C5CC9"/>
    <w:rsid w:val="006C796C"/>
    <w:rsid w:val="006C7997"/>
    <w:rsid w:val="006D0204"/>
    <w:rsid w:val="006D02E0"/>
    <w:rsid w:val="006D0665"/>
    <w:rsid w:val="006D116B"/>
    <w:rsid w:val="006D3BA9"/>
    <w:rsid w:val="006D5EF0"/>
    <w:rsid w:val="006D7529"/>
    <w:rsid w:val="006E0314"/>
    <w:rsid w:val="006E0877"/>
    <w:rsid w:val="006E22CE"/>
    <w:rsid w:val="006E40D5"/>
    <w:rsid w:val="006F2E56"/>
    <w:rsid w:val="006F48B6"/>
    <w:rsid w:val="006F4C1A"/>
    <w:rsid w:val="006F59E8"/>
    <w:rsid w:val="006F604F"/>
    <w:rsid w:val="006F6FE3"/>
    <w:rsid w:val="006F7397"/>
    <w:rsid w:val="007007F7"/>
    <w:rsid w:val="007026A5"/>
    <w:rsid w:val="00707185"/>
    <w:rsid w:val="00711481"/>
    <w:rsid w:val="0071229A"/>
    <w:rsid w:val="00712719"/>
    <w:rsid w:val="00714B0B"/>
    <w:rsid w:val="00723816"/>
    <w:rsid w:val="00725529"/>
    <w:rsid w:val="007258DE"/>
    <w:rsid w:val="007260BF"/>
    <w:rsid w:val="0072617F"/>
    <w:rsid w:val="007262E6"/>
    <w:rsid w:val="00726464"/>
    <w:rsid w:val="007321DB"/>
    <w:rsid w:val="00733024"/>
    <w:rsid w:val="0073775A"/>
    <w:rsid w:val="00740724"/>
    <w:rsid w:val="00743128"/>
    <w:rsid w:val="007446C4"/>
    <w:rsid w:val="00750A66"/>
    <w:rsid w:val="00751036"/>
    <w:rsid w:val="00752C91"/>
    <w:rsid w:val="00756A4F"/>
    <w:rsid w:val="00757B32"/>
    <w:rsid w:val="00766052"/>
    <w:rsid w:val="00770A31"/>
    <w:rsid w:val="00772AF1"/>
    <w:rsid w:val="00773757"/>
    <w:rsid w:val="007773D9"/>
    <w:rsid w:val="0078014F"/>
    <w:rsid w:val="00780CD9"/>
    <w:rsid w:val="007826DE"/>
    <w:rsid w:val="007826E9"/>
    <w:rsid w:val="00783215"/>
    <w:rsid w:val="0078492A"/>
    <w:rsid w:val="00785750"/>
    <w:rsid w:val="00786DAA"/>
    <w:rsid w:val="00790B59"/>
    <w:rsid w:val="007A19AB"/>
    <w:rsid w:val="007A216E"/>
    <w:rsid w:val="007A612A"/>
    <w:rsid w:val="007A6206"/>
    <w:rsid w:val="007A78E5"/>
    <w:rsid w:val="007A7C5D"/>
    <w:rsid w:val="007B3A45"/>
    <w:rsid w:val="007B3D9E"/>
    <w:rsid w:val="007B474F"/>
    <w:rsid w:val="007B525C"/>
    <w:rsid w:val="007C1A10"/>
    <w:rsid w:val="007C1EFB"/>
    <w:rsid w:val="007C2062"/>
    <w:rsid w:val="007C251E"/>
    <w:rsid w:val="007C35FF"/>
    <w:rsid w:val="007C4B9E"/>
    <w:rsid w:val="007C77DB"/>
    <w:rsid w:val="007D1288"/>
    <w:rsid w:val="007E269F"/>
    <w:rsid w:val="007E5E24"/>
    <w:rsid w:val="007F09AA"/>
    <w:rsid w:val="007F3B9B"/>
    <w:rsid w:val="007F6A06"/>
    <w:rsid w:val="00804A38"/>
    <w:rsid w:val="00804DDE"/>
    <w:rsid w:val="00806E79"/>
    <w:rsid w:val="00807B02"/>
    <w:rsid w:val="00807F9E"/>
    <w:rsid w:val="00822B71"/>
    <w:rsid w:val="00830AAB"/>
    <w:rsid w:val="0083240B"/>
    <w:rsid w:val="00833895"/>
    <w:rsid w:val="00834149"/>
    <w:rsid w:val="00834568"/>
    <w:rsid w:val="00834D91"/>
    <w:rsid w:val="00835516"/>
    <w:rsid w:val="00835E58"/>
    <w:rsid w:val="0083728C"/>
    <w:rsid w:val="008409BB"/>
    <w:rsid w:val="00841B2D"/>
    <w:rsid w:val="00841FEC"/>
    <w:rsid w:val="008429DC"/>
    <w:rsid w:val="00847041"/>
    <w:rsid w:val="0084707E"/>
    <w:rsid w:val="008474E4"/>
    <w:rsid w:val="008528B7"/>
    <w:rsid w:val="0085403C"/>
    <w:rsid w:val="00856104"/>
    <w:rsid w:val="00861107"/>
    <w:rsid w:val="00871B88"/>
    <w:rsid w:val="00871D83"/>
    <w:rsid w:val="008736FC"/>
    <w:rsid w:val="00873EC2"/>
    <w:rsid w:val="00874599"/>
    <w:rsid w:val="00875A99"/>
    <w:rsid w:val="00876121"/>
    <w:rsid w:val="008776CB"/>
    <w:rsid w:val="00881054"/>
    <w:rsid w:val="00881D95"/>
    <w:rsid w:val="0088383C"/>
    <w:rsid w:val="008840C8"/>
    <w:rsid w:val="00884E1A"/>
    <w:rsid w:val="008855F4"/>
    <w:rsid w:val="00886251"/>
    <w:rsid w:val="00890ACA"/>
    <w:rsid w:val="00891FA9"/>
    <w:rsid w:val="008932A3"/>
    <w:rsid w:val="00894B50"/>
    <w:rsid w:val="00894C03"/>
    <w:rsid w:val="00895C56"/>
    <w:rsid w:val="00895CB0"/>
    <w:rsid w:val="008961C3"/>
    <w:rsid w:val="00896428"/>
    <w:rsid w:val="00897840"/>
    <w:rsid w:val="008A08D9"/>
    <w:rsid w:val="008A0BE6"/>
    <w:rsid w:val="008A2C11"/>
    <w:rsid w:val="008A3E60"/>
    <w:rsid w:val="008A49A0"/>
    <w:rsid w:val="008A6CFA"/>
    <w:rsid w:val="008A6FDF"/>
    <w:rsid w:val="008B2C44"/>
    <w:rsid w:val="008B351B"/>
    <w:rsid w:val="008B6EBB"/>
    <w:rsid w:val="008C00BA"/>
    <w:rsid w:val="008C0472"/>
    <w:rsid w:val="008C07F9"/>
    <w:rsid w:val="008C2406"/>
    <w:rsid w:val="008C28FE"/>
    <w:rsid w:val="008C2B31"/>
    <w:rsid w:val="008C2D95"/>
    <w:rsid w:val="008C3788"/>
    <w:rsid w:val="008C38E5"/>
    <w:rsid w:val="008D45D2"/>
    <w:rsid w:val="008E1936"/>
    <w:rsid w:val="008E3017"/>
    <w:rsid w:val="008E3517"/>
    <w:rsid w:val="008E3B58"/>
    <w:rsid w:val="008E6BF9"/>
    <w:rsid w:val="008E70DF"/>
    <w:rsid w:val="008E7646"/>
    <w:rsid w:val="008F0219"/>
    <w:rsid w:val="008F1723"/>
    <w:rsid w:val="008F19E8"/>
    <w:rsid w:val="008F3759"/>
    <w:rsid w:val="008F40D4"/>
    <w:rsid w:val="008F4C6E"/>
    <w:rsid w:val="008F62AB"/>
    <w:rsid w:val="008F6313"/>
    <w:rsid w:val="00902CCD"/>
    <w:rsid w:val="00902DBB"/>
    <w:rsid w:val="009039AB"/>
    <w:rsid w:val="00904F6B"/>
    <w:rsid w:val="00910A0F"/>
    <w:rsid w:val="00910C74"/>
    <w:rsid w:val="00910E8C"/>
    <w:rsid w:val="0091117D"/>
    <w:rsid w:val="00911AC3"/>
    <w:rsid w:val="0091213D"/>
    <w:rsid w:val="009121CE"/>
    <w:rsid w:val="00912E4E"/>
    <w:rsid w:val="00916CA6"/>
    <w:rsid w:val="00916E4D"/>
    <w:rsid w:val="00921549"/>
    <w:rsid w:val="009229DE"/>
    <w:rsid w:val="009263FC"/>
    <w:rsid w:val="009271FE"/>
    <w:rsid w:val="00927768"/>
    <w:rsid w:val="0093050B"/>
    <w:rsid w:val="0093056D"/>
    <w:rsid w:val="00934E26"/>
    <w:rsid w:val="0093507A"/>
    <w:rsid w:val="009424F7"/>
    <w:rsid w:val="00942A3C"/>
    <w:rsid w:val="00943D7D"/>
    <w:rsid w:val="00944A1F"/>
    <w:rsid w:val="009503BB"/>
    <w:rsid w:val="00952948"/>
    <w:rsid w:val="0095423C"/>
    <w:rsid w:val="0095685B"/>
    <w:rsid w:val="0096032D"/>
    <w:rsid w:val="00962DC8"/>
    <w:rsid w:val="00964064"/>
    <w:rsid w:val="00965960"/>
    <w:rsid w:val="00966030"/>
    <w:rsid w:val="00966167"/>
    <w:rsid w:val="00970ACE"/>
    <w:rsid w:val="00973918"/>
    <w:rsid w:val="0098744C"/>
    <w:rsid w:val="00990CBB"/>
    <w:rsid w:val="009911FC"/>
    <w:rsid w:val="00991CA9"/>
    <w:rsid w:val="00996346"/>
    <w:rsid w:val="009979CF"/>
    <w:rsid w:val="009A1A6A"/>
    <w:rsid w:val="009A2328"/>
    <w:rsid w:val="009A5BB3"/>
    <w:rsid w:val="009A7453"/>
    <w:rsid w:val="009B1A2E"/>
    <w:rsid w:val="009B1EAD"/>
    <w:rsid w:val="009B340F"/>
    <w:rsid w:val="009B575F"/>
    <w:rsid w:val="009B6777"/>
    <w:rsid w:val="009C37A4"/>
    <w:rsid w:val="009C4412"/>
    <w:rsid w:val="009C4F68"/>
    <w:rsid w:val="009C6EC3"/>
    <w:rsid w:val="009C7EF9"/>
    <w:rsid w:val="009D21CE"/>
    <w:rsid w:val="009D33B3"/>
    <w:rsid w:val="009D42BB"/>
    <w:rsid w:val="009D54CD"/>
    <w:rsid w:val="009D5AD6"/>
    <w:rsid w:val="009D62F4"/>
    <w:rsid w:val="009D6ECA"/>
    <w:rsid w:val="009E247D"/>
    <w:rsid w:val="009E281B"/>
    <w:rsid w:val="009E3F4B"/>
    <w:rsid w:val="009E4326"/>
    <w:rsid w:val="009E659C"/>
    <w:rsid w:val="009F06D8"/>
    <w:rsid w:val="009F63A4"/>
    <w:rsid w:val="009F79EB"/>
    <w:rsid w:val="009F7CD5"/>
    <w:rsid w:val="00A00B3C"/>
    <w:rsid w:val="00A00CCE"/>
    <w:rsid w:val="00A023A5"/>
    <w:rsid w:val="00A044C0"/>
    <w:rsid w:val="00A05BD7"/>
    <w:rsid w:val="00A06F6A"/>
    <w:rsid w:val="00A07D90"/>
    <w:rsid w:val="00A103B1"/>
    <w:rsid w:val="00A10B0A"/>
    <w:rsid w:val="00A1190D"/>
    <w:rsid w:val="00A12DBB"/>
    <w:rsid w:val="00A16D30"/>
    <w:rsid w:val="00A2032D"/>
    <w:rsid w:val="00A2097B"/>
    <w:rsid w:val="00A21036"/>
    <w:rsid w:val="00A23CAD"/>
    <w:rsid w:val="00A245E1"/>
    <w:rsid w:val="00A259ED"/>
    <w:rsid w:val="00A25F46"/>
    <w:rsid w:val="00A269C8"/>
    <w:rsid w:val="00A27465"/>
    <w:rsid w:val="00A30367"/>
    <w:rsid w:val="00A31146"/>
    <w:rsid w:val="00A31D75"/>
    <w:rsid w:val="00A403D6"/>
    <w:rsid w:val="00A44D30"/>
    <w:rsid w:val="00A455BD"/>
    <w:rsid w:val="00A51586"/>
    <w:rsid w:val="00A51E46"/>
    <w:rsid w:val="00A550AE"/>
    <w:rsid w:val="00A55671"/>
    <w:rsid w:val="00A563F1"/>
    <w:rsid w:val="00A565C7"/>
    <w:rsid w:val="00A57351"/>
    <w:rsid w:val="00A608FF"/>
    <w:rsid w:val="00A6152C"/>
    <w:rsid w:val="00A63993"/>
    <w:rsid w:val="00A6472E"/>
    <w:rsid w:val="00A6476E"/>
    <w:rsid w:val="00A6648E"/>
    <w:rsid w:val="00A71432"/>
    <w:rsid w:val="00A735D7"/>
    <w:rsid w:val="00A73D21"/>
    <w:rsid w:val="00A8618A"/>
    <w:rsid w:val="00A864D3"/>
    <w:rsid w:val="00A87028"/>
    <w:rsid w:val="00A871A7"/>
    <w:rsid w:val="00A90D3D"/>
    <w:rsid w:val="00A91451"/>
    <w:rsid w:val="00A91E70"/>
    <w:rsid w:val="00A93126"/>
    <w:rsid w:val="00A952D2"/>
    <w:rsid w:val="00A96369"/>
    <w:rsid w:val="00A96D73"/>
    <w:rsid w:val="00A9778B"/>
    <w:rsid w:val="00AA1BEA"/>
    <w:rsid w:val="00AA206C"/>
    <w:rsid w:val="00AA27D1"/>
    <w:rsid w:val="00AA7082"/>
    <w:rsid w:val="00AA7971"/>
    <w:rsid w:val="00AB2A8A"/>
    <w:rsid w:val="00AB32FF"/>
    <w:rsid w:val="00AB628E"/>
    <w:rsid w:val="00AB6914"/>
    <w:rsid w:val="00AC0753"/>
    <w:rsid w:val="00AC3D20"/>
    <w:rsid w:val="00AC477C"/>
    <w:rsid w:val="00AC6321"/>
    <w:rsid w:val="00AD0629"/>
    <w:rsid w:val="00AD1FB6"/>
    <w:rsid w:val="00AD2051"/>
    <w:rsid w:val="00AD338D"/>
    <w:rsid w:val="00AD364B"/>
    <w:rsid w:val="00AD798A"/>
    <w:rsid w:val="00AE22D3"/>
    <w:rsid w:val="00AE2D5F"/>
    <w:rsid w:val="00AE624E"/>
    <w:rsid w:val="00AE70FE"/>
    <w:rsid w:val="00AE726A"/>
    <w:rsid w:val="00AE7E0A"/>
    <w:rsid w:val="00AF5472"/>
    <w:rsid w:val="00AF72D6"/>
    <w:rsid w:val="00B023B2"/>
    <w:rsid w:val="00B024ED"/>
    <w:rsid w:val="00B040D7"/>
    <w:rsid w:val="00B04618"/>
    <w:rsid w:val="00B06008"/>
    <w:rsid w:val="00B073DE"/>
    <w:rsid w:val="00B07DFF"/>
    <w:rsid w:val="00B12484"/>
    <w:rsid w:val="00B13A5E"/>
    <w:rsid w:val="00B163C7"/>
    <w:rsid w:val="00B205CE"/>
    <w:rsid w:val="00B20D08"/>
    <w:rsid w:val="00B23AF8"/>
    <w:rsid w:val="00B23BD2"/>
    <w:rsid w:val="00B357BF"/>
    <w:rsid w:val="00B36FF6"/>
    <w:rsid w:val="00B423B3"/>
    <w:rsid w:val="00B43D34"/>
    <w:rsid w:val="00B50148"/>
    <w:rsid w:val="00B50A2F"/>
    <w:rsid w:val="00B51432"/>
    <w:rsid w:val="00B516A5"/>
    <w:rsid w:val="00B53CA5"/>
    <w:rsid w:val="00B56793"/>
    <w:rsid w:val="00B633B1"/>
    <w:rsid w:val="00B71935"/>
    <w:rsid w:val="00B7611A"/>
    <w:rsid w:val="00B80C39"/>
    <w:rsid w:val="00B819FC"/>
    <w:rsid w:val="00B83AF5"/>
    <w:rsid w:val="00B8591C"/>
    <w:rsid w:val="00B92BDD"/>
    <w:rsid w:val="00B93774"/>
    <w:rsid w:val="00B93BE3"/>
    <w:rsid w:val="00B9612F"/>
    <w:rsid w:val="00B9704C"/>
    <w:rsid w:val="00B976A1"/>
    <w:rsid w:val="00BA0413"/>
    <w:rsid w:val="00BA13EB"/>
    <w:rsid w:val="00BA18D0"/>
    <w:rsid w:val="00BA5C35"/>
    <w:rsid w:val="00BA5D07"/>
    <w:rsid w:val="00BB2859"/>
    <w:rsid w:val="00BB43F4"/>
    <w:rsid w:val="00BB450A"/>
    <w:rsid w:val="00BC3CAE"/>
    <w:rsid w:val="00BC3E6D"/>
    <w:rsid w:val="00BC4675"/>
    <w:rsid w:val="00BC6A8A"/>
    <w:rsid w:val="00BC76AD"/>
    <w:rsid w:val="00BD1C8A"/>
    <w:rsid w:val="00BD6AC2"/>
    <w:rsid w:val="00BE1F01"/>
    <w:rsid w:val="00BE2C49"/>
    <w:rsid w:val="00BE3D9B"/>
    <w:rsid w:val="00BE6604"/>
    <w:rsid w:val="00BF1201"/>
    <w:rsid w:val="00BF6AE4"/>
    <w:rsid w:val="00C004AB"/>
    <w:rsid w:val="00C048FA"/>
    <w:rsid w:val="00C04B82"/>
    <w:rsid w:val="00C07010"/>
    <w:rsid w:val="00C134DD"/>
    <w:rsid w:val="00C13BB2"/>
    <w:rsid w:val="00C14ECC"/>
    <w:rsid w:val="00C2225B"/>
    <w:rsid w:val="00C27034"/>
    <w:rsid w:val="00C2793D"/>
    <w:rsid w:val="00C300F2"/>
    <w:rsid w:val="00C309A3"/>
    <w:rsid w:val="00C30AE4"/>
    <w:rsid w:val="00C324BE"/>
    <w:rsid w:val="00C3256C"/>
    <w:rsid w:val="00C3621F"/>
    <w:rsid w:val="00C36F7E"/>
    <w:rsid w:val="00C4024F"/>
    <w:rsid w:val="00C4202F"/>
    <w:rsid w:val="00C4327A"/>
    <w:rsid w:val="00C44149"/>
    <w:rsid w:val="00C4424B"/>
    <w:rsid w:val="00C4469D"/>
    <w:rsid w:val="00C44800"/>
    <w:rsid w:val="00C4639A"/>
    <w:rsid w:val="00C51DEF"/>
    <w:rsid w:val="00C527EF"/>
    <w:rsid w:val="00C5580E"/>
    <w:rsid w:val="00C56857"/>
    <w:rsid w:val="00C61DD8"/>
    <w:rsid w:val="00C62E70"/>
    <w:rsid w:val="00C64D6B"/>
    <w:rsid w:val="00C64F95"/>
    <w:rsid w:val="00C655A5"/>
    <w:rsid w:val="00C74CAA"/>
    <w:rsid w:val="00C74FB6"/>
    <w:rsid w:val="00C75D48"/>
    <w:rsid w:val="00C7773D"/>
    <w:rsid w:val="00C81937"/>
    <w:rsid w:val="00C8710C"/>
    <w:rsid w:val="00C9046C"/>
    <w:rsid w:val="00C92909"/>
    <w:rsid w:val="00C938BC"/>
    <w:rsid w:val="00C940CD"/>
    <w:rsid w:val="00C94106"/>
    <w:rsid w:val="00C96E63"/>
    <w:rsid w:val="00CA1292"/>
    <w:rsid w:val="00CA18C4"/>
    <w:rsid w:val="00CA1A45"/>
    <w:rsid w:val="00CA2024"/>
    <w:rsid w:val="00CA2277"/>
    <w:rsid w:val="00CA3282"/>
    <w:rsid w:val="00CA424D"/>
    <w:rsid w:val="00CB05FD"/>
    <w:rsid w:val="00CB147A"/>
    <w:rsid w:val="00CB1AD6"/>
    <w:rsid w:val="00CC260F"/>
    <w:rsid w:val="00CC599B"/>
    <w:rsid w:val="00CD2A3A"/>
    <w:rsid w:val="00CD5461"/>
    <w:rsid w:val="00CE25F3"/>
    <w:rsid w:val="00CE3B39"/>
    <w:rsid w:val="00CE43D4"/>
    <w:rsid w:val="00CE5874"/>
    <w:rsid w:val="00CF0AD9"/>
    <w:rsid w:val="00CF1ADB"/>
    <w:rsid w:val="00CF1FB8"/>
    <w:rsid w:val="00CF21FD"/>
    <w:rsid w:val="00CF359C"/>
    <w:rsid w:val="00CF48DE"/>
    <w:rsid w:val="00CF7994"/>
    <w:rsid w:val="00D008EE"/>
    <w:rsid w:val="00D00A61"/>
    <w:rsid w:val="00D0496D"/>
    <w:rsid w:val="00D0674E"/>
    <w:rsid w:val="00D11766"/>
    <w:rsid w:val="00D16484"/>
    <w:rsid w:val="00D179E4"/>
    <w:rsid w:val="00D17DC8"/>
    <w:rsid w:val="00D20450"/>
    <w:rsid w:val="00D21507"/>
    <w:rsid w:val="00D24E5F"/>
    <w:rsid w:val="00D259D6"/>
    <w:rsid w:val="00D25F64"/>
    <w:rsid w:val="00D30283"/>
    <w:rsid w:val="00D314C4"/>
    <w:rsid w:val="00D31860"/>
    <w:rsid w:val="00D31F16"/>
    <w:rsid w:val="00D321B4"/>
    <w:rsid w:val="00D33841"/>
    <w:rsid w:val="00D350FF"/>
    <w:rsid w:val="00D37F76"/>
    <w:rsid w:val="00D41A8A"/>
    <w:rsid w:val="00D43514"/>
    <w:rsid w:val="00D44387"/>
    <w:rsid w:val="00D46CA6"/>
    <w:rsid w:val="00D503E0"/>
    <w:rsid w:val="00D51588"/>
    <w:rsid w:val="00D54893"/>
    <w:rsid w:val="00D60AB5"/>
    <w:rsid w:val="00D61608"/>
    <w:rsid w:val="00D6297E"/>
    <w:rsid w:val="00D65120"/>
    <w:rsid w:val="00D65C23"/>
    <w:rsid w:val="00D67BE3"/>
    <w:rsid w:val="00D7006E"/>
    <w:rsid w:val="00D71E2E"/>
    <w:rsid w:val="00D73756"/>
    <w:rsid w:val="00D74EA0"/>
    <w:rsid w:val="00D7587A"/>
    <w:rsid w:val="00D76CE3"/>
    <w:rsid w:val="00D77A95"/>
    <w:rsid w:val="00D806C1"/>
    <w:rsid w:val="00D82920"/>
    <w:rsid w:val="00D8305D"/>
    <w:rsid w:val="00D87C06"/>
    <w:rsid w:val="00D95F61"/>
    <w:rsid w:val="00D977E9"/>
    <w:rsid w:val="00DA091C"/>
    <w:rsid w:val="00DA0EE6"/>
    <w:rsid w:val="00DA1669"/>
    <w:rsid w:val="00DA2DDC"/>
    <w:rsid w:val="00DA6B72"/>
    <w:rsid w:val="00DA7D41"/>
    <w:rsid w:val="00DB1A2F"/>
    <w:rsid w:val="00DB54CC"/>
    <w:rsid w:val="00DB5FC0"/>
    <w:rsid w:val="00DC1274"/>
    <w:rsid w:val="00DC1668"/>
    <w:rsid w:val="00DC1BAC"/>
    <w:rsid w:val="00DC5AB3"/>
    <w:rsid w:val="00DC671E"/>
    <w:rsid w:val="00DC7348"/>
    <w:rsid w:val="00DD0CB0"/>
    <w:rsid w:val="00DD4F9E"/>
    <w:rsid w:val="00DD523D"/>
    <w:rsid w:val="00DE1B8A"/>
    <w:rsid w:val="00DE2055"/>
    <w:rsid w:val="00DE2A8C"/>
    <w:rsid w:val="00DE4933"/>
    <w:rsid w:val="00DE6DFD"/>
    <w:rsid w:val="00DE716C"/>
    <w:rsid w:val="00DF27F9"/>
    <w:rsid w:val="00DF7530"/>
    <w:rsid w:val="00E007F2"/>
    <w:rsid w:val="00E00E2D"/>
    <w:rsid w:val="00E05292"/>
    <w:rsid w:val="00E054B5"/>
    <w:rsid w:val="00E05D4A"/>
    <w:rsid w:val="00E10EE5"/>
    <w:rsid w:val="00E12947"/>
    <w:rsid w:val="00E130AF"/>
    <w:rsid w:val="00E15877"/>
    <w:rsid w:val="00E158FF"/>
    <w:rsid w:val="00E15CE5"/>
    <w:rsid w:val="00E163CE"/>
    <w:rsid w:val="00E2017B"/>
    <w:rsid w:val="00E2310A"/>
    <w:rsid w:val="00E231AF"/>
    <w:rsid w:val="00E23C92"/>
    <w:rsid w:val="00E2442B"/>
    <w:rsid w:val="00E24AD2"/>
    <w:rsid w:val="00E27B43"/>
    <w:rsid w:val="00E30477"/>
    <w:rsid w:val="00E30D5A"/>
    <w:rsid w:val="00E33B33"/>
    <w:rsid w:val="00E34574"/>
    <w:rsid w:val="00E37819"/>
    <w:rsid w:val="00E37E0D"/>
    <w:rsid w:val="00E40B2F"/>
    <w:rsid w:val="00E40F9E"/>
    <w:rsid w:val="00E42A1F"/>
    <w:rsid w:val="00E43985"/>
    <w:rsid w:val="00E47595"/>
    <w:rsid w:val="00E607CC"/>
    <w:rsid w:val="00E612EB"/>
    <w:rsid w:val="00E61B46"/>
    <w:rsid w:val="00E620C6"/>
    <w:rsid w:val="00E62779"/>
    <w:rsid w:val="00E64D1F"/>
    <w:rsid w:val="00E66BC7"/>
    <w:rsid w:val="00E66D31"/>
    <w:rsid w:val="00E67FA1"/>
    <w:rsid w:val="00E703B6"/>
    <w:rsid w:val="00E7286C"/>
    <w:rsid w:val="00E73CAE"/>
    <w:rsid w:val="00E7698E"/>
    <w:rsid w:val="00E813B1"/>
    <w:rsid w:val="00E8216E"/>
    <w:rsid w:val="00E825E3"/>
    <w:rsid w:val="00E84A4E"/>
    <w:rsid w:val="00E85E28"/>
    <w:rsid w:val="00E86797"/>
    <w:rsid w:val="00E86D6D"/>
    <w:rsid w:val="00E87ABE"/>
    <w:rsid w:val="00E87E22"/>
    <w:rsid w:val="00E909E4"/>
    <w:rsid w:val="00E946E4"/>
    <w:rsid w:val="00E970BC"/>
    <w:rsid w:val="00E971A5"/>
    <w:rsid w:val="00E97F3A"/>
    <w:rsid w:val="00EA4155"/>
    <w:rsid w:val="00EA59FC"/>
    <w:rsid w:val="00EA71AC"/>
    <w:rsid w:val="00EA74C4"/>
    <w:rsid w:val="00EB1880"/>
    <w:rsid w:val="00EB71A1"/>
    <w:rsid w:val="00EC0F00"/>
    <w:rsid w:val="00EC26EB"/>
    <w:rsid w:val="00EC2CC2"/>
    <w:rsid w:val="00EC4299"/>
    <w:rsid w:val="00EC53FF"/>
    <w:rsid w:val="00EC5E7F"/>
    <w:rsid w:val="00ED0C2A"/>
    <w:rsid w:val="00ED2EBC"/>
    <w:rsid w:val="00ED3466"/>
    <w:rsid w:val="00ED59D5"/>
    <w:rsid w:val="00EE190B"/>
    <w:rsid w:val="00EE26B6"/>
    <w:rsid w:val="00EE6397"/>
    <w:rsid w:val="00EE7100"/>
    <w:rsid w:val="00EE7A80"/>
    <w:rsid w:val="00EF0FF0"/>
    <w:rsid w:val="00EF1C0B"/>
    <w:rsid w:val="00EF1D00"/>
    <w:rsid w:val="00EF223F"/>
    <w:rsid w:val="00EF48D6"/>
    <w:rsid w:val="00EF7CA4"/>
    <w:rsid w:val="00F0064F"/>
    <w:rsid w:val="00F0488B"/>
    <w:rsid w:val="00F05950"/>
    <w:rsid w:val="00F062C9"/>
    <w:rsid w:val="00F06B87"/>
    <w:rsid w:val="00F10611"/>
    <w:rsid w:val="00F10AF5"/>
    <w:rsid w:val="00F10D1C"/>
    <w:rsid w:val="00F12D3C"/>
    <w:rsid w:val="00F17808"/>
    <w:rsid w:val="00F17820"/>
    <w:rsid w:val="00F2025A"/>
    <w:rsid w:val="00F20B21"/>
    <w:rsid w:val="00F21466"/>
    <w:rsid w:val="00F236AB"/>
    <w:rsid w:val="00F24D02"/>
    <w:rsid w:val="00F26734"/>
    <w:rsid w:val="00F30D31"/>
    <w:rsid w:val="00F32350"/>
    <w:rsid w:val="00F35251"/>
    <w:rsid w:val="00F428D3"/>
    <w:rsid w:val="00F44B47"/>
    <w:rsid w:val="00F45E0C"/>
    <w:rsid w:val="00F45F5C"/>
    <w:rsid w:val="00F50076"/>
    <w:rsid w:val="00F51E39"/>
    <w:rsid w:val="00F53A4D"/>
    <w:rsid w:val="00F54B21"/>
    <w:rsid w:val="00F622E1"/>
    <w:rsid w:val="00F64704"/>
    <w:rsid w:val="00F6481E"/>
    <w:rsid w:val="00F64B21"/>
    <w:rsid w:val="00F65E97"/>
    <w:rsid w:val="00F67161"/>
    <w:rsid w:val="00F71D1A"/>
    <w:rsid w:val="00F72046"/>
    <w:rsid w:val="00F7398B"/>
    <w:rsid w:val="00F73D5B"/>
    <w:rsid w:val="00F73D9E"/>
    <w:rsid w:val="00F7792E"/>
    <w:rsid w:val="00F81872"/>
    <w:rsid w:val="00F8457B"/>
    <w:rsid w:val="00F86AC1"/>
    <w:rsid w:val="00F90230"/>
    <w:rsid w:val="00F90303"/>
    <w:rsid w:val="00F914ED"/>
    <w:rsid w:val="00F92301"/>
    <w:rsid w:val="00F93231"/>
    <w:rsid w:val="00F93A42"/>
    <w:rsid w:val="00F9465B"/>
    <w:rsid w:val="00F94842"/>
    <w:rsid w:val="00F94D13"/>
    <w:rsid w:val="00FA01AD"/>
    <w:rsid w:val="00FA29E4"/>
    <w:rsid w:val="00FA2F62"/>
    <w:rsid w:val="00FB17DD"/>
    <w:rsid w:val="00FB3C54"/>
    <w:rsid w:val="00FB3E21"/>
    <w:rsid w:val="00FB4A3C"/>
    <w:rsid w:val="00FB6D32"/>
    <w:rsid w:val="00FB75A0"/>
    <w:rsid w:val="00FC0F91"/>
    <w:rsid w:val="00FD2616"/>
    <w:rsid w:val="00FD35A5"/>
    <w:rsid w:val="00FD6744"/>
    <w:rsid w:val="00FD6CF8"/>
    <w:rsid w:val="00FD7C5B"/>
    <w:rsid w:val="00FE2895"/>
    <w:rsid w:val="00FE2F3D"/>
    <w:rsid w:val="00FE32E1"/>
    <w:rsid w:val="00FE5CD3"/>
    <w:rsid w:val="00FE63EE"/>
    <w:rsid w:val="00FF06ED"/>
    <w:rsid w:val="00FF1387"/>
    <w:rsid w:val="00FF2B8B"/>
    <w:rsid w:val="00FF48A9"/>
    <w:rsid w:val="00FF59F0"/>
    <w:rsid w:val="00FF5C2F"/>
    <w:rsid w:val="00FF7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617F"/>
    <w:rPr>
      <w:sz w:val="24"/>
      <w:szCs w:val="24"/>
    </w:rPr>
  </w:style>
  <w:style w:type="paragraph" w:styleId="3">
    <w:name w:val="heading 3"/>
    <w:basedOn w:val="a"/>
    <w:next w:val="a"/>
    <w:qFormat/>
    <w:rsid w:val="0072617F"/>
    <w:pPr>
      <w:keepNext/>
      <w:jc w:val="center"/>
      <w:outlineLvl w:val="2"/>
    </w:pPr>
    <w:rPr>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72617F"/>
    <w:pPr>
      <w:spacing w:before="240" w:after="240"/>
      <w:ind w:left="720" w:hanging="720"/>
      <w:jc w:val="center"/>
    </w:pPr>
    <w:rPr>
      <w:b/>
      <w:sz w:val="28"/>
      <w:szCs w:val="20"/>
    </w:rPr>
  </w:style>
  <w:style w:type="paragraph" w:styleId="a3">
    <w:name w:val="Body Text"/>
    <w:basedOn w:val="a"/>
    <w:rsid w:val="0072617F"/>
    <w:pPr>
      <w:jc w:val="both"/>
    </w:pPr>
    <w:rPr>
      <w:szCs w:val="20"/>
    </w:rPr>
  </w:style>
  <w:style w:type="paragraph" w:styleId="a4">
    <w:name w:val="Title"/>
    <w:basedOn w:val="a"/>
    <w:qFormat/>
    <w:rsid w:val="0072617F"/>
    <w:pPr>
      <w:jc w:val="center"/>
    </w:pPr>
    <w:rPr>
      <w:sz w:val="28"/>
    </w:rPr>
  </w:style>
  <w:style w:type="paragraph" w:styleId="a5">
    <w:name w:val="Balloon Text"/>
    <w:basedOn w:val="a"/>
    <w:semiHidden/>
    <w:rsid w:val="00725529"/>
    <w:rPr>
      <w:rFonts w:ascii="Tahoma" w:hAnsi="Tahoma" w:cs="Tahoma"/>
      <w:sz w:val="16"/>
      <w:szCs w:val="16"/>
    </w:rPr>
  </w:style>
  <w:style w:type="paragraph" w:styleId="2">
    <w:name w:val="Body Text Indent 2"/>
    <w:basedOn w:val="a"/>
    <w:rsid w:val="00151FB9"/>
    <w:pPr>
      <w:spacing w:after="120" w:line="480" w:lineRule="auto"/>
      <w:ind w:left="283"/>
    </w:pPr>
  </w:style>
  <w:style w:type="table" w:styleId="a6">
    <w:name w:val="Table Grid"/>
    <w:basedOn w:val="a1"/>
    <w:rsid w:val="00151FB9"/>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143AA6"/>
    <w:pPr>
      <w:tabs>
        <w:tab w:val="center" w:pos="4677"/>
        <w:tab w:val="right" w:pos="9355"/>
      </w:tabs>
    </w:pPr>
  </w:style>
  <w:style w:type="character" w:styleId="a8">
    <w:name w:val="page number"/>
    <w:basedOn w:val="a0"/>
    <w:rsid w:val="00143AA6"/>
  </w:style>
  <w:style w:type="paragraph" w:styleId="a9">
    <w:name w:val="Body Text Indent"/>
    <w:basedOn w:val="a"/>
    <w:rsid w:val="00E05292"/>
    <w:pPr>
      <w:spacing w:after="120"/>
      <w:ind w:left="283"/>
    </w:pPr>
  </w:style>
  <w:style w:type="paragraph" w:customStyle="1" w:styleId="Preformat">
    <w:name w:val="Preformat"/>
    <w:rsid w:val="008E7646"/>
    <w:rPr>
      <w:rFonts w:ascii="Courier New" w:hAnsi="Courier New"/>
      <w:snapToGrid w:val="0"/>
    </w:rPr>
  </w:style>
  <w:style w:type="character" w:styleId="aa">
    <w:name w:val="Hyperlink"/>
    <w:basedOn w:val="a0"/>
    <w:rsid w:val="00E40F9E"/>
    <w:rPr>
      <w:color w:val="0000FF"/>
      <w:u w:val="single"/>
    </w:rPr>
  </w:style>
  <w:style w:type="paragraph" w:customStyle="1" w:styleId="CharChar">
    <w:name w:val="Char Char"/>
    <w:basedOn w:val="a"/>
    <w:rsid w:val="00E85E28"/>
    <w:pPr>
      <w:spacing w:after="160" w:line="240" w:lineRule="exact"/>
    </w:pPr>
    <w:rPr>
      <w:rFonts w:ascii="Verdana" w:hAnsi="Verdana"/>
      <w:sz w:val="20"/>
      <w:szCs w:val="20"/>
      <w:lang w:val="en-US" w:eastAsia="en-US"/>
    </w:rPr>
  </w:style>
  <w:style w:type="paragraph" w:styleId="30">
    <w:name w:val="Body Text Indent 3"/>
    <w:basedOn w:val="a"/>
    <w:rsid w:val="004A1083"/>
    <w:pPr>
      <w:spacing w:after="120"/>
      <w:ind w:left="283"/>
    </w:pPr>
    <w:rPr>
      <w:sz w:val="16"/>
      <w:szCs w:val="16"/>
    </w:rPr>
  </w:style>
  <w:style w:type="paragraph" w:customStyle="1" w:styleId="ConsPlusNormal">
    <w:name w:val="ConsPlusNormal"/>
    <w:rsid w:val="00AA27D1"/>
    <w:pPr>
      <w:autoSpaceDE w:val="0"/>
      <w:autoSpaceDN w:val="0"/>
      <w:adjustRightInd w:val="0"/>
    </w:pPr>
    <w:rPr>
      <w:sz w:val="24"/>
      <w:szCs w:val="24"/>
    </w:rPr>
  </w:style>
  <w:style w:type="character" w:styleId="ab">
    <w:name w:val="FollowedHyperlink"/>
    <w:basedOn w:val="a0"/>
    <w:rsid w:val="00E7286C"/>
    <w:rPr>
      <w:color w:val="800080"/>
      <w:u w:val="single"/>
    </w:rPr>
  </w:style>
  <w:style w:type="paragraph" w:customStyle="1" w:styleId="10">
    <w:name w:val="Обычный1"/>
    <w:rsid w:val="00FB75A0"/>
    <w:pPr>
      <w:widowControl w:val="0"/>
      <w:ind w:firstLine="680"/>
      <w:jc w:val="both"/>
    </w:pPr>
    <w:rPr>
      <w:snapToGrid w:val="0"/>
      <w:sz w:val="24"/>
    </w:rPr>
  </w:style>
  <w:style w:type="paragraph" w:styleId="ac">
    <w:name w:val="header"/>
    <w:basedOn w:val="a"/>
    <w:rsid w:val="00E813B1"/>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vyam.ru/about/management/upr_zem/" TargetMode="External"/><Relationship Id="rId13"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5;&#1072;&#1074;&#1088;&#1080;&#1083;&#1086;&#1074;-&#1103;&#1084;.&#1088;&#1092;/about/management/upr_z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vyam.ru/about/management/upr_z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yammr@gavyam.adm.ya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96FAD-BAE5-4D7B-883F-AD1DBD77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950</Words>
  <Characters>5101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Администрация МО</Company>
  <LinksUpToDate>false</LinksUpToDate>
  <CharactersWithSpaces>59846</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917549</vt:i4>
      </vt:variant>
      <vt:variant>
        <vt:i4>24</vt:i4>
      </vt:variant>
      <vt:variant>
        <vt:i4>0</vt:i4>
      </vt:variant>
      <vt:variant>
        <vt:i4>5</vt:i4>
      </vt:variant>
      <vt:variant>
        <vt:lpwstr>http://гаврилов-ям.рф/about/management/upr_zem/</vt:lpwstr>
      </vt:variant>
      <vt:variant>
        <vt:lpwstr/>
      </vt:variant>
      <vt:variant>
        <vt:i4>5701668</vt:i4>
      </vt:variant>
      <vt:variant>
        <vt:i4>21</vt:i4>
      </vt:variant>
      <vt:variant>
        <vt:i4>0</vt:i4>
      </vt:variant>
      <vt:variant>
        <vt:i4>5</vt:i4>
      </vt:variant>
      <vt:variant>
        <vt:lpwstr>http://www.gavyam.ru/about/management/upr_zem/</vt:lpwstr>
      </vt:variant>
      <vt:variant>
        <vt:lpwstr/>
      </vt:variant>
      <vt:variant>
        <vt:i4>4784247</vt:i4>
      </vt:variant>
      <vt:variant>
        <vt:i4>18</vt:i4>
      </vt:variant>
      <vt:variant>
        <vt:i4>0</vt:i4>
      </vt:variant>
      <vt:variant>
        <vt:i4>5</vt:i4>
      </vt:variant>
      <vt:variant>
        <vt:lpwstr>mailto:gyammr@gavyam.adm.yar.ru</vt:lpwstr>
      </vt:variant>
      <vt:variant>
        <vt:lpwstr/>
      </vt:variant>
      <vt:variant>
        <vt:i4>524354</vt:i4>
      </vt:variant>
      <vt:variant>
        <vt:i4>15</vt:i4>
      </vt:variant>
      <vt:variant>
        <vt:i4>0</vt:i4>
      </vt:variant>
      <vt:variant>
        <vt:i4>5</vt:i4>
      </vt:variant>
      <vt:variant>
        <vt:lpwstr>http://www.torgi.gov.ru/</vt:lpwstr>
      </vt:variant>
      <vt:variant>
        <vt:lpwstr/>
      </vt:variant>
      <vt:variant>
        <vt:i4>5701668</vt:i4>
      </vt:variant>
      <vt:variant>
        <vt:i4>12</vt:i4>
      </vt:variant>
      <vt:variant>
        <vt:i4>0</vt:i4>
      </vt:variant>
      <vt:variant>
        <vt:i4>5</vt:i4>
      </vt:variant>
      <vt:variant>
        <vt:lpwstr>http://www.gavyam.ru/about/management/upr_zem/</vt:lpwstr>
      </vt:variant>
      <vt:variant>
        <vt:lpwstr/>
      </vt:variant>
      <vt:variant>
        <vt:i4>524354</vt:i4>
      </vt:variant>
      <vt:variant>
        <vt:i4>9</vt:i4>
      </vt:variant>
      <vt:variant>
        <vt:i4>0</vt:i4>
      </vt:variant>
      <vt:variant>
        <vt:i4>5</vt:i4>
      </vt:variant>
      <vt:variant>
        <vt:lpwstr>http://www.torgi.gov.ru/</vt:lpwstr>
      </vt:variant>
      <vt:variant>
        <vt:lpwstr/>
      </vt:variant>
      <vt:variant>
        <vt:i4>917549</vt:i4>
      </vt:variant>
      <vt:variant>
        <vt:i4>6</vt:i4>
      </vt:variant>
      <vt:variant>
        <vt:i4>0</vt:i4>
      </vt:variant>
      <vt:variant>
        <vt:i4>5</vt:i4>
      </vt:variant>
      <vt:variant>
        <vt:lpwstr>http://гаврилов-ям.рф/about/management/upr_zem</vt:lpwstr>
      </vt:variant>
      <vt:variant>
        <vt:lpwstr/>
      </vt:variant>
      <vt:variant>
        <vt:i4>5701757</vt:i4>
      </vt:variant>
      <vt:variant>
        <vt:i4>3</vt:i4>
      </vt:variant>
      <vt:variant>
        <vt:i4>0</vt:i4>
      </vt:variant>
      <vt:variant>
        <vt:i4>5</vt:i4>
      </vt:variant>
      <vt:variant>
        <vt:lpwstr>http://gavyam.ru/about/management/upr_zem/</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Коваленко Г.В.</dc:creator>
  <cp:lastModifiedBy>oio_2</cp:lastModifiedBy>
  <cp:revision>3</cp:revision>
  <cp:lastPrinted>2018-10-30T08:55:00Z</cp:lastPrinted>
  <dcterms:created xsi:type="dcterms:W3CDTF">2018-10-31T13:18:00Z</dcterms:created>
  <dcterms:modified xsi:type="dcterms:W3CDTF">2018-12-21T08:20:00Z</dcterms:modified>
</cp:coreProperties>
</file>